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5179" w14:textId="77777777" w:rsidR="003669B1" w:rsidRPr="001A14F6" w:rsidRDefault="003669B1" w:rsidP="003669B1">
      <w:pPr>
        <w:jc w:val="center"/>
        <w:rPr>
          <w:lang w:eastAsia="ru-RU"/>
        </w:rPr>
      </w:pPr>
      <w:r w:rsidRPr="001A14F6">
        <w:rPr>
          <w:lang w:eastAsia="ru-RU"/>
        </w:rPr>
        <w:object w:dxaOrig="733" w:dyaOrig="910" w14:anchorId="155EE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823169709" r:id="rId9"/>
        </w:object>
      </w:r>
    </w:p>
    <w:p w14:paraId="57897F6C" w14:textId="77777777" w:rsidR="003669B1" w:rsidRPr="001A14F6" w:rsidRDefault="003669B1" w:rsidP="003669B1">
      <w:pPr>
        <w:jc w:val="center"/>
        <w:rPr>
          <w:sz w:val="4"/>
          <w:szCs w:val="4"/>
          <w:lang w:eastAsia="ru-RU"/>
        </w:rPr>
      </w:pPr>
    </w:p>
    <w:p w14:paraId="50EA44CD" w14:textId="77777777" w:rsidR="003669B1" w:rsidRPr="001A14F6" w:rsidRDefault="003669B1" w:rsidP="003669B1">
      <w:pPr>
        <w:spacing w:line="300" w:lineRule="exact"/>
        <w:jc w:val="center"/>
        <w:rPr>
          <w:b/>
          <w:spacing w:val="14"/>
          <w:sz w:val="20"/>
          <w:szCs w:val="20"/>
          <w:lang w:eastAsia="ru-RU"/>
        </w:rPr>
      </w:pPr>
      <w:r w:rsidRPr="001A14F6">
        <w:rPr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14:paraId="465E3BE6" w14:textId="77777777" w:rsidR="003669B1" w:rsidRPr="001A14F6" w:rsidRDefault="003669B1" w:rsidP="003669B1">
      <w:pPr>
        <w:spacing w:line="300" w:lineRule="exact"/>
        <w:jc w:val="center"/>
        <w:rPr>
          <w:b/>
          <w:spacing w:val="14"/>
          <w:sz w:val="20"/>
          <w:szCs w:val="20"/>
          <w:lang w:eastAsia="ru-RU"/>
        </w:rPr>
      </w:pPr>
      <w:r w:rsidRPr="001A14F6">
        <w:rPr>
          <w:b/>
          <w:spacing w:val="14"/>
          <w:sz w:val="20"/>
          <w:szCs w:val="20"/>
          <w:lang w:eastAsia="ru-RU"/>
        </w:rPr>
        <w:t>ГОРОД ЧЕРЕПОВЕЦ</w:t>
      </w:r>
    </w:p>
    <w:p w14:paraId="282CAEB6" w14:textId="77777777" w:rsidR="003669B1" w:rsidRPr="001A14F6" w:rsidRDefault="003669B1" w:rsidP="003669B1">
      <w:pPr>
        <w:jc w:val="center"/>
        <w:rPr>
          <w:sz w:val="8"/>
          <w:szCs w:val="8"/>
          <w:lang w:eastAsia="ru-RU"/>
        </w:rPr>
      </w:pPr>
    </w:p>
    <w:p w14:paraId="553752E2" w14:textId="77777777" w:rsidR="003669B1" w:rsidRPr="001A14F6" w:rsidRDefault="003669B1" w:rsidP="003669B1">
      <w:pPr>
        <w:jc w:val="center"/>
        <w:rPr>
          <w:b/>
          <w:spacing w:val="60"/>
          <w:sz w:val="28"/>
          <w:szCs w:val="28"/>
          <w:lang w:eastAsia="ru-RU"/>
        </w:rPr>
      </w:pPr>
      <w:r w:rsidRPr="001A14F6">
        <w:rPr>
          <w:b/>
          <w:spacing w:val="60"/>
          <w:sz w:val="28"/>
          <w:szCs w:val="28"/>
          <w:lang w:eastAsia="ru-RU"/>
        </w:rPr>
        <w:t>МЭРИЯ</w:t>
      </w:r>
    </w:p>
    <w:p w14:paraId="46738EFA" w14:textId="77777777" w:rsidR="003669B1" w:rsidRPr="001A14F6" w:rsidRDefault="003669B1" w:rsidP="003669B1">
      <w:pPr>
        <w:jc w:val="center"/>
        <w:rPr>
          <w:b/>
          <w:spacing w:val="60"/>
          <w:sz w:val="14"/>
          <w:szCs w:val="14"/>
          <w:lang w:eastAsia="ru-RU"/>
        </w:rPr>
      </w:pPr>
    </w:p>
    <w:p w14:paraId="5A40F5B8" w14:textId="77777777" w:rsidR="003669B1" w:rsidRPr="001A14F6" w:rsidRDefault="003669B1" w:rsidP="003669B1">
      <w:pPr>
        <w:jc w:val="center"/>
        <w:rPr>
          <w:b/>
          <w:spacing w:val="60"/>
          <w:sz w:val="36"/>
          <w:szCs w:val="36"/>
          <w:lang w:eastAsia="ru-RU"/>
        </w:rPr>
      </w:pPr>
      <w:r w:rsidRPr="001A14F6">
        <w:rPr>
          <w:b/>
          <w:spacing w:val="60"/>
          <w:sz w:val="36"/>
          <w:szCs w:val="36"/>
          <w:lang w:eastAsia="ru-RU"/>
        </w:rPr>
        <w:t>ПОСТАНОВЛЕНИЕ</w:t>
      </w:r>
    </w:p>
    <w:p w14:paraId="091F7913" w14:textId="77777777" w:rsidR="003669B1" w:rsidRPr="001A14F6" w:rsidRDefault="003669B1" w:rsidP="003669B1">
      <w:pPr>
        <w:rPr>
          <w:sz w:val="26"/>
          <w:szCs w:val="26"/>
          <w:lang w:eastAsia="ru-RU"/>
        </w:rPr>
      </w:pPr>
    </w:p>
    <w:p w14:paraId="17749097" w14:textId="77777777" w:rsidR="003669B1" w:rsidRDefault="003669B1" w:rsidP="00EB25F1">
      <w:pPr>
        <w:rPr>
          <w:sz w:val="26"/>
          <w:szCs w:val="26"/>
        </w:rPr>
      </w:pPr>
    </w:p>
    <w:p w14:paraId="6DDBBDA8" w14:textId="77777777" w:rsidR="0026671B" w:rsidRDefault="0026671B" w:rsidP="00EB25F1">
      <w:pPr>
        <w:rPr>
          <w:sz w:val="26"/>
          <w:szCs w:val="26"/>
        </w:rPr>
      </w:pPr>
    </w:p>
    <w:p w14:paraId="2207B6D7" w14:textId="77777777" w:rsidR="0026671B" w:rsidRDefault="0026671B" w:rsidP="00EB25F1">
      <w:pPr>
        <w:rPr>
          <w:sz w:val="26"/>
          <w:szCs w:val="26"/>
        </w:rPr>
      </w:pPr>
    </w:p>
    <w:p w14:paraId="1CFE23A9" w14:textId="6665C03F" w:rsidR="00C35CBD" w:rsidRDefault="00475C77" w:rsidP="00EB25F1">
      <w:pPr>
        <w:rPr>
          <w:sz w:val="26"/>
          <w:szCs w:val="26"/>
        </w:rPr>
      </w:pPr>
      <w:r w:rsidRPr="00475C77">
        <w:rPr>
          <w:sz w:val="26"/>
          <w:szCs w:val="26"/>
        </w:rPr>
        <w:t>28.10.2025 № 2741</w:t>
      </w:r>
    </w:p>
    <w:p w14:paraId="5CAABDCB" w14:textId="77777777" w:rsidR="00C35CBD" w:rsidRDefault="00C35CBD" w:rsidP="00EB25F1">
      <w:pPr>
        <w:rPr>
          <w:sz w:val="26"/>
          <w:szCs w:val="26"/>
        </w:rPr>
      </w:pPr>
    </w:p>
    <w:p w14:paraId="1D4005D1" w14:textId="77777777" w:rsidR="002322EE" w:rsidRDefault="002322EE" w:rsidP="00EB25F1">
      <w:pPr>
        <w:rPr>
          <w:sz w:val="26"/>
          <w:szCs w:val="26"/>
        </w:rPr>
      </w:pPr>
    </w:p>
    <w:p w14:paraId="0DEB7F1B" w14:textId="77777777" w:rsidR="0061030F" w:rsidRDefault="007A71FE" w:rsidP="00A203F4">
      <w:pPr>
        <w:jc w:val="both"/>
        <w:rPr>
          <w:color w:val="000000"/>
          <w:sz w:val="26"/>
          <w:szCs w:val="26"/>
        </w:rPr>
      </w:pPr>
      <w:r w:rsidRPr="00FB5A6C">
        <w:rPr>
          <w:color w:val="000000"/>
          <w:sz w:val="26"/>
          <w:szCs w:val="26"/>
        </w:rPr>
        <w:t xml:space="preserve">Об утверждении </w:t>
      </w:r>
      <w:r w:rsidR="008A78A7" w:rsidRPr="00FB5A6C">
        <w:rPr>
          <w:rStyle w:val="af"/>
          <w:color w:val="000000"/>
          <w:sz w:val="26"/>
          <w:szCs w:val="26"/>
        </w:rPr>
        <w:t>П</w:t>
      </w:r>
      <w:r w:rsidR="00BF12CC" w:rsidRPr="00FB5A6C">
        <w:rPr>
          <w:rStyle w:val="af"/>
          <w:color w:val="000000"/>
          <w:sz w:val="26"/>
          <w:szCs w:val="26"/>
        </w:rPr>
        <w:t>оложения</w:t>
      </w:r>
      <w:r w:rsidR="00BF12CC" w:rsidRPr="00FB5A6C">
        <w:rPr>
          <w:color w:val="000000"/>
          <w:sz w:val="26"/>
          <w:szCs w:val="26"/>
        </w:rPr>
        <w:t xml:space="preserve"> о системе </w:t>
      </w:r>
    </w:p>
    <w:p w14:paraId="25B65BA9" w14:textId="77777777" w:rsidR="0061030F" w:rsidRDefault="00BF12CC" w:rsidP="00BF12CC">
      <w:pPr>
        <w:jc w:val="both"/>
        <w:rPr>
          <w:color w:val="000000"/>
          <w:sz w:val="26"/>
          <w:szCs w:val="26"/>
        </w:rPr>
      </w:pPr>
      <w:r w:rsidRPr="00FB5A6C">
        <w:rPr>
          <w:color w:val="000000"/>
          <w:sz w:val="26"/>
          <w:szCs w:val="26"/>
        </w:rPr>
        <w:t>оплаты труда</w:t>
      </w:r>
      <w:r w:rsidR="0061030F">
        <w:rPr>
          <w:color w:val="000000"/>
          <w:sz w:val="26"/>
          <w:szCs w:val="26"/>
        </w:rPr>
        <w:t xml:space="preserve"> </w:t>
      </w:r>
      <w:r w:rsidRPr="00FB5A6C">
        <w:rPr>
          <w:color w:val="000000"/>
          <w:sz w:val="26"/>
          <w:szCs w:val="26"/>
        </w:rPr>
        <w:t>раб</w:t>
      </w:r>
      <w:r w:rsidR="00E4568E">
        <w:rPr>
          <w:color w:val="000000"/>
          <w:sz w:val="26"/>
          <w:szCs w:val="26"/>
        </w:rPr>
        <w:t xml:space="preserve">отников муниципального </w:t>
      </w:r>
    </w:p>
    <w:p w14:paraId="04DA0F74" w14:textId="77777777" w:rsidR="0061030F" w:rsidRDefault="00E4568E" w:rsidP="00BF12C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юджетного</w:t>
      </w:r>
      <w:r w:rsidR="00BF12CC" w:rsidRPr="00FB5A6C">
        <w:rPr>
          <w:color w:val="000000"/>
          <w:sz w:val="26"/>
          <w:szCs w:val="26"/>
        </w:rPr>
        <w:t xml:space="preserve"> учреждения</w:t>
      </w:r>
      <w:r w:rsidR="0061030F">
        <w:rPr>
          <w:color w:val="000000"/>
          <w:sz w:val="26"/>
          <w:szCs w:val="26"/>
        </w:rPr>
        <w:t xml:space="preserve"> </w:t>
      </w:r>
      <w:r w:rsidR="00A038E0" w:rsidRPr="00FB5A6C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Специализированная </w:t>
      </w:r>
    </w:p>
    <w:p w14:paraId="5090C29C" w14:textId="3811258B" w:rsidR="001857B2" w:rsidRPr="00FB5A6C" w:rsidRDefault="00E4568E" w:rsidP="00BF12C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итуальная служба</w:t>
      </w:r>
      <w:r w:rsidR="00A038E0" w:rsidRPr="00FB5A6C">
        <w:rPr>
          <w:color w:val="000000"/>
          <w:sz w:val="26"/>
          <w:szCs w:val="26"/>
        </w:rPr>
        <w:t>»</w:t>
      </w:r>
    </w:p>
    <w:p w14:paraId="5C86B8B5" w14:textId="77777777" w:rsidR="000617DC" w:rsidRPr="00FB5A6C" w:rsidRDefault="000617DC" w:rsidP="000617DC">
      <w:pPr>
        <w:jc w:val="both"/>
        <w:rPr>
          <w:color w:val="000000"/>
          <w:sz w:val="26"/>
          <w:szCs w:val="26"/>
        </w:rPr>
      </w:pPr>
    </w:p>
    <w:p w14:paraId="3768D005" w14:textId="77777777" w:rsidR="00BF12CC" w:rsidRPr="00FB5A6C" w:rsidRDefault="00BF12CC" w:rsidP="000617DC">
      <w:pPr>
        <w:jc w:val="both"/>
        <w:rPr>
          <w:color w:val="000000"/>
          <w:sz w:val="26"/>
          <w:szCs w:val="26"/>
        </w:rPr>
      </w:pPr>
    </w:p>
    <w:p w14:paraId="4B01289B" w14:textId="302B69A0" w:rsidR="000617DC" w:rsidRPr="003875C5" w:rsidRDefault="000617DC" w:rsidP="00B542FE">
      <w:pPr>
        <w:ind w:firstLine="708"/>
        <w:jc w:val="both"/>
        <w:rPr>
          <w:sz w:val="26"/>
          <w:szCs w:val="26"/>
        </w:rPr>
      </w:pPr>
      <w:r w:rsidRPr="003875C5">
        <w:rPr>
          <w:sz w:val="26"/>
          <w:szCs w:val="26"/>
        </w:rPr>
        <w:t xml:space="preserve">В соответствии с </w:t>
      </w:r>
      <w:hyperlink r:id="rId10" w:history="1">
        <w:r w:rsidRPr="003875C5">
          <w:rPr>
            <w:rStyle w:val="af"/>
            <w:color w:val="auto"/>
            <w:sz w:val="26"/>
            <w:szCs w:val="26"/>
          </w:rPr>
          <w:t>Трудовым кодексом</w:t>
        </w:r>
      </w:hyperlink>
      <w:r w:rsidRPr="003875C5">
        <w:rPr>
          <w:sz w:val="26"/>
          <w:szCs w:val="26"/>
        </w:rPr>
        <w:t xml:space="preserve"> Российской Федерации, </w:t>
      </w:r>
      <w:r w:rsidR="00BF12CC" w:rsidRPr="003875C5">
        <w:rPr>
          <w:sz w:val="26"/>
          <w:szCs w:val="26"/>
        </w:rPr>
        <w:t xml:space="preserve">Уставом </w:t>
      </w:r>
      <w:r w:rsidR="0061030F" w:rsidRPr="00F3510F">
        <w:rPr>
          <w:sz w:val="26"/>
          <w:szCs w:val="26"/>
        </w:rPr>
        <w:t>городского округа город Череповец Вологодской области</w:t>
      </w:r>
      <w:r w:rsidR="0026671B" w:rsidRPr="003875C5">
        <w:rPr>
          <w:sz w:val="26"/>
          <w:szCs w:val="26"/>
        </w:rPr>
        <w:t>,</w:t>
      </w:r>
      <w:r w:rsidR="00B542FE" w:rsidRPr="003875C5">
        <w:rPr>
          <w:sz w:val="26"/>
          <w:szCs w:val="26"/>
        </w:rPr>
        <w:t xml:space="preserve"> в целях установления оплаты труда работников </w:t>
      </w:r>
      <w:r w:rsidR="00E4568E" w:rsidRPr="003875C5">
        <w:rPr>
          <w:sz w:val="26"/>
          <w:szCs w:val="26"/>
        </w:rPr>
        <w:t>муниципального бюджетного</w:t>
      </w:r>
      <w:r w:rsidR="00B542FE" w:rsidRPr="003875C5">
        <w:rPr>
          <w:sz w:val="26"/>
          <w:szCs w:val="26"/>
        </w:rPr>
        <w:t xml:space="preserve"> учреждения </w:t>
      </w:r>
      <w:r w:rsidR="00E4568E" w:rsidRPr="003875C5">
        <w:rPr>
          <w:sz w:val="26"/>
          <w:szCs w:val="26"/>
        </w:rPr>
        <w:t>«Специализированная ритуальная служба</w:t>
      </w:r>
      <w:r w:rsidR="00B542FE" w:rsidRPr="003875C5">
        <w:rPr>
          <w:sz w:val="26"/>
          <w:szCs w:val="26"/>
        </w:rPr>
        <w:t>»</w:t>
      </w:r>
      <w:r w:rsidR="0061030F">
        <w:rPr>
          <w:sz w:val="26"/>
          <w:szCs w:val="26"/>
        </w:rPr>
        <w:t xml:space="preserve"> </w:t>
      </w:r>
    </w:p>
    <w:p w14:paraId="067FA584" w14:textId="77777777" w:rsidR="000617DC" w:rsidRPr="007E5CDF" w:rsidRDefault="000617DC" w:rsidP="000617DC">
      <w:pPr>
        <w:jc w:val="both"/>
        <w:rPr>
          <w:sz w:val="26"/>
          <w:szCs w:val="26"/>
        </w:rPr>
      </w:pPr>
      <w:r w:rsidRPr="007E5CDF">
        <w:rPr>
          <w:sz w:val="26"/>
          <w:szCs w:val="26"/>
        </w:rPr>
        <w:t>ПОСТАНОВЛЯЮ:</w:t>
      </w:r>
    </w:p>
    <w:p w14:paraId="69FD7F4F" w14:textId="77777777" w:rsidR="000617DC" w:rsidRPr="00FB5A6C" w:rsidRDefault="000617DC" w:rsidP="00F50853">
      <w:pPr>
        <w:ind w:firstLine="708"/>
        <w:jc w:val="both"/>
        <w:rPr>
          <w:color w:val="000000"/>
          <w:sz w:val="26"/>
          <w:szCs w:val="26"/>
        </w:rPr>
      </w:pPr>
      <w:bookmarkStart w:id="0" w:name="sub_1"/>
      <w:r w:rsidRPr="00FB5A6C">
        <w:rPr>
          <w:color w:val="000000"/>
          <w:sz w:val="26"/>
          <w:szCs w:val="26"/>
        </w:rPr>
        <w:t xml:space="preserve">1. </w:t>
      </w:r>
      <w:r w:rsidR="00BF12CC" w:rsidRPr="00FB5A6C">
        <w:rPr>
          <w:color w:val="000000"/>
          <w:sz w:val="26"/>
          <w:szCs w:val="26"/>
        </w:rPr>
        <w:t xml:space="preserve">Утвердить </w:t>
      </w:r>
      <w:r w:rsidR="00BF12CC" w:rsidRPr="00FB5A6C">
        <w:rPr>
          <w:rStyle w:val="af"/>
          <w:color w:val="000000"/>
          <w:sz w:val="26"/>
          <w:szCs w:val="26"/>
        </w:rPr>
        <w:t>Положение</w:t>
      </w:r>
      <w:r w:rsidR="00BF12CC" w:rsidRPr="00FB5A6C">
        <w:rPr>
          <w:color w:val="000000"/>
          <w:sz w:val="26"/>
          <w:szCs w:val="26"/>
        </w:rPr>
        <w:t xml:space="preserve"> о системе оплаты труда</w:t>
      </w:r>
      <w:bookmarkStart w:id="1" w:name="sub_5"/>
      <w:bookmarkEnd w:id="0"/>
      <w:r w:rsidR="00A203F4" w:rsidRPr="00FB5A6C">
        <w:rPr>
          <w:color w:val="000000"/>
          <w:sz w:val="26"/>
          <w:szCs w:val="26"/>
        </w:rPr>
        <w:t xml:space="preserve"> </w:t>
      </w:r>
      <w:r w:rsidR="00F50853" w:rsidRPr="00FB5A6C">
        <w:rPr>
          <w:color w:val="000000"/>
          <w:sz w:val="26"/>
          <w:szCs w:val="26"/>
        </w:rPr>
        <w:t>раб</w:t>
      </w:r>
      <w:r w:rsidR="00E4568E">
        <w:rPr>
          <w:color w:val="000000"/>
          <w:sz w:val="26"/>
          <w:szCs w:val="26"/>
        </w:rPr>
        <w:t>отников муниципального бюджетного</w:t>
      </w:r>
      <w:r w:rsidR="00F50853" w:rsidRPr="00FB5A6C">
        <w:rPr>
          <w:color w:val="000000"/>
          <w:sz w:val="26"/>
          <w:szCs w:val="26"/>
        </w:rPr>
        <w:t xml:space="preserve"> учреждения</w:t>
      </w:r>
      <w:r w:rsidR="00E4568E">
        <w:rPr>
          <w:color w:val="000000"/>
          <w:sz w:val="26"/>
          <w:szCs w:val="26"/>
        </w:rPr>
        <w:t xml:space="preserve"> «Специализированная ритуальная служба</w:t>
      </w:r>
      <w:r w:rsidR="00F50853" w:rsidRPr="00FB5A6C">
        <w:rPr>
          <w:color w:val="000000"/>
          <w:sz w:val="26"/>
          <w:szCs w:val="26"/>
        </w:rPr>
        <w:t>» (прил</w:t>
      </w:r>
      <w:r w:rsidR="008A78A7" w:rsidRPr="00FB5A6C">
        <w:rPr>
          <w:color w:val="000000"/>
          <w:sz w:val="26"/>
          <w:szCs w:val="26"/>
        </w:rPr>
        <w:t>агается</w:t>
      </w:r>
      <w:r w:rsidR="00F50853" w:rsidRPr="00FB5A6C">
        <w:rPr>
          <w:color w:val="000000"/>
          <w:sz w:val="26"/>
          <w:szCs w:val="26"/>
        </w:rPr>
        <w:t>).</w:t>
      </w:r>
    </w:p>
    <w:p w14:paraId="3D09E90B" w14:textId="2DB0877B" w:rsidR="00B542FE" w:rsidRPr="00E4568E" w:rsidRDefault="007E5CDF" w:rsidP="00E4568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E5CDF">
        <w:rPr>
          <w:sz w:val="26"/>
          <w:szCs w:val="26"/>
        </w:rPr>
        <w:t>2</w:t>
      </w:r>
      <w:r w:rsidR="00F50853" w:rsidRPr="007E5CDF">
        <w:rPr>
          <w:sz w:val="26"/>
          <w:szCs w:val="26"/>
        </w:rPr>
        <w:t xml:space="preserve">. </w:t>
      </w:r>
      <w:r w:rsidR="00B542FE" w:rsidRPr="00E4568E">
        <w:rPr>
          <w:sz w:val="26"/>
          <w:szCs w:val="26"/>
        </w:rPr>
        <w:t xml:space="preserve">Директору </w:t>
      </w:r>
      <w:r w:rsidR="00E4568E">
        <w:rPr>
          <w:color w:val="000000"/>
          <w:sz w:val="26"/>
          <w:szCs w:val="26"/>
        </w:rPr>
        <w:t>муниципального бюджетного</w:t>
      </w:r>
      <w:r w:rsidR="00B542FE" w:rsidRPr="00E4568E">
        <w:rPr>
          <w:color w:val="000000"/>
          <w:sz w:val="26"/>
          <w:szCs w:val="26"/>
        </w:rPr>
        <w:t xml:space="preserve"> учреждени</w:t>
      </w:r>
      <w:r w:rsidR="00E4568E">
        <w:rPr>
          <w:color w:val="000000"/>
          <w:sz w:val="26"/>
          <w:szCs w:val="26"/>
        </w:rPr>
        <w:t>я «Специализированная ритуальная служба</w:t>
      </w:r>
      <w:r w:rsidR="00B542FE" w:rsidRPr="00E4568E">
        <w:rPr>
          <w:color w:val="000000"/>
          <w:sz w:val="26"/>
          <w:szCs w:val="26"/>
        </w:rPr>
        <w:t>»</w:t>
      </w:r>
      <w:r w:rsidR="00B542FE" w:rsidRPr="00E4568E">
        <w:rPr>
          <w:sz w:val="26"/>
          <w:szCs w:val="26"/>
        </w:rPr>
        <w:t xml:space="preserve"> уведомить работников в письменной форме об изменении системы оплаты труда в соответствии с Трудовым кодексом </w:t>
      </w:r>
      <w:r w:rsidR="0061030F" w:rsidRPr="003875C5">
        <w:rPr>
          <w:sz w:val="26"/>
          <w:szCs w:val="26"/>
        </w:rPr>
        <w:t>Российской Федерации</w:t>
      </w:r>
      <w:r w:rsidR="00B542FE" w:rsidRPr="00E4568E">
        <w:rPr>
          <w:sz w:val="26"/>
          <w:szCs w:val="26"/>
        </w:rPr>
        <w:t>.</w:t>
      </w:r>
      <w:r w:rsidR="0061030F">
        <w:rPr>
          <w:sz w:val="26"/>
          <w:szCs w:val="26"/>
        </w:rPr>
        <w:t xml:space="preserve"> </w:t>
      </w:r>
    </w:p>
    <w:p w14:paraId="403E21B0" w14:textId="77777777" w:rsidR="00B542FE" w:rsidRDefault="00E4568E" w:rsidP="00B542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542FE" w:rsidRPr="00696D09">
        <w:rPr>
          <w:sz w:val="26"/>
          <w:szCs w:val="26"/>
        </w:rPr>
        <w:t>. Контроль за исполнением постановления возложить на заместителя мэра города, н</w:t>
      </w:r>
      <w:r>
        <w:rPr>
          <w:sz w:val="26"/>
          <w:szCs w:val="26"/>
        </w:rPr>
        <w:t>ачальника департамента жилищно-коммунального хозяйства</w:t>
      </w:r>
      <w:r w:rsidR="00B542FE" w:rsidRPr="00696D09">
        <w:rPr>
          <w:sz w:val="26"/>
          <w:szCs w:val="26"/>
        </w:rPr>
        <w:t xml:space="preserve"> мэрии.</w:t>
      </w:r>
    </w:p>
    <w:p w14:paraId="2A9F3CD9" w14:textId="77777777" w:rsidR="00B542FE" w:rsidRPr="00512778" w:rsidRDefault="00E4568E" w:rsidP="00C35C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542FE">
        <w:rPr>
          <w:sz w:val="26"/>
          <w:szCs w:val="26"/>
        </w:rPr>
        <w:t>. Постановление подл</w:t>
      </w:r>
      <w:r>
        <w:rPr>
          <w:sz w:val="26"/>
          <w:szCs w:val="26"/>
        </w:rPr>
        <w:t xml:space="preserve">ежит опубликованию </w:t>
      </w:r>
      <w:r w:rsidR="00B542FE">
        <w:rPr>
          <w:sz w:val="26"/>
          <w:szCs w:val="26"/>
        </w:rPr>
        <w:t xml:space="preserve">на </w:t>
      </w:r>
      <w:r w:rsidR="00B542FE">
        <w:rPr>
          <w:sz w:val="26"/>
          <w:szCs w:val="26"/>
          <w:lang w:eastAsia="ru-RU"/>
        </w:rPr>
        <w:t>официаль</w:t>
      </w:r>
      <w:r>
        <w:rPr>
          <w:sz w:val="26"/>
          <w:szCs w:val="26"/>
          <w:lang w:eastAsia="ru-RU"/>
        </w:rPr>
        <w:t>ном интернет-портале правовой информации г. Череповца</w:t>
      </w:r>
      <w:r w:rsidR="00B542FE">
        <w:rPr>
          <w:sz w:val="26"/>
          <w:szCs w:val="26"/>
        </w:rPr>
        <w:t>.</w:t>
      </w:r>
    </w:p>
    <w:p w14:paraId="39EE177D" w14:textId="77777777" w:rsidR="006229DA" w:rsidRDefault="006229DA" w:rsidP="00B542FE">
      <w:pPr>
        <w:jc w:val="both"/>
        <w:rPr>
          <w:sz w:val="26"/>
          <w:szCs w:val="26"/>
        </w:rPr>
      </w:pPr>
      <w:bookmarkStart w:id="2" w:name="sub_6"/>
      <w:bookmarkEnd w:id="1"/>
    </w:p>
    <w:p w14:paraId="7E07FB43" w14:textId="77777777" w:rsidR="006229DA" w:rsidRDefault="006229DA" w:rsidP="00E4568E">
      <w:pPr>
        <w:jc w:val="both"/>
        <w:rPr>
          <w:sz w:val="26"/>
          <w:szCs w:val="26"/>
        </w:rPr>
      </w:pPr>
    </w:p>
    <w:bookmarkEnd w:id="2"/>
    <w:p w14:paraId="133F25EA" w14:textId="77777777" w:rsidR="004076E0" w:rsidRDefault="004076E0" w:rsidP="000617DC">
      <w:pPr>
        <w:jc w:val="both"/>
        <w:rPr>
          <w:sz w:val="26"/>
          <w:szCs w:val="26"/>
        </w:rPr>
      </w:pPr>
    </w:p>
    <w:p w14:paraId="789E3D20" w14:textId="77777777" w:rsidR="004076E0" w:rsidRPr="007E5CDF" w:rsidRDefault="00E4568E" w:rsidP="0061030F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>Р.Э. Маслов</w:t>
      </w:r>
    </w:p>
    <w:p w14:paraId="699BDA86" w14:textId="77777777" w:rsidR="006229DA" w:rsidRDefault="006229DA" w:rsidP="006229DA">
      <w:pPr>
        <w:tabs>
          <w:tab w:val="left" w:pos="3150"/>
        </w:tabs>
        <w:rPr>
          <w:sz w:val="26"/>
          <w:szCs w:val="26"/>
        </w:rPr>
      </w:pPr>
    </w:p>
    <w:p w14:paraId="1B1B4815" w14:textId="77777777" w:rsidR="0026671B" w:rsidRDefault="0026671B" w:rsidP="00EB25F1">
      <w:pPr>
        <w:tabs>
          <w:tab w:val="left" w:pos="3150"/>
        </w:tabs>
        <w:ind w:firstLine="5529"/>
        <w:rPr>
          <w:sz w:val="26"/>
          <w:szCs w:val="26"/>
        </w:rPr>
        <w:sectPr w:rsidR="0026671B" w:rsidSect="0061030F">
          <w:headerReference w:type="default" r:id="rId11"/>
          <w:pgSz w:w="11906" w:h="16838"/>
          <w:pgMar w:top="567" w:right="567" w:bottom="1134" w:left="1701" w:header="397" w:footer="720" w:gutter="0"/>
          <w:pgNumType w:start="1"/>
          <w:cols w:space="720"/>
          <w:titlePg/>
          <w:docGrid w:linePitch="360"/>
        </w:sectPr>
      </w:pPr>
    </w:p>
    <w:p w14:paraId="00A91BB5" w14:textId="77777777" w:rsidR="00A063ED" w:rsidRPr="007E5CDF" w:rsidRDefault="00A063ED" w:rsidP="00155660">
      <w:pPr>
        <w:tabs>
          <w:tab w:val="left" w:pos="3150"/>
        </w:tabs>
        <w:ind w:firstLine="6096"/>
        <w:rPr>
          <w:sz w:val="26"/>
          <w:szCs w:val="26"/>
        </w:rPr>
      </w:pPr>
      <w:r w:rsidRPr="007E5CDF">
        <w:rPr>
          <w:sz w:val="26"/>
          <w:szCs w:val="26"/>
        </w:rPr>
        <w:lastRenderedPageBreak/>
        <w:t>УТВЕРЖДЕН</w:t>
      </w:r>
      <w:r w:rsidR="00ED1C50" w:rsidRPr="007E5CDF">
        <w:rPr>
          <w:sz w:val="26"/>
          <w:szCs w:val="26"/>
        </w:rPr>
        <w:t>О</w:t>
      </w:r>
    </w:p>
    <w:p w14:paraId="7298AC91" w14:textId="77777777" w:rsidR="00A063ED" w:rsidRPr="007E5CDF" w:rsidRDefault="00805794" w:rsidP="00155660">
      <w:pPr>
        <w:tabs>
          <w:tab w:val="left" w:pos="3150"/>
        </w:tabs>
        <w:ind w:firstLine="6096"/>
        <w:rPr>
          <w:sz w:val="26"/>
          <w:szCs w:val="26"/>
        </w:rPr>
      </w:pPr>
      <w:r w:rsidRPr="007E5CDF">
        <w:rPr>
          <w:sz w:val="26"/>
          <w:szCs w:val="26"/>
        </w:rPr>
        <w:t xml:space="preserve">постановлением </w:t>
      </w:r>
      <w:r w:rsidR="00046695" w:rsidRPr="007E5CDF">
        <w:rPr>
          <w:sz w:val="26"/>
          <w:szCs w:val="26"/>
        </w:rPr>
        <w:t xml:space="preserve">мэрии города </w:t>
      </w:r>
    </w:p>
    <w:p w14:paraId="226B9CA7" w14:textId="45FC37F1" w:rsidR="00B807C7" w:rsidRPr="007E5CDF" w:rsidRDefault="00B807C7" w:rsidP="00475C77">
      <w:pPr>
        <w:ind w:firstLine="6096"/>
        <w:rPr>
          <w:sz w:val="26"/>
          <w:szCs w:val="26"/>
        </w:rPr>
      </w:pPr>
      <w:r w:rsidRPr="007E5CDF">
        <w:rPr>
          <w:sz w:val="26"/>
          <w:szCs w:val="26"/>
        </w:rPr>
        <w:t>от</w:t>
      </w:r>
      <w:r w:rsidR="00475C77">
        <w:rPr>
          <w:sz w:val="26"/>
          <w:szCs w:val="26"/>
        </w:rPr>
        <w:t xml:space="preserve"> </w:t>
      </w:r>
      <w:r w:rsidR="00475C77" w:rsidRPr="00475C77">
        <w:rPr>
          <w:sz w:val="26"/>
          <w:szCs w:val="26"/>
        </w:rPr>
        <w:t>28.10.2025 № 2741</w:t>
      </w:r>
    </w:p>
    <w:p w14:paraId="156566D2" w14:textId="77777777" w:rsidR="00A038E0" w:rsidRDefault="00A038E0" w:rsidP="00A67A71">
      <w:pPr>
        <w:jc w:val="center"/>
        <w:rPr>
          <w:sz w:val="26"/>
          <w:szCs w:val="26"/>
        </w:rPr>
      </w:pPr>
    </w:p>
    <w:p w14:paraId="6E2649F2" w14:textId="77777777" w:rsidR="00E4568E" w:rsidRPr="007E5CDF" w:rsidRDefault="00E4568E" w:rsidP="00A67A71">
      <w:pPr>
        <w:jc w:val="center"/>
        <w:rPr>
          <w:sz w:val="26"/>
          <w:szCs w:val="26"/>
        </w:rPr>
      </w:pPr>
    </w:p>
    <w:p w14:paraId="4DEFC9F1" w14:textId="77777777" w:rsidR="000F0203" w:rsidRPr="00FB5A6C" w:rsidRDefault="007E5CDF" w:rsidP="00A67A71">
      <w:pPr>
        <w:tabs>
          <w:tab w:val="left" w:pos="2070"/>
        </w:tabs>
        <w:jc w:val="center"/>
        <w:rPr>
          <w:color w:val="000000"/>
          <w:sz w:val="26"/>
          <w:szCs w:val="26"/>
        </w:rPr>
      </w:pPr>
      <w:r w:rsidRPr="00FB5A6C">
        <w:rPr>
          <w:color w:val="000000"/>
          <w:sz w:val="26"/>
          <w:szCs w:val="26"/>
        </w:rPr>
        <w:t>Положение</w:t>
      </w:r>
    </w:p>
    <w:p w14:paraId="0322F44D" w14:textId="77777777" w:rsidR="007E5CDF" w:rsidRPr="00FB5A6C" w:rsidRDefault="00DA0109" w:rsidP="00A67A71">
      <w:pPr>
        <w:tabs>
          <w:tab w:val="left" w:pos="2070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системе оплаты труда </w:t>
      </w:r>
      <w:r w:rsidR="007E5CDF" w:rsidRPr="00FB5A6C">
        <w:rPr>
          <w:color w:val="000000"/>
          <w:sz w:val="26"/>
          <w:szCs w:val="26"/>
        </w:rPr>
        <w:t>работников муниципального</w:t>
      </w:r>
      <w:r w:rsidR="00E4568E">
        <w:rPr>
          <w:color w:val="000000"/>
          <w:sz w:val="26"/>
          <w:szCs w:val="26"/>
        </w:rPr>
        <w:t xml:space="preserve"> бюджетного</w:t>
      </w:r>
      <w:r w:rsidR="007E5CDF" w:rsidRPr="00FB5A6C">
        <w:rPr>
          <w:color w:val="000000"/>
          <w:sz w:val="26"/>
          <w:szCs w:val="26"/>
        </w:rPr>
        <w:t xml:space="preserve"> учреждения</w:t>
      </w:r>
    </w:p>
    <w:p w14:paraId="6F02E7F7" w14:textId="77777777" w:rsidR="00CE2428" w:rsidRPr="00FB5A6C" w:rsidRDefault="00E4568E" w:rsidP="00A67A71">
      <w:pPr>
        <w:tabs>
          <w:tab w:val="left" w:pos="2070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пециализированная ритуальная служба</w:t>
      </w:r>
      <w:r w:rsidR="00934D34">
        <w:rPr>
          <w:color w:val="000000"/>
          <w:sz w:val="26"/>
          <w:szCs w:val="26"/>
        </w:rPr>
        <w:t>»</w:t>
      </w:r>
    </w:p>
    <w:p w14:paraId="5D89DF33" w14:textId="77777777" w:rsidR="00CE2428" w:rsidRPr="00A67A71" w:rsidRDefault="00CE2428" w:rsidP="00A67A71">
      <w:pPr>
        <w:tabs>
          <w:tab w:val="left" w:pos="2070"/>
        </w:tabs>
        <w:jc w:val="center"/>
        <w:rPr>
          <w:sz w:val="26"/>
          <w:szCs w:val="26"/>
        </w:rPr>
      </w:pPr>
    </w:p>
    <w:p w14:paraId="0D448AA9" w14:textId="77777777" w:rsidR="00ED1C50" w:rsidRPr="00A67A71" w:rsidRDefault="00ED1C50" w:rsidP="00A67A7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" w:name="sub_10"/>
      <w:bookmarkStart w:id="4" w:name="sub_1001"/>
      <w:r w:rsidRPr="00A67A71">
        <w:rPr>
          <w:rFonts w:ascii="Times New Roman" w:hAnsi="Times New Roman" w:cs="Times New Roman"/>
          <w:b w:val="0"/>
          <w:color w:val="auto"/>
          <w:sz w:val="26"/>
          <w:szCs w:val="26"/>
        </w:rPr>
        <w:t>1. Общие положения</w:t>
      </w:r>
    </w:p>
    <w:bookmarkEnd w:id="3"/>
    <w:p w14:paraId="198834C9" w14:textId="77777777" w:rsidR="00ED1C50" w:rsidRPr="00A67A71" w:rsidRDefault="00ED1C50" w:rsidP="00A67A71">
      <w:pPr>
        <w:tabs>
          <w:tab w:val="left" w:pos="2070"/>
        </w:tabs>
        <w:ind w:firstLine="709"/>
        <w:jc w:val="both"/>
        <w:rPr>
          <w:sz w:val="26"/>
          <w:szCs w:val="26"/>
        </w:rPr>
      </w:pPr>
    </w:p>
    <w:p w14:paraId="195DD020" w14:textId="77777777" w:rsidR="00934D34" w:rsidRDefault="00566C34" w:rsidP="00A67A71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 w:rsidRPr="00A67A71">
        <w:rPr>
          <w:color w:val="000000"/>
          <w:sz w:val="26"/>
          <w:szCs w:val="26"/>
        </w:rPr>
        <w:t>1.1. Положение о системе оплаты труда</w:t>
      </w:r>
      <w:r w:rsidRPr="00566C34">
        <w:rPr>
          <w:color w:val="000000"/>
          <w:sz w:val="26"/>
          <w:szCs w:val="26"/>
        </w:rPr>
        <w:t xml:space="preserve"> работников муници</w:t>
      </w:r>
      <w:r>
        <w:rPr>
          <w:color w:val="000000"/>
          <w:sz w:val="26"/>
          <w:szCs w:val="26"/>
        </w:rPr>
        <w:t>пального бюджетного учреждения «</w:t>
      </w:r>
      <w:r w:rsidRPr="00566C34">
        <w:rPr>
          <w:color w:val="000000"/>
          <w:sz w:val="26"/>
          <w:szCs w:val="26"/>
        </w:rPr>
        <w:t>Специ</w:t>
      </w:r>
      <w:r>
        <w:rPr>
          <w:color w:val="000000"/>
          <w:sz w:val="26"/>
          <w:szCs w:val="26"/>
        </w:rPr>
        <w:t>ализированная ритуальная служба»</w:t>
      </w:r>
      <w:r w:rsidRPr="00566C34">
        <w:rPr>
          <w:color w:val="000000"/>
          <w:sz w:val="26"/>
          <w:szCs w:val="26"/>
        </w:rPr>
        <w:t xml:space="preserve"> (далее - Положение) устанавливает размеры и условия оплаты труда работников муниципа</w:t>
      </w:r>
      <w:r>
        <w:rPr>
          <w:color w:val="000000"/>
          <w:sz w:val="26"/>
          <w:szCs w:val="26"/>
        </w:rPr>
        <w:t>льного бюджетного учреждения «</w:t>
      </w:r>
      <w:r w:rsidRPr="00566C34">
        <w:rPr>
          <w:color w:val="000000"/>
          <w:sz w:val="26"/>
          <w:szCs w:val="26"/>
        </w:rPr>
        <w:t>Специ</w:t>
      </w:r>
      <w:r>
        <w:rPr>
          <w:color w:val="000000"/>
          <w:sz w:val="26"/>
          <w:szCs w:val="26"/>
        </w:rPr>
        <w:t>ализированная ритуальная служба»</w:t>
      </w:r>
      <w:r w:rsidRPr="00566C34">
        <w:rPr>
          <w:color w:val="000000"/>
          <w:sz w:val="26"/>
          <w:szCs w:val="26"/>
        </w:rPr>
        <w:t xml:space="preserve"> (далее - учреждение), в том числе порядок и условия установления и применения окладов (должностных окладов), коэффициен</w:t>
      </w:r>
      <w:r>
        <w:rPr>
          <w:color w:val="000000"/>
          <w:sz w:val="26"/>
          <w:szCs w:val="26"/>
        </w:rPr>
        <w:t>тов квалификационного уровня, вы</w:t>
      </w:r>
      <w:r w:rsidRPr="00566C34">
        <w:rPr>
          <w:color w:val="000000"/>
          <w:sz w:val="26"/>
          <w:szCs w:val="26"/>
        </w:rPr>
        <w:t>плат стимулирующего и компенсационного характера, порядок формирования фонда оплаты труда учреждения.</w:t>
      </w:r>
    </w:p>
    <w:p w14:paraId="3F060B94" w14:textId="027F8D1D" w:rsidR="00934D34" w:rsidRDefault="00566C34" w:rsidP="00934D34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 w:rsidRPr="00566C34">
        <w:rPr>
          <w:color w:val="000000"/>
          <w:sz w:val="26"/>
          <w:szCs w:val="26"/>
        </w:rPr>
        <w:t>1.2. Положение регулирует правоотношения в сфере оплаты труда работник</w:t>
      </w:r>
      <w:r w:rsidR="001216AF">
        <w:rPr>
          <w:color w:val="000000"/>
          <w:sz w:val="26"/>
          <w:szCs w:val="26"/>
        </w:rPr>
        <w:t>ов учреждения</w:t>
      </w:r>
      <w:r w:rsidRPr="00566C34">
        <w:rPr>
          <w:color w:val="000000"/>
          <w:sz w:val="26"/>
          <w:szCs w:val="26"/>
        </w:rPr>
        <w:t>.</w:t>
      </w:r>
    </w:p>
    <w:p w14:paraId="65F71032" w14:textId="77777777" w:rsidR="00934D34" w:rsidRDefault="00566C34" w:rsidP="00934D34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 w:rsidRPr="00566C34">
        <w:rPr>
          <w:color w:val="000000"/>
          <w:sz w:val="26"/>
          <w:szCs w:val="26"/>
        </w:rPr>
        <w:t>1.3. Система оплаты труда работников учреж</w:t>
      </w:r>
      <w:r w:rsidR="00934D34">
        <w:rPr>
          <w:color w:val="000000"/>
          <w:sz w:val="26"/>
          <w:szCs w:val="26"/>
        </w:rPr>
        <w:t>дения устанавливается с учетом:</w:t>
      </w:r>
    </w:p>
    <w:p w14:paraId="5235296D" w14:textId="77777777" w:rsidR="00934D34" w:rsidRDefault="00566C34" w:rsidP="00934D34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 w:rsidRPr="00566C34">
        <w:rPr>
          <w:color w:val="000000"/>
          <w:sz w:val="26"/>
          <w:szCs w:val="26"/>
        </w:rPr>
        <w:t>- единого тарифно-квалификационного справочника работ и профессий рабочих;</w:t>
      </w:r>
    </w:p>
    <w:p w14:paraId="5C831D94" w14:textId="77777777" w:rsidR="00934D34" w:rsidRDefault="00566C34" w:rsidP="00934D34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 w:rsidRPr="00566C34">
        <w:rPr>
          <w:color w:val="000000"/>
          <w:sz w:val="26"/>
          <w:szCs w:val="26"/>
        </w:rPr>
        <w:t>- единого квалификационного справочника должностей руководителей, специалистов и служащих или профессиональных стандартов;</w:t>
      </w:r>
    </w:p>
    <w:p w14:paraId="2D128E95" w14:textId="77777777" w:rsidR="00934D34" w:rsidRDefault="00566C34" w:rsidP="00934D34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 w:rsidRPr="00566C34">
        <w:rPr>
          <w:color w:val="000000"/>
          <w:sz w:val="26"/>
          <w:szCs w:val="26"/>
        </w:rPr>
        <w:t>- государств</w:t>
      </w:r>
      <w:r w:rsidR="00934D34">
        <w:rPr>
          <w:color w:val="000000"/>
          <w:sz w:val="26"/>
          <w:szCs w:val="26"/>
        </w:rPr>
        <w:t>енных гарантий по оплате труда;</w:t>
      </w:r>
    </w:p>
    <w:p w14:paraId="3BF4BF79" w14:textId="77777777" w:rsidR="00934D34" w:rsidRDefault="00566C34" w:rsidP="00934D34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 w:rsidRPr="00566C34">
        <w:rPr>
          <w:color w:val="000000"/>
          <w:sz w:val="26"/>
          <w:szCs w:val="26"/>
        </w:rPr>
        <w:t>- рекомендации Российской трехсторонней комиссии по регулированию социально-трудовых отношений.</w:t>
      </w:r>
    </w:p>
    <w:p w14:paraId="37625A87" w14:textId="77777777" w:rsidR="00934D34" w:rsidRDefault="00566C34" w:rsidP="00934D34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 w:rsidRPr="00566C34">
        <w:rPr>
          <w:color w:val="000000"/>
          <w:sz w:val="26"/>
          <w:szCs w:val="26"/>
        </w:rPr>
        <w:t xml:space="preserve">1.4. Система оплата труда </w:t>
      </w:r>
      <w:r w:rsidR="00934D34">
        <w:rPr>
          <w:color w:val="000000"/>
          <w:sz w:val="26"/>
          <w:szCs w:val="26"/>
        </w:rPr>
        <w:t>работников учреждения включает:</w:t>
      </w:r>
    </w:p>
    <w:p w14:paraId="5337B127" w14:textId="77777777" w:rsidR="00934D34" w:rsidRDefault="00934D34" w:rsidP="00934D34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клады (должностные оклады);</w:t>
      </w:r>
    </w:p>
    <w:p w14:paraId="1A940348" w14:textId="77777777" w:rsidR="00934D34" w:rsidRDefault="00566C34" w:rsidP="00934D34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</w:t>
      </w:r>
      <w:r w:rsidRPr="00566C34">
        <w:rPr>
          <w:color w:val="000000"/>
          <w:sz w:val="26"/>
          <w:szCs w:val="26"/>
        </w:rPr>
        <w:t>пл</w:t>
      </w:r>
      <w:r w:rsidR="00934D34">
        <w:rPr>
          <w:color w:val="000000"/>
          <w:sz w:val="26"/>
          <w:szCs w:val="26"/>
        </w:rPr>
        <w:t>аты компенсационного характера;</w:t>
      </w:r>
    </w:p>
    <w:p w14:paraId="3B4E9A07" w14:textId="77777777" w:rsidR="00934D34" w:rsidRDefault="00566C34" w:rsidP="00934D34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</w:t>
      </w:r>
      <w:r w:rsidR="00934D34">
        <w:rPr>
          <w:color w:val="000000"/>
          <w:sz w:val="26"/>
          <w:szCs w:val="26"/>
        </w:rPr>
        <w:t>платы стимулирующего характера.</w:t>
      </w:r>
    </w:p>
    <w:p w14:paraId="5177D336" w14:textId="77777777" w:rsidR="00934D34" w:rsidRDefault="00566C34" w:rsidP="00934D34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 w:rsidRPr="00566C34">
        <w:rPr>
          <w:color w:val="000000"/>
          <w:sz w:val="26"/>
          <w:szCs w:val="26"/>
        </w:rPr>
        <w:t>Работника</w:t>
      </w:r>
      <w:r>
        <w:rPr>
          <w:color w:val="000000"/>
          <w:sz w:val="26"/>
          <w:szCs w:val="26"/>
        </w:rPr>
        <w:t>м могут быть произведены иные вы</w:t>
      </w:r>
      <w:r w:rsidRPr="00566C34">
        <w:rPr>
          <w:color w:val="000000"/>
          <w:sz w:val="26"/>
          <w:szCs w:val="26"/>
        </w:rPr>
        <w:t>платы в пределах фонда оплаты труда, предусмотренные нормативными правовыми актами Российской Федерации, Вологодской области и муниципальными правовыми актами.</w:t>
      </w:r>
    </w:p>
    <w:p w14:paraId="7CEEA232" w14:textId="77777777" w:rsidR="00566C34" w:rsidRDefault="00566C34" w:rsidP="00A67A71">
      <w:pPr>
        <w:tabs>
          <w:tab w:val="left" w:pos="2070"/>
        </w:tabs>
        <w:ind w:firstLine="567"/>
        <w:jc w:val="both"/>
        <w:rPr>
          <w:color w:val="000000"/>
          <w:sz w:val="26"/>
          <w:szCs w:val="26"/>
        </w:rPr>
      </w:pPr>
      <w:r w:rsidRPr="00566C34">
        <w:rPr>
          <w:color w:val="000000"/>
          <w:sz w:val="26"/>
          <w:szCs w:val="26"/>
        </w:rPr>
        <w:t>1.5. Основные понятия используются в Положении в значениях, определенных Трудовым кодексом Российской Федерации.</w:t>
      </w:r>
    </w:p>
    <w:p w14:paraId="69D1415C" w14:textId="77777777" w:rsidR="00566C34" w:rsidRDefault="00566C34" w:rsidP="00A67A71">
      <w:pPr>
        <w:tabs>
          <w:tab w:val="left" w:pos="2070"/>
        </w:tabs>
        <w:ind w:firstLine="709"/>
        <w:jc w:val="both"/>
        <w:rPr>
          <w:color w:val="000000"/>
          <w:sz w:val="26"/>
          <w:szCs w:val="26"/>
        </w:rPr>
      </w:pPr>
    </w:p>
    <w:p w14:paraId="1BC56787" w14:textId="77777777" w:rsidR="00ED1C50" w:rsidRPr="007E5CDF" w:rsidRDefault="00ED1C50" w:rsidP="00A67A71">
      <w:pPr>
        <w:pStyle w:val="1"/>
        <w:spacing w:before="0" w:after="0"/>
        <w:ind w:left="0" w:firstLin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E5CDF">
        <w:rPr>
          <w:rFonts w:ascii="Times New Roman" w:hAnsi="Times New Roman" w:cs="Times New Roman"/>
          <w:b w:val="0"/>
          <w:color w:val="auto"/>
          <w:sz w:val="26"/>
          <w:szCs w:val="26"/>
        </w:rPr>
        <w:t>2. Система оплаты труда работников учреждения, за исключением</w:t>
      </w:r>
      <w:r w:rsidR="003677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уководителя, его заместителей</w:t>
      </w:r>
    </w:p>
    <w:p w14:paraId="3D433730" w14:textId="77777777" w:rsidR="00DA0109" w:rsidRPr="00DA0109" w:rsidRDefault="00DA0109" w:rsidP="00A67A71">
      <w:pPr>
        <w:ind w:firstLine="851"/>
        <w:jc w:val="both"/>
        <w:rPr>
          <w:sz w:val="26"/>
          <w:szCs w:val="26"/>
        </w:rPr>
      </w:pPr>
      <w:bookmarkStart w:id="5" w:name="sub_21"/>
    </w:p>
    <w:p w14:paraId="56A8FF3B" w14:textId="1AFE42A0" w:rsidR="00934D34" w:rsidRDefault="00C314CE" w:rsidP="00A67A71">
      <w:pPr>
        <w:ind w:firstLine="567"/>
        <w:jc w:val="both"/>
        <w:rPr>
          <w:sz w:val="26"/>
          <w:szCs w:val="26"/>
        </w:rPr>
      </w:pPr>
      <w:r w:rsidRPr="00C314CE">
        <w:rPr>
          <w:sz w:val="26"/>
          <w:szCs w:val="26"/>
        </w:rPr>
        <w:t>2.1. Система оплаты труда работников учреждения, за исключением руководителя учреждения,</w:t>
      </w:r>
      <w:r>
        <w:rPr>
          <w:sz w:val="26"/>
          <w:szCs w:val="26"/>
        </w:rPr>
        <w:t xml:space="preserve"> его заместителей</w:t>
      </w:r>
      <w:r w:rsidR="008734B0">
        <w:rPr>
          <w:sz w:val="26"/>
          <w:szCs w:val="26"/>
        </w:rPr>
        <w:t>,</w:t>
      </w:r>
      <w:r w:rsidRPr="00C314CE">
        <w:rPr>
          <w:sz w:val="26"/>
          <w:szCs w:val="26"/>
        </w:rPr>
        <w:t xml:space="preserve"> включает:</w:t>
      </w:r>
    </w:p>
    <w:p w14:paraId="2C546F9F" w14:textId="77777777" w:rsidR="00934D34" w:rsidRDefault="00C314CE" w:rsidP="00A67A71">
      <w:pPr>
        <w:ind w:firstLine="567"/>
        <w:jc w:val="both"/>
        <w:rPr>
          <w:sz w:val="26"/>
          <w:szCs w:val="26"/>
        </w:rPr>
      </w:pPr>
      <w:r w:rsidRPr="00C314CE">
        <w:rPr>
          <w:sz w:val="26"/>
          <w:szCs w:val="26"/>
        </w:rPr>
        <w:t>- оклады (должностные оклады);</w:t>
      </w:r>
    </w:p>
    <w:p w14:paraId="3E4B03E6" w14:textId="77777777" w:rsidR="00934D34" w:rsidRDefault="00C314CE" w:rsidP="00934D34">
      <w:pPr>
        <w:ind w:firstLine="567"/>
        <w:jc w:val="both"/>
        <w:rPr>
          <w:sz w:val="26"/>
          <w:szCs w:val="26"/>
        </w:rPr>
      </w:pPr>
      <w:r w:rsidRPr="00C314CE">
        <w:rPr>
          <w:sz w:val="26"/>
          <w:szCs w:val="26"/>
        </w:rPr>
        <w:t>-</w:t>
      </w:r>
      <w:r>
        <w:rPr>
          <w:sz w:val="26"/>
          <w:szCs w:val="26"/>
        </w:rPr>
        <w:t xml:space="preserve"> вы</w:t>
      </w:r>
      <w:r w:rsidRPr="00C314CE">
        <w:rPr>
          <w:sz w:val="26"/>
          <w:szCs w:val="26"/>
        </w:rPr>
        <w:t>пл</w:t>
      </w:r>
      <w:r w:rsidR="00934D34">
        <w:rPr>
          <w:sz w:val="26"/>
          <w:szCs w:val="26"/>
        </w:rPr>
        <w:t>аты компенсационного характера;</w:t>
      </w:r>
    </w:p>
    <w:p w14:paraId="5EE15FED" w14:textId="77777777" w:rsidR="00934D34" w:rsidRDefault="00C314CE" w:rsidP="00934D3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</w:t>
      </w:r>
      <w:r w:rsidR="00934D34">
        <w:rPr>
          <w:sz w:val="26"/>
          <w:szCs w:val="26"/>
        </w:rPr>
        <w:t>платы стимулирующего характера;</w:t>
      </w:r>
    </w:p>
    <w:p w14:paraId="0729EAFB" w14:textId="77777777" w:rsidR="00934D34" w:rsidRDefault="00C314CE" w:rsidP="00934D3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ные вы</w:t>
      </w:r>
      <w:r w:rsidRPr="00C314CE">
        <w:rPr>
          <w:sz w:val="26"/>
          <w:szCs w:val="26"/>
        </w:rPr>
        <w:t>платы в соответствии с нормативными правовыми актами Российской Федерации, Вологодской области и м</w:t>
      </w:r>
      <w:r w:rsidR="00934D34">
        <w:rPr>
          <w:sz w:val="26"/>
          <w:szCs w:val="26"/>
        </w:rPr>
        <w:t>униципальными правовыми актами.</w:t>
      </w:r>
    </w:p>
    <w:p w14:paraId="6E285787" w14:textId="00050244" w:rsidR="00934D34" w:rsidRPr="0009308E" w:rsidRDefault="00C314CE" w:rsidP="00934D34">
      <w:pPr>
        <w:ind w:firstLine="567"/>
        <w:jc w:val="both"/>
        <w:rPr>
          <w:color w:val="000000" w:themeColor="text1"/>
          <w:sz w:val="26"/>
          <w:szCs w:val="26"/>
        </w:rPr>
      </w:pPr>
      <w:r w:rsidRPr="0009308E">
        <w:rPr>
          <w:color w:val="000000" w:themeColor="text1"/>
          <w:sz w:val="26"/>
          <w:szCs w:val="26"/>
        </w:rPr>
        <w:lastRenderedPageBreak/>
        <w:t>2.2. Размер должностного оклада определяется утвержденным штатным расписанием. Размер должностного оклада сотрудника устанавливается приказом о приеме на работу и закрепляется в трудовом договоре. Изменение должностного оклада оформляется дополнительным соглашением к трудовому договору.</w:t>
      </w:r>
      <w:r w:rsidR="002E0303" w:rsidRPr="0009308E">
        <w:rPr>
          <w:color w:val="000000" w:themeColor="text1"/>
          <w:sz w:val="26"/>
          <w:szCs w:val="26"/>
        </w:rPr>
        <w:t xml:space="preserve"> </w:t>
      </w:r>
    </w:p>
    <w:p w14:paraId="1CB2C6AA" w14:textId="01D6E5F6" w:rsidR="00934D34" w:rsidRPr="0009308E" w:rsidRDefault="00C314CE" w:rsidP="00934D34">
      <w:pPr>
        <w:ind w:firstLine="567"/>
        <w:jc w:val="both"/>
        <w:rPr>
          <w:color w:val="000000" w:themeColor="text1"/>
          <w:sz w:val="26"/>
          <w:szCs w:val="26"/>
        </w:rPr>
      </w:pPr>
      <w:r w:rsidRPr="0009308E">
        <w:rPr>
          <w:color w:val="000000" w:themeColor="text1"/>
          <w:sz w:val="26"/>
          <w:szCs w:val="26"/>
        </w:rPr>
        <w:t xml:space="preserve">2.3. Размер должностного оклада работника за текущий месяц </w:t>
      </w:r>
      <w:r w:rsidR="00F451DA" w:rsidRPr="001216AF">
        <w:rPr>
          <w:color w:val="000000" w:themeColor="text1"/>
          <w:sz w:val="26"/>
          <w:szCs w:val="26"/>
        </w:rPr>
        <w:t>(при суммированном учете)</w:t>
      </w:r>
      <w:r w:rsidR="00F451DA">
        <w:rPr>
          <w:color w:val="000000" w:themeColor="text1"/>
          <w:sz w:val="26"/>
          <w:szCs w:val="26"/>
        </w:rPr>
        <w:t xml:space="preserve"> </w:t>
      </w:r>
      <w:r w:rsidRPr="0009308E">
        <w:rPr>
          <w:color w:val="000000" w:themeColor="text1"/>
          <w:sz w:val="26"/>
          <w:szCs w:val="26"/>
        </w:rPr>
        <w:t>зависит от фактически отработанного времени в данном месяце относительно нормы рабочего времени, установленного в годовом графике учета рабочего времени на данный месяц для этого работника</w:t>
      </w:r>
      <w:r w:rsidR="0009308E" w:rsidRPr="0009308E">
        <w:rPr>
          <w:color w:val="000000" w:themeColor="text1"/>
          <w:sz w:val="26"/>
          <w:szCs w:val="26"/>
        </w:rPr>
        <w:t>.</w:t>
      </w:r>
    </w:p>
    <w:p w14:paraId="117C1B89" w14:textId="77777777" w:rsidR="00934D34" w:rsidRDefault="00C314CE" w:rsidP="00934D34">
      <w:pPr>
        <w:ind w:firstLine="567"/>
        <w:jc w:val="both"/>
        <w:rPr>
          <w:sz w:val="26"/>
          <w:szCs w:val="26"/>
        </w:rPr>
      </w:pPr>
      <w:r w:rsidRPr="00A67A71">
        <w:rPr>
          <w:sz w:val="26"/>
          <w:szCs w:val="26"/>
        </w:rPr>
        <w:t>2.3.1. Оклад</w:t>
      </w:r>
      <w:r w:rsidRPr="00C314CE">
        <w:rPr>
          <w:sz w:val="26"/>
          <w:szCs w:val="26"/>
        </w:rPr>
        <w:t xml:space="preserve"> (должностной оклад) работников учреждения формируется путем последовательного умножения минимального размера оклада (должностного оклада) по соответствующей профессиональной квалификационной группе на отраслевой коэффициент и коэффициент квалификационного уровня. Оклады (должностные оклады) работников учреждения, сформированные в соответствии с настоящим пунктом, подлежат округлению до целого рубля в сторону увеличения и устанавливаются в фиксированной сумме.</w:t>
      </w:r>
    </w:p>
    <w:p w14:paraId="61391DF3" w14:textId="77777777" w:rsidR="00934D34" w:rsidRDefault="00C314CE" w:rsidP="00934D34">
      <w:pPr>
        <w:ind w:firstLine="567"/>
        <w:jc w:val="both"/>
        <w:rPr>
          <w:sz w:val="26"/>
          <w:szCs w:val="26"/>
        </w:rPr>
      </w:pPr>
      <w:r w:rsidRPr="00C314CE">
        <w:rPr>
          <w:sz w:val="26"/>
          <w:szCs w:val="26"/>
        </w:rPr>
        <w:t>Отнесение должностей руководителей, специалистов и служащих, общеотраслевых профессий рабочих учреждения к профессиональным квалификационным г</w:t>
      </w:r>
      <w:r>
        <w:rPr>
          <w:sz w:val="26"/>
          <w:szCs w:val="26"/>
        </w:rPr>
        <w:t xml:space="preserve">руппам осуществляется с учетом </w:t>
      </w:r>
      <w:r w:rsidRPr="00C314CE">
        <w:rPr>
          <w:sz w:val="26"/>
          <w:szCs w:val="26"/>
        </w:rPr>
        <w:t>приказов Министерства здравоохранения и социального развития Росс</w:t>
      </w:r>
      <w:r>
        <w:rPr>
          <w:sz w:val="26"/>
          <w:szCs w:val="26"/>
        </w:rPr>
        <w:t>ийской Федерации от 29.05.2008 № 247н «</w:t>
      </w:r>
      <w:r w:rsidRPr="00C314CE">
        <w:rPr>
          <w:sz w:val="26"/>
          <w:szCs w:val="26"/>
        </w:rPr>
        <w:t>Об утверждении профессиональных квалификационных групп общеотраслевых должностей руковод</w:t>
      </w:r>
      <w:r>
        <w:rPr>
          <w:sz w:val="26"/>
          <w:szCs w:val="26"/>
        </w:rPr>
        <w:t>ителей, специалистов и служащих», 29.05.2008 № 248н «</w:t>
      </w:r>
      <w:r w:rsidRPr="00C314CE">
        <w:rPr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>
        <w:rPr>
          <w:sz w:val="26"/>
          <w:szCs w:val="26"/>
        </w:rPr>
        <w:t>»</w:t>
      </w:r>
      <w:r w:rsidRPr="00C314CE">
        <w:rPr>
          <w:sz w:val="26"/>
          <w:szCs w:val="26"/>
        </w:rPr>
        <w:t>.</w:t>
      </w:r>
    </w:p>
    <w:p w14:paraId="673EE28B" w14:textId="437707DF" w:rsidR="00934D34" w:rsidRDefault="00C314CE" w:rsidP="00934D34">
      <w:pPr>
        <w:ind w:firstLine="567"/>
        <w:jc w:val="both"/>
        <w:rPr>
          <w:sz w:val="26"/>
          <w:szCs w:val="26"/>
        </w:rPr>
      </w:pPr>
      <w:r w:rsidRPr="00C314CE">
        <w:rPr>
          <w:sz w:val="26"/>
          <w:szCs w:val="26"/>
        </w:rPr>
        <w:t xml:space="preserve">2.3.2. Минимальный размер окладов (должностных окладов) по соответствующим профессиональным квалификационным группам устанавливается согласно приложению 1 к </w:t>
      </w:r>
      <w:r>
        <w:rPr>
          <w:sz w:val="26"/>
          <w:szCs w:val="26"/>
        </w:rPr>
        <w:t xml:space="preserve">настоящему </w:t>
      </w:r>
      <w:r w:rsidRPr="00C314CE">
        <w:rPr>
          <w:sz w:val="26"/>
          <w:szCs w:val="26"/>
        </w:rPr>
        <w:t>Положению, по соответствующим профессиональным стандартам</w:t>
      </w:r>
      <w:r w:rsidR="00A67A71">
        <w:rPr>
          <w:sz w:val="26"/>
          <w:szCs w:val="26"/>
        </w:rPr>
        <w:t xml:space="preserve"> -</w:t>
      </w:r>
      <w:r w:rsidRPr="00C314CE">
        <w:rPr>
          <w:sz w:val="26"/>
          <w:szCs w:val="26"/>
        </w:rPr>
        <w:t xml:space="preserve"> согласно приложению 2 к </w:t>
      </w:r>
      <w:r>
        <w:rPr>
          <w:sz w:val="26"/>
          <w:szCs w:val="26"/>
        </w:rPr>
        <w:t xml:space="preserve">настоящему </w:t>
      </w:r>
      <w:r w:rsidRPr="00C314CE">
        <w:rPr>
          <w:sz w:val="26"/>
          <w:szCs w:val="26"/>
        </w:rPr>
        <w:t>Положению.</w:t>
      </w:r>
    </w:p>
    <w:p w14:paraId="7285E495" w14:textId="77777777" w:rsidR="00934D34" w:rsidRDefault="00C314CE" w:rsidP="00934D34">
      <w:pPr>
        <w:ind w:firstLine="567"/>
        <w:jc w:val="both"/>
        <w:rPr>
          <w:sz w:val="26"/>
          <w:szCs w:val="26"/>
        </w:rPr>
      </w:pPr>
      <w:r w:rsidRPr="00C314CE">
        <w:rPr>
          <w:sz w:val="26"/>
          <w:szCs w:val="26"/>
        </w:rPr>
        <w:t xml:space="preserve">2.3.3. Отраслевые коэффициенты по должностям устанавливаются в зависимости от конкретной категории работника в соответствии с приложением 3 к </w:t>
      </w:r>
      <w:r>
        <w:rPr>
          <w:sz w:val="26"/>
          <w:szCs w:val="26"/>
        </w:rPr>
        <w:t xml:space="preserve">настоящему </w:t>
      </w:r>
      <w:r w:rsidRPr="00C314CE">
        <w:rPr>
          <w:sz w:val="26"/>
          <w:szCs w:val="26"/>
        </w:rPr>
        <w:t>Положению.</w:t>
      </w:r>
    </w:p>
    <w:p w14:paraId="159F0C29" w14:textId="77777777" w:rsidR="00934D34" w:rsidRDefault="00C314CE" w:rsidP="00934D34">
      <w:pPr>
        <w:ind w:firstLine="567"/>
        <w:jc w:val="both"/>
        <w:rPr>
          <w:sz w:val="26"/>
          <w:szCs w:val="26"/>
        </w:rPr>
      </w:pPr>
      <w:r w:rsidRPr="00C314CE">
        <w:rPr>
          <w:sz w:val="26"/>
          <w:szCs w:val="26"/>
        </w:rPr>
        <w:t xml:space="preserve">2.3.4. Коэффициенты квалификационного уровня устанавливаются согласно приложению 4 к </w:t>
      </w:r>
      <w:r>
        <w:rPr>
          <w:sz w:val="26"/>
          <w:szCs w:val="26"/>
        </w:rPr>
        <w:t xml:space="preserve">настоящему </w:t>
      </w:r>
      <w:r w:rsidRPr="00C314CE">
        <w:rPr>
          <w:sz w:val="26"/>
          <w:szCs w:val="26"/>
        </w:rPr>
        <w:t>Положению.</w:t>
      </w:r>
    </w:p>
    <w:p w14:paraId="11A24741" w14:textId="77777777" w:rsidR="00934D34" w:rsidRDefault="00C314CE" w:rsidP="00934D34">
      <w:pPr>
        <w:ind w:firstLine="567"/>
        <w:jc w:val="both"/>
        <w:rPr>
          <w:sz w:val="26"/>
          <w:szCs w:val="26"/>
        </w:rPr>
      </w:pPr>
      <w:r w:rsidRPr="00C314CE">
        <w:rPr>
          <w:sz w:val="26"/>
          <w:szCs w:val="26"/>
        </w:rPr>
        <w:t>2.3.5. В учреждении для отдельных категорий работников введен суммированный учет рабочего времени. За учетный период принимается суммированный учет рабочего времени: за месяц, за год.</w:t>
      </w:r>
    </w:p>
    <w:p w14:paraId="19945199" w14:textId="65487484" w:rsidR="00934D34" w:rsidRDefault="00FE7836" w:rsidP="00934D34">
      <w:pPr>
        <w:ind w:firstLine="567"/>
        <w:jc w:val="both"/>
        <w:rPr>
          <w:sz w:val="26"/>
          <w:szCs w:val="26"/>
        </w:rPr>
      </w:pPr>
      <w:r w:rsidRPr="00FE7836">
        <w:rPr>
          <w:sz w:val="26"/>
          <w:szCs w:val="26"/>
        </w:rPr>
        <w:t>За у</w:t>
      </w:r>
      <w:r w:rsidR="00C314CE" w:rsidRPr="00FE7836">
        <w:rPr>
          <w:sz w:val="26"/>
          <w:szCs w:val="26"/>
        </w:rPr>
        <w:t>четный период для водителей спецмашины и рабочих ритуальных услуг (</w:t>
      </w:r>
      <w:r>
        <w:rPr>
          <w:sz w:val="26"/>
          <w:szCs w:val="26"/>
        </w:rPr>
        <w:t>п</w:t>
      </w:r>
      <w:r w:rsidR="00C314CE" w:rsidRPr="00FE7836">
        <w:rPr>
          <w:sz w:val="26"/>
          <w:szCs w:val="26"/>
        </w:rPr>
        <w:t>роизводственный персонал (вывоз тел умерших)</w:t>
      </w:r>
      <w:r>
        <w:rPr>
          <w:sz w:val="26"/>
          <w:szCs w:val="26"/>
        </w:rPr>
        <w:t>)</w:t>
      </w:r>
      <w:r w:rsidR="00C314CE" w:rsidRPr="00FE7836">
        <w:rPr>
          <w:sz w:val="26"/>
          <w:szCs w:val="26"/>
        </w:rPr>
        <w:t xml:space="preserve"> принимается суммированный учет рабочего времени за месяц, для диспетчеров-специалистов по приему заказов принимается суммированный учет рабочего времени за год.</w:t>
      </w:r>
    </w:p>
    <w:p w14:paraId="6A0B0AE9" w14:textId="6112ABAE" w:rsidR="00C314CE" w:rsidRDefault="00C314CE" w:rsidP="00934D34">
      <w:pPr>
        <w:ind w:firstLine="567"/>
        <w:jc w:val="both"/>
        <w:rPr>
          <w:sz w:val="26"/>
          <w:szCs w:val="26"/>
        </w:rPr>
      </w:pPr>
      <w:r w:rsidRPr="00C314CE">
        <w:rPr>
          <w:sz w:val="26"/>
          <w:szCs w:val="26"/>
        </w:rPr>
        <w:t xml:space="preserve">Продолжительность рабочего времени при суммированном учете рабочего времени за учетный период (месяц, квартал и другие периоды) не может превышать нормального числа рабочих часов за данный период (согласно производственному календарю, утвержденному Правительством </w:t>
      </w:r>
      <w:r w:rsidR="00A67A71">
        <w:rPr>
          <w:sz w:val="26"/>
          <w:szCs w:val="26"/>
        </w:rPr>
        <w:t>Российской Федерации</w:t>
      </w:r>
      <w:r w:rsidRPr="00C314CE">
        <w:rPr>
          <w:sz w:val="26"/>
          <w:szCs w:val="26"/>
        </w:rPr>
        <w:t xml:space="preserve"> на текущий год). Ответственность за соблюдение месячной (годовой) нормы рабочего времени вверенного персонала при суммированном учете несут руководители подразделений.</w:t>
      </w:r>
    </w:p>
    <w:p w14:paraId="72874A3E" w14:textId="124B7144" w:rsidR="002E0303" w:rsidRPr="001216AF" w:rsidRDefault="0009308E" w:rsidP="002E0303">
      <w:pPr>
        <w:ind w:firstLine="567"/>
        <w:jc w:val="both"/>
        <w:rPr>
          <w:sz w:val="26"/>
          <w:szCs w:val="26"/>
        </w:rPr>
      </w:pPr>
      <w:r w:rsidRPr="001216AF">
        <w:rPr>
          <w:sz w:val="26"/>
          <w:szCs w:val="26"/>
        </w:rPr>
        <w:t xml:space="preserve">2.4. </w:t>
      </w:r>
      <w:r w:rsidR="002E0303" w:rsidRPr="001216AF">
        <w:rPr>
          <w:sz w:val="26"/>
          <w:szCs w:val="26"/>
        </w:rPr>
        <w:t xml:space="preserve">Виды и размеры выплат компенсационного и стимулирующего характера работникам учреждения устанавливаются согласно </w:t>
      </w:r>
      <w:hyperlink w:anchor="sub_1004" w:history="1">
        <w:r w:rsidR="002E0303" w:rsidRPr="001216AF">
          <w:rPr>
            <w:rStyle w:val="a4"/>
            <w:color w:val="auto"/>
            <w:sz w:val="26"/>
            <w:szCs w:val="26"/>
            <w:u w:val="none"/>
          </w:rPr>
          <w:t>приложению 6</w:t>
        </w:r>
      </w:hyperlink>
      <w:r w:rsidR="002E0303" w:rsidRPr="001216AF">
        <w:rPr>
          <w:sz w:val="26"/>
          <w:szCs w:val="26"/>
        </w:rPr>
        <w:t xml:space="preserve"> к </w:t>
      </w:r>
      <w:r w:rsidR="001216AF" w:rsidRPr="001216AF">
        <w:rPr>
          <w:sz w:val="26"/>
          <w:szCs w:val="26"/>
        </w:rPr>
        <w:t xml:space="preserve">настоящему </w:t>
      </w:r>
      <w:r w:rsidR="002E0303" w:rsidRPr="001216AF">
        <w:rPr>
          <w:sz w:val="26"/>
          <w:szCs w:val="26"/>
        </w:rPr>
        <w:t>Положению.</w:t>
      </w:r>
    </w:p>
    <w:p w14:paraId="4B381160" w14:textId="77777777" w:rsidR="002E0303" w:rsidRPr="001216AF" w:rsidRDefault="002E0303" w:rsidP="00934D34">
      <w:pPr>
        <w:ind w:firstLine="567"/>
        <w:jc w:val="both"/>
        <w:rPr>
          <w:sz w:val="26"/>
          <w:szCs w:val="26"/>
        </w:rPr>
      </w:pPr>
    </w:p>
    <w:bookmarkEnd w:id="5"/>
    <w:p w14:paraId="6F43E501" w14:textId="77777777" w:rsidR="003D1EF0" w:rsidRPr="001216AF" w:rsidRDefault="003D1EF0" w:rsidP="003D1EF0">
      <w:pPr>
        <w:widowControl w:val="0"/>
        <w:autoSpaceDE w:val="0"/>
        <w:autoSpaceDN w:val="0"/>
        <w:jc w:val="center"/>
        <w:outlineLvl w:val="1"/>
        <w:rPr>
          <w:sz w:val="26"/>
          <w:szCs w:val="26"/>
          <w:lang w:eastAsia="ru-RU"/>
        </w:rPr>
      </w:pPr>
      <w:r w:rsidRPr="001216AF">
        <w:rPr>
          <w:sz w:val="26"/>
          <w:szCs w:val="26"/>
          <w:lang w:eastAsia="ru-RU"/>
        </w:rPr>
        <w:t>3. Выплаты компенсационного характера,</w:t>
      </w:r>
    </w:p>
    <w:p w14:paraId="1AB53746" w14:textId="77777777" w:rsidR="003D1EF0" w:rsidRPr="001216AF" w:rsidRDefault="00D4065B" w:rsidP="003D1EF0">
      <w:pPr>
        <w:widowControl w:val="0"/>
        <w:autoSpaceDE w:val="0"/>
        <w:autoSpaceDN w:val="0"/>
        <w:jc w:val="center"/>
        <w:outlineLvl w:val="1"/>
        <w:rPr>
          <w:sz w:val="26"/>
          <w:szCs w:val="26"/>
          <w:lang w:eastAsia="ru-RU"/>
        </w:rPr>
      </w:pPr>
      <w:r w:rsidRPr="001216AF">
        <w:rPr>
          <w:sz w:val="26"/>
          <w:szCs w:val="26"/>
          <w:lang w:eastAsia="ru-RU"/>
        </w:rPr>
        <w:t>п</w:t>
      </w:r>
      <w:r w:rsidR="003D1EF0" w:rsidRPr="001216AF">
        <w:rPr>
          <w:sz w:val="26"/>
          <w:szCs w:val="26"/>
          <w:lang w:eastAsia="ru-RU"/>
        </w:rPr>
        <w:t>орядок</w:t>
      </w:r>
      <w:r w:rsidRPr="001216AF">
        <w:rPr>
          <w:sz w:val="26"/>
          <w:szCs w:val="26"/>
          <w:lang w:eastAsia="ru-RU"/>
        </w:rPr>
        <w:t>, размеры</w:t>
      </w:r>
      <w:r w:rsidR="003D1EF0" w:rsidRPr="001216AF">
        <w:rPr>
          <w:sz w:val="26"/>
          <w:szCs w:val="26"/>
          <w:lang w:eastAsia="ru-RU"/>
        </w:rPr>
        <w:t xml:space="preserve"> и условия их применения </w:t>
      </w:r>
    </w:p>
    <w:p w14:paraId="35163F17" w14:textId="77777777" w:rsidR="003D1EF0" w:rsidRPr="001216AF" w:rsidRDefault="003D1EF0" w:rsidP="003D1EF0">
      <w:pPr>
        <w:widowControl w:val="0"/>
        <w:autoSpaceDE w:val="0"/>
        <w:autoSpaceDN w:val="0"/>
        <w:jc w:val="center"/>
        <w:outlineLvl w:val="1"/>
        <w:rPr>
          <w:sz w:val="26"/>
          <w:szCs w:val="26"/>
          <w:lang w:eastAsia="ru-RU"/>
        </w:rPr>
      </w:pPr>
    </w:p>
    <w:p w14:paraId="317F13D9" w14:textId="77777777" w:rsidR="00934D34" w:rsidRPr="001216AF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bookmarkStart w:id="6" w:name="P97"/>
      <w:bookmarkEnd w:id="6"/>
      <w:r w:rsidRPr="001216AF">
        <w:rPr>
          <w:sz w:val="26"/>
          <w:szCs w:val="26"/>
          <w:lang w:eastAsia="ru-RU"/>
        </w:rPr>
        <w:t>3.1. Работникам учреждения устанавливаются следующие выплаты компенсационного характера:</w:t>
      </w:r>
    </w:p>
    <w:p w14:paraId="73293209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1216AF">
        <w:rPr>
          <w:sz w:val="26"/>
          <w:szCs w:val="26"/>
          <w:lang w:eastAsia="ru-RU"/>
        </w:rPr>
        <w:t>выплата работникам, занятым на</w:t>
      </w:r>
      <w:r w:rsidRPr="00D4065B">
        <w:rPr>
          <w:sz w:val="26"/>
          <w:szCs w:val="26"/>
          <w:lang w:eastAsia="ru-RU"/>
        </w:rPr>
        <w:t xml:space="preserve"> работах с вредными и (или) опасными условиями труда;</w:t>
      </w:r>
    </w:p>
    <w:p w14:paraId="0E718B0B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</w:t>
      </w:r>
      <w:r w:rsidRPr="00D4065B">
        <w:rPr>
          <w:sz w:val="26"/>
          <w:szCs w:val="26"/>
          <w:lang w:eastAsia="ru-RU"/>
        </w:rPr>
        <w:t>платы за работу в условиях, отклоняющихся от норма</w:t>
      </w:r>
      <w:r>
        <w:rPr>
          <w:sz w:val="26"/>
          <w:szCs w:val="26"/>
          <w:lang w:eastAsia="ru-RU"/>
        </w:rPr>
        <w:t>льных (вы</w:t>
      </w:r>
      <w:r w:rsidRPr="00D4065B">
        <w:rPr>
          <w:sz w:val="26"/>
          <w:szCs w:val="26"/>
          <w:lang w:eastAsia="ru-RU"/>
        </w:rPr>
        <w:t>пл</w:t>
      </w:r>
      <w:r>
        <w:rPr>
          <w:sz w:val="26"/>
          <w:szCs w:val="26"/>
          <w:lang w:eastAsia="ru-RU"/>
        </w:rPr>
        <w:t>ата за работу в ночное время, выплаты за сверхурочную работу, вы</w:t>
      </w:r>
      <w:r w:rsidRPr="00D4065B">
        <w:rPr>
          <w:sz w:val="26"/>
          <w:szCs w:val="26"/>
          <w:lang w:eastAsia="ru-RU"/>
        </w:rPr>
        <w:t>плата за работу в выходной ил</w:t>
      </w:r>
      <w:r>
        <w:rPr>
          <w:sz w:val="26"/>
          <w:szCs w:val="26"/>
          <w:lang w:eastAsia="ru-RU"/>
        </w:rPr>
        <w:t>и нерабочий праздничный день, вы</w:t>
      </w:r>
      <w:r w:rsidRPr="00D4065B">
        <w:rPr>
          <w:sz w:val="26"/>
          <w:szCs w:val="26"/>
          <w:lang w:eastAsia="ru-RU"/>
        </w:rPr>
        <w:t xml:space="preserve">плата за совмещение должностей, увеличение объема работы или исполнение обязанностей временно отсутствующего работника без освобождения от работы, определенной трудовым договором); </w:t>
      </w:r>
    </w:p>
    <w:p w14:paraId="34EFDD91" w14:textId="77777777" w:rsidR="00934D34" w:rsidRDefault="00934D34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йонный коэффициент.</w:t>
      </w:r>
    </w:p>
    <w:p w14:paraId="7113E2D5" w14:textId="76674F0A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2. Вы</w:t>
      </w:r>
      <w:r w:rsidRPr="00D4065B">
        <w:rPr>
          <w:sz w:val="26"/>
          <w:szCs w:val="26"/>
          <w:lang w:eastAsia="ru-RU"/>
        </w:rPr>
        <w:t>плата работникам, занятым на работах с вредными и (или) опасными условиями труда</w:t>
      </w:r>
      <w:r w:rsidR="00A67A71">
        <w:rPr>
          <w:sz w:val="26"/>
          <w:szCs w:val="26"/>
          <w:lang w:eastAsia="ru-RU"/>
        </w:rPr>
        <w:t>.</w:t>
      </w:r>
    </w:p>
    <w:p w14:paraId="22F1F972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>Размер повышения оплаты труда работникам, занятым на работах с вредными и (или) опасными условиями труда, устанавливается в повышенном размере. 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Трудового кодекса Российской Федерации, в соответствии с результатами специальной оценки условий труда.</w:t>
      </w:r>
    </w:p>
    <w:p w14:paraId="37FB4BD4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змеры вы</w:t>
      </w:r>
      <w:r w:rsidRPr="00D4065B">
        <w:rPr>
          <w:sz w:val="26"/>
          <w:szCs w:val="26"/>
          <w:lang w:eastAsia="ru-RU"/>
        </w:rPr>
        <w:t>плат утверждаются руководителем учреждения по результатам специальной оценки условий труда для опр</w:t>
      </w:r>
      <w:r>
        <w:rPr>
          <w:sz w:val="26"/>
          <w:szCs w:val="26"/>
          <w:lang w:eastAsia="ru-RU"/>
        </w:rPr>
        <w:t xml:space="preserve">еделенных категорий работников </w:t>
      </w:r>
      <w:r w:rsidRPr="00D4065B">
        <w:rPr>
          <w:sz w:val="26"/>
          <w:szCs w:val="26"/>
          <w:lang w:eastAsia="ru-RU"/>
        </w:rPr>
        <w:t xml:space="preserve">в соответствии с приложением 5 к </w:t>
      </w:r>
      <w:r>
        <w:rPr>
          <w:sz w:val="26"/>
          <w:szCs w:val="26"/>
          <w:lang w:eastAsia="ru-RU"/>
        </w:rPr>
        <w:t>настоящему Положению</w:t>
      </w:r>
      <w:r w:rsidRPr="00D4065B">
        <w:rPr>
          <w:sz w:val="26"/>
          <w:szCs w:val="26"/>
          <w:lang w:eastAsia="ru-RU"/>
        </w:rPr>
        <w:t>.</w:t>
      </w:r>
    </w:p>
    <w:p w14:paraId="3E98CD72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>3.</w:t>
      </w:r>
      <w:r>
        <w:rPr>
          <w:sz w:val="26"/>
          <w:szCs w:val="26"/>
          <w:lang w:eastAsia="ru-RU"/>
        </w:rPr>
        <w:t>3. Вы</w:t>
      </w:r>
      <w:r w:rsidRPr="00D4065B">
        <w:rPr>
          <w:sz w:val="26"/>
          <w:szCs w:val="26"/>
          <w:lang w:eastAsia="ru-RU"/>
        </w:rPr>
        <w:t>платы за работу в условиях, отклоняющихся от нормальных</w:t>
      </w:r>
      <w:r>
        <w:rPr>
          <w:sz w:val="26"/>
          <w:szCs w:val="26"/>
          <w:lang w:eastAsia="ru-RU"/>
        </w:rPr>
        <w:t>.</w:t>
      </w:r>
    </w:p>
    <w:p w14:paraId="070E688E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3.1. Вы</w:t>
      </w:r>
      <w:r w:rsidRPr="00D4065B">
        <w:rPr>
          <w:sz w:val="26"/>
          <w:szCs w:val="26"/>
          <w:lang w:eastAsia="ru-RU"/>
        </w:rPr>
        <w:t>плата за совмещение должностей, расширение зоны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и устанавливаются, определяются по соглашению сторон трудового договора с учетом содержания и (или) объема дополнительной работы.</w:t>
      </w:r>
    </w:p>
    <w:p w14:paraId="4ECDD6C4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змер вы</w:t>
      </w:r>
      <w:r w:rsidRPr="00D4065B">
        <w:rPr>
          <w:sz w:val="26"/>
          <w:szCs w:val="26"/>
          <w:lang w:eastAsia="ru-RU"/>
        </w:rPr>
        <w:t>плат устанавливается либо в абсолютном размере, либо в процентном отношении к окладу (должностному окладу).</w:t>
      </w:r>
    </w:p>
    <w:p w14:paraId="3B6833DC" w14:textId="7993DE10" w:rsidR="00C605B1" w:rsidRPr="00C605B1" w:rsidRDefault="00D4065B" w:rsidP="00C605B1">
      <w:pPr>
        <w:ind w:firstLine="567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3.3.2. </w:t>
      </w:r>
      <w:r w:rsidR="00C605B1" w:rsidRPr="00C605B1">
        <w:rPr>
          <w:sz w:val="26"/>
          <w:szCs w:val="26"/>
          <w:lang w:eastAsia="ru-RU"/>
        </w:rPr>
        <w:t>Р</w:t>
      </w:r>
      <w:r w:rsidR="00C605B1" w:rsidRPr="00C605B1">
        <w:rPr>
          <w:sz w:val="26"/>
          <w:szCs w:val="26"/>
        </w:rPr>
        <w:t>азмер повышения оплаты труда за работу в ночное время (с 22 часов до 6 часов) составляет 40 процентов часовой тарифной ставки (оклада (должностного оклада), рассчитанного за час работы) за каждый час работы в ночное время.</w:t>
      </w:r>
    </w:p>
    <w:p w14:paraId="41AC4DAE" w14:textId="279A61E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0B1EC8">
        <w:rPr>
          <w:sz w:val="26"/>
          <w:szCs w:val="26"/>
          <w:lang w:eastAsia="ru-RU"/>
        </w:rPr>
        <w:t>3.3.3. Выплата</w:t>
      </w:r>
      <w:r w:rsidRPr="00D4065B">
        <w:rPr>
          <w:sz w:val="26"/>
          <w:szCs w:val="26"/>
          <w:lang w:eastAsia="ru-RU"/>
        </w:rPr>
        <w:t xml:space="preserve"> за работу в выходной или нерабочий праздничный день устанавливается в размер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14:paraId="3758DD9D" w14:textId="07409523" w:rsidR="00C605B1" w:rsidRPr="001216AF" w:rsidRDefault="00C605B1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1216AF">
        <w:rPr>
          <w:sz w:val="26"/>
          <w:szCs w:val="26"/>
          <w:lang w:eastAsia="ru-RU"/>
        </w:rPr>
        <w:t>Выплаты производятся с учетом стимулирующих и компенсационных выплат.</w:t>
      </w:r>
    </w:p>
    <w:p w14:paraId="0A2CF03E" w14:textId="2E8820A3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>По желанию работника, работавшего в выходной или нерабочий праздничный день, ему может быть представлен другой день отдыха. В этом случае работа оплачивается в одинарном размере, а день отдыха оплате не подлежит.</w:t>
      </w:r>
    </w:p>
    <w:p w14:paraId="790940CE" w14:textId="023858FD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3.3.4. Вы</w:t>
      </w:r>
      <w:r w:rsidRPr="00D4065B">
        <w:rPr>
          <w:sz w:val="26"/>
          <w:szCs w:val="26"/>
          <w:lang w:eastAsia="ru-RU"/>
        </w:rPr>
        <w:t>плата за сверхурочную работу оплачивается исходя из размера заработной платы, установленного в соответствии с системой оплаты труда учреждения, включая компенсационные и стимулирующие доплаты</w:t>
      </w:r>
      <w:r w:rsidR="00004692">
        <w:rPr>
          <w:sz w:val="26"/>
          <w:szCs w:val="26"/>
          <w:lang w:eastAsia="ru-RU"/>
        </w:rPr>
        <w:t>:</w:t>
      </w:r>
      <w:r w:rsidRPr="00D4065B">
        <w:rPr>
          <w:sz w:val="26"/>
          <w:szCs w:val="26"/>
          <w:lang w:eastAsia="ru-RU"/>
        </w:rPr>
        <w:t xml:space="preserve"> за первые два часа работы в полуторном размер</w:t>
      </w:r>
      <w:r w:rsidR="00004692">
        <w:rPr>
          <w:sz w:val="26"/>
          <w:szCs w:val="26"/>
          <w:lang w:eastAsia="ru-RU"/>
        </w:rPr>
        <w:t>е, за последующие часы</w:t>
      </w:r>
      <w:r w:rsidRPr="00D4065B">
        <w:rPr>
          <w:sz w:val="26"/>
          <w:szCs w:val="26"/>
          <w:lang w:eastAsia="ru-RU"/>
        </w:rPr>
        <w:t xml:space="preserve"> в двойном размере.</w:t>
      </w:r>
    </w:p>
    <w:p w14:paraId="73080735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14:paraId="16097D82" w14:textId="77777777" w:rsidR="00D4065B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>3.4. Районный коэффициент в размере 25 процентов начисляется на оклад (должностной оклад), ко</w:t>
      </w:r>
      <w:r>
        <w:rPr>
          <w:sz w:val="26"/>
          <w:szCs w:val="26"/>
          <w:lang w:eastAsia="ru-RU"/>
        </w:rPr>
        <w:t>мпенсационные и стимулирующие выплаты, иные вы</w:t>
      </w:r>
      <w:r w:rsidRPr="00D4065B">
        <w:rPr>
          <w:sz w:val="26"/>
          <w:szCs w:val="26"/>
          <w:lang w:eastAsia="ru-RU"/>
        </w:rPr>
        <w:t>платы в соответствии с нормативными правовыми актами Российской Федерации, Вологодской области и муниципальными нормативными правовыми актами.</w:t>
      </w:r>
    </w:p>
    <w:p w14:paraId="0520A472" w14:textId="77777777" w:rsidR="00D4065B" w:rsidRPr="00D4065B" w:rsidRDefault="00D4065B" w:rsidP="00D4065B">
      <w:pPr>
        <w:widowControl w:val="0"/>
        <w:autoSpaceDE w:val="0"/>
        <w:autoSpaceDN w:val="0"/>
        <w:ind w:firstLine="851"/>
        <w:jc w:val="both"/>
        <w:rPr>
          <w:sz w:val="26"/>
          <w:szCs w:val="26"/>
          <w:lang w:eastAsia="ru-RU"/>
        </w:rPr>
      </w:pPr>
    </w:p>
    <w:p w14:paraId="50515014" w14:textId="77777777" w:rsidR="003D1EF0" w:rsidRPr="003D1EF0" w:rsidRDefault="003D1EF0" w:rsidP="003D1EF0">
      <w:pPr>
        <w:widowControl w:val="0"/>
        <w:autoSpaceDE w:val="0"/>
        <w:autoSpaceDN w:val="0"/>
        <w:jc w:val="center"/>
        <w:outlineLvl w:val="1"/>
        <w:rPr>
          <w:sz w:val="26"/>
          <w:szCs w:val="26"/>
          <w:lang w:eastAsia="ru-RU"/>
        </w:rPr>
      </w:pPr>
      <w:r w:rsidRPr="003D1EF0">
        <w:rPr>
          <w:sz w:val="26"/>
          <w:szCs w:val="26"/>
          <w:lang w:eastAsia="ru-RU"/>
        </w:rPr>
        <w:t xml:space="preserve">4. </w:t>
      </w:r>
      <w:r w:rsidR="00B87CE7" w:rsidRPr="00B87CE7">
        <w:rPr>
          <w:sz w:val="26"/>
          <w:szCs w:val="26"/>
          <w:lang w:eastAsia="ru-RU"/>
        </w:rPr>
        <w:t>Вы</w:t>
      </w:r>
      <w:r w:rsidRPr="003D1EF0">
        <w:rPr>
          <w:sz w:val="26"/>
          <w:szCs w:val="26"/>
          <w:lang w:eastAsia="ru-RU"/>
        </w:rPr>
        <w:t>платы стимулирующего характера,</w:t>
      </w:r>
    </w:p>
    <w:p w14:paraId="5A79DE9D" w14:textId="77777777" w:rsidR="003D1EF0" w:rsidRPr="003D1EF0" w:rsidRDefault="003D1EF0" w:rsidP="003D1EF0">
      <w:pPr>
        <w:widowControl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3D1EF0">
        <w:rPr>
          <w:sz w:val="26"/>
          <w:szCs w:val="26"/>
          <w:lang w:eastAsia="ru-RU"/>
        </w:rPr>
        <w:t>порядок, размеры и условия их применения</w:t>
      </w:r>
    </w:p>
    <w:p w14:paraId="105E1497" w14:textId="77777777" w:rsidR="003D1EF0" w:rsidRPr="003E5457" w:rsidRDefault="003D1EF0" w:rsidP="003D1EF0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14:paraId="04489962" w14:textId="77777777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4.1. Работникам учреждения устанавливаются следующие выплаты стимулирующего характера:</w:t>
      </w:r>
    </w:p>
    <w:p w14:paraId="703104BD" w14:textId="77777777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выплаты за стаж работы;</w:t>
      </w:r>
    </w:p>
    <w:p w14:paraId="238FB315" w14:textId="6071A1C9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выплаты </w:t>
      </w:r>
      <w:r w:rsidR="00304714" w:rsidRPr="003E5457">
        <w:rPr>
          <w:color w:val="000000" w:themeColor="text1"/>
          <w:sz w:val="26"/>
          <w:szCs w:val="26"/>
          <w:lang w:eastAsia="ru-RU"/>
        </w:rPr>
        <w:t>за интенсивность и высокие результаты работы</w:t>
      </w:r>
      <w:r w:rsidRPr="003E5457">
        <w:rPr>
          <w:color w:val="000000" w:themeColor="text1"/>
          <w:sz w:val="26"/>
          <w:szCs w:val="26"/>
          <w:lang w:eastAsia="ru-RU"/>
        </w:rPr>
        <w:t>;</w:t>
      </w:r>
    </w:p>
    <w:p w14:paraId="5AD6002C" w14:textId="025885BF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выплаты </w:t>
      </w:r>
      <w:r w:rsidR="00304714" w:rsidRPr="003E5457">
        <w:rPr>
          <w:color w:val="000000" w:themeColor="text1"/>
          <w:sz w:val="26"/>
          <w:szCs w:val="26"/>
          <w:lang w:eastAsia="ru-RU"/>
        </w:rPr>
        <w:t>за качество выполняемых работ</w:t>
      </w:r>
      <w:r w:rsidRPr="003E5457">
        <w:rPr>
          <w:color w:val="000000" w:themeColor="text1"/>
          <w:sz w:val="26"/>
          <w:szCs w:val="26"/>
          <w:lang w:eastAsia="ru-RU"/>
        </w:rPr>
        <w:t>;</w:t>
      </w:r>
    </w:p>
    <w:p w14:paraId="5ED18621" w14:textId="77777777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премиальные выплаты по итогам работы.</w:t>
      </w:r>
    </w:p>
    <w:p w14:paraId="27137A47" w14:textId="77777777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4.2. Выплаты за стаж работы.</w:t>
      </w:r>
    </w:p>
    <w:p w14:paraId="3146CAEA" w14:textId="77777777" w:rsidR="00D4065B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Выплата за стаж работы устанавливается в следующих размерах:</w:t>
      </w:r>
    </w:p>
    <w:p w14:paraId="03E333AD" w14:textId="77777777" w:rsidR="00D4065B" w:rsidRPr="003E5457" w:rsidRDefault="00D4065B" w:rsidP="00D4065B">
      <w:pPr>
        <w:widowControl w:val="0"/>
        <w:autoSpaceDE w:val="0"/>
        <w:autoSpaceDN w:val="0"/>
        <w:ind w:firstLine="993"/>
        <w:jc w:val="both"/>
        <w:rPr>
          <w:color w:val="000000" w:themeColor="text1"/>
          <w:sz w:val="26"/>
          <w:szCs w:val="26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3E5457" w:rsidRPr="00004692" w14:paraId="2C58FFB6" w14:textId="77777777" w:rsidTr="00004692">
        <w:tc>
          <w:tcPr>
            <w:tcW w:w="2263" w:type="dxa"/>
          </w:tcPr>
          <w:p w14:paraId="3E421DF5" w14:textId="77777777" w:rsidR="00D4065B" w:rsidRPr="00004692" w:rsidRDefault="00D4065B" w:rsidP="00D406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004692">
              <w:rPr>
                <w:color w:val="000000" w:themeColor="text1"/>
                <w:lang w:eastAsia="ru-RU"/>
              </w:rPr>
              <w:t>Стаж работы</w:t>
            </w:r>
          </w:p>
        </w:tc>
        <w:tc>
          <w:tcPr>
            <w:tcW w:w="7371" w:type="dxa"/>
          </w:tcPr>
          <w:p w14:paraId="09841CFE" w14:textId="77777777" w:rsidR="00D4065B" w:rsidRPr="00004692" w:rsidRDefault="00D4065B" w:rsidP="00304714">
            <w:pPr>
              <w:widowControl w:val="0"/>
              <w:autoSpaceDE w:val="0"/>
              <w:autoSpaceDN w:val="0"/>
              <w:ind w:firstLine="993"/>
              <w:jc w:val="center"/>
              <w:rPr>
                <w:color w:val="000000" w:themeColor="text1"/>
                <w:lang w:eastAsia="ru-RU"/>
              </w:rPr>
            </w:pPr>
            <w:r w:rsidRPr="00004692">
              <w:rPr>
                <w:color w:val="000000" w:themeColor="text1"/>
                <w:lang w:eastAsia="ru-RU"/>
              </w:rPr>
              <w:t xml:space="preserve">Размер </w:t>
            </w:r>
            <w:r w:rsidR="00304714" w:rsidRPr="00004692">
              <w:rPr>
                <w:color w:val="000000" w:themeColor="text1"/>
                <w:lang w:eastAsia="ru-RU"/>
              </w:rPr>
              <w:t>вы</w:t>
            </w:r>
            <w:r w:rsidRPr="00004692">
              <w:rPr>
                <w:color w:val="000000" w:themeColor="text1"/>
                <w:lang w:eastAsia="ru-RU"/>
              </w:rPr>
              <w:t>платы в % к окладу (должностному окладу)</w:t>
            </w:r>
          </w:p>
        </w:tc>
      </w:tr>
      <w:tr w:rsidR="003E5457" w:rsidRPr="00004692" w14:paraId="08F6A5B1" w14:textId="77777777" w:rsidTr="00004692">
        <w:tc>
          <w:tcPr>
            <w:tcW w:w="2263" w:type="dxa"/>
          </w:tcPr>
          <w:p w14:paraId="6D56AEDF" w14:textId="77777777" w:rsidR="00D4065B" w:rsidRPr="00004692" w:rsidRDefault="00D4065B" w:rsidP="00D4065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eastAsia="ru-RU"/>
              </w:rPr>
            </w:pPr>
            <w:r w:rsidRPr="00004692">
              <w:rPr>
                <w:color w:val="000000" w:themeColor="text1"/>
                <w:lang w:eastAsia="ru-RU"/>
              </w:rPr>
              <w:t>от 1 до 3 лет</w:t>
            </w:r>
          </w:p>
        </w:tc>
        <w:tc>
          <w:tcPr>
            <w:tcW w:w="7371" w:type="dxa"/>
          </w:tcPr>
          <w:p w14:paraId="317FA556" w14:textId="77777777" w:rsidR="00D4065B" w:rsidRPr="00004692" w:rsidRDefault="00D4065B" w:rsidP="00D4065B">
            <w:pPr>
              <w:widowControl w:val="0"/>
              <w:autoSpaceDE w:val="0"/>
              <w:autoSpaceDN w:val="0"/>
              <w:ind w:firstLine="993"/>
              <w:rPr>
                <w:color w:val="000000" w:themeColor="text1"/>
                <w:lang w:eastAsia="ru-RU"/>
              </w:rPr>
            </w:pPr>
            <w:r w:rsidRPr="00004692">
              <w:rPr>
                <w:color w:val="000000" w:themeColor="text1"/>
                <w:lang w:eastAsia="ru-RU"/>
              </w:rPr>
              <w:t>5</w:t>
            </w:r>
          </w:p>
        </w:tc>
      </w:tr>
      <w:tr w:rsidR="00D4065B" w:rsidRPr="00004692" w14:paraId="40EAF360" w14:textId="77777777" w:rsidTr="00004692">
        <w:tc>
          <w:tcPr>
            <w:tcW w:w="2263" w:type="dxa"/>
          </w:tcPr>
          <w:p w14:paraId="793F3BC8" w14:textId="77777777" w:rsidR="00D4065B" w:rsidRPr="00004692" w:rsidRDefault="00D4065B" w:rsidP="00D4065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004692">
              <w:rPr>
                <w:lang w:eastAsia="ru-RU"/>
              </w:rPr>
              <w:t>от 3 до 5 лет</w:t>
            </w:r>
          </w:p>
        </w:tc>
        <w:tc>
          <w:tcPr>
            <w:tcW w:w="7371" w:type="dxa"/>
          </w:tcPr>
          <w:p w14:paraId="09E5689D" w14:textId="77777777" w:rsidR="00D4065B" w:rsidRPr="00004692" w:rsidRDefault="00D4065B" w:rsidP="00D4065B">
            <w:pPr>
              <w:widowControl w:val="0"/>
              <w:autoSpaceDE w:val="0"/>
              <w:autoSpaceDN w:val="0"/>
              <w:ind w:firstLine="993"/>
              <w:jc w:val="both"/>
              <w:rPr>
                <w:lang w:eastAsia="ru-RU"/>
              </w:rPr>
            </w:pPr>
            <w:r w:rsidRPr="00004692">
              <w:rPr>
                <w:lang w:eastAsia="ru-RU"/>
              </w:rPr>
              <w:t>10</w:t>
            </w:r>
          </w:p>
        </w:tc>
      </w:tr>
      <w:tr w:rsidR="00D4065B" w:rsidRPr="00004692" w14:paraId="507C5733" w14:textId="77777777" w:rsidTr="00004692">
        <w:tc>
          <w:tcPr>
            <w:tcW w:w="2263" w:type="dxa"/>
          </w:tcPr>
          <w:p w14:paraId="10878764" w14:textId="77777777" w:rsidR="00D4065B" w:rsidRPr="00004692" w:rsidRDefault="00D4065B" w:rsidP="00D4065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004692">
              <w:rPr>
                <w:lang w:eastAsia="ru-RU"/>
              </w:rPr>
              <w:t>от 5 до 10 лет</w:t>
            </w:r>
          </w:p>
        </w:tc>
        <w:tc>
          <w:tcPr>
            <w:tcW w:w="7371" w:type="dxa"/>
          </w:tcPr>
          <w:p w14:paraId="3A61AED1" w14:textId="77777777" w:rsidR="00D4065B" w:rsidRPr="00004692" w:rsidRDefault="00D4065B" w:rsidP="00D4065B">
            <w:pPr>
              <w:widowControl w:val="0"/>
              <w:autoSpaceDE w:val="0"/>
              <w:autoSpaceDN w:val="0"/>
              <w:ind w:firstLine="993"/>
              <w:jc w:val="both"/>
              <w:rPr>
                <w:lang w:eastAsia="ru-RU"/>
              </w:rPr>
            </w:pPr>
            <w:r w:rsidRPr="00004692">
              <w:rPr>
                <w:lang w:eastAsia="ru-RU"/>
              </w:rPr>
              <w:t>15</w:t>
            </w:r>
          </w:p>
        </w:tc>
      </w:tr>
      <w:tr w:rsidR="00D4065B" w:rsidRPr="00004692" w14:paraId="088017D8" w14:textId="77777777" w:rsidTr="00004692">
        <w:tc>
          <w:tcPr>
            <w:tcW w:w="2263" w:type="dxa"/>
          </w:tcPr>
          <w:p w14:paraId="4D2A201C" w14:textId="77777777" w:rsidR="00D4065B" w:rsidRPr="00004692" w:rsidRDefault="00D4065B" w:rsidP="00D4065B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004692">
              <w:rPr>
                <w:lang w:eastAsia="ru-RU"/>
              </w:rPr>
              <w:t>от 10 лет и выше</w:t>
            </w:r>
          </w:p>
        </w:tc>
        <w:tc>
          <w:tcPr>
            <w:tcW w:w="7371" w:type="dxa"/>
          </w:tcPr>
          <w:p w14:paraId="641EB12E" w14:textId="77777777" w:rsidR="00D4065B" w:rsidRPr="00004692" w:rsidRDefault="00D4065B" w:rsidP="00D4065B">
            <w:pPr>
              <w:widowControl w:val="0"/>
              <w:autoSpaceDE w:val="0"/>
              <w:autoSpaceDN w:val="0"/>
              <w:ind w:firstLine="993"/>
              <w:jc w:val="both"/>
              <w:rPr>
                <w:lang w:eastAsia="ru-RU"/>
              </w:rPr>
            </w:pPr>
            <w:r w:rsidRPr="00004692">
              <w:rPr>
                <w:lang w:eastAsia="ru-RU"/>
              </w:rPr>
              <w:t>20</w:t>
            </w:r>
          </w:p>
        </w:tc>
      </w:tr>
    </w:tbl>
    <w:p w14:paraId="351F5CB0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 xml:space="preserve">В стаж работы, дающий право на получение </w:t>
      </w:r>
      <w:r>
        <w:rPr>
          <w:sz w:val="26"/>
          <w:szCs w:val="26"/>
          <w:lang w:eastAsia="ru-RU"/>
        </w:rPr>
        <w:t>вы</w:t>
      </w:r>
      <w:r w:rsidRPr="00D4065B">
        <w:rPr>
          <w:sz w:val="26"/>
          <w:szCs w:val="26"/>
          <w:lang w:eastAsia="ru-RU"/>
        </w:rPr>
        <w:t>платы за стаж работы, включаются:</w:t>
      </w:r>
    </w:p>
    <w:p w14:paraId="0F338DA7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>время работы на должностях руководителей и специалистов, предусмотренных тарифно-квалификационными характеристиками и справочниками, соответствующими профилю занимаемой должности;</w:t>
      </w:r>
    </w:p>
    <w:p w14:paraId="47CDFE9C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>время работы по профессиям рабочих, предусмотренных тарифно-квалификационными характеристиками и справочниками, соответствующими профилю занимаемой должности;</w:t>
      </w:r>
    </w:p>
    <w:p w14:paraId="44AD7054" w14:textId="77777777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5457">
        <w:rPr>
          <w:sz w:val="26"/>
          <w:szCs w:val="26"/>
          <w:lang w:eastAsia="ru-RU"/>
        </w:rPr>
        <w:t>время прохождения военной службы;</w:t>
      </w:r>
    </w:p>
    <w:p w14:paraId="4CBB0F32" w14:textId="77777777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5457">
        <w:rPr>
          <w:sz w:val="26"/>
          <w:szCs w:val="26"/>
          <w:lang w:eastAsia="ru-RU"/>
        </w:rPr>
        <w:t>время отпуска по уходу за ребенком до достижения им возраста трех лет.</w:t>
      </w:r>
    </w:p>
    <w:p w14:paraId="3F42D259" w14:textId="77777777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Документом, подтверждающим стаж работы, дающий право на получение ежемесячных выплат за стаж работы, является трудовая книжка</w:t>
      </w:r>
      <w:r w:rsidR="00304714" w:rsidRPr="003E5457">
        <w:rPr>
          <w:color w:val="000000" w:themeColor="text1"/>
          <w:sz w:val="26"/>
          <w:szCs w:val="26"/>
          <w:lang w:eastAsia="ru-RU"/>
        </w:rPr>
        <w:t xml:space="preserve"> и (или) сведения о трудовой деятельности.</w:t>
      </w:r>
    </w:p>
    <w:p w14:paraId="018C6A5E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 xml:space="preserve">При отсутствии трудовой книжки, а также в тех случаях, когда в трудовой книжке содержатся неправильные и неточные записи либо не содержатся записи об отдельных периодах работы, в подтверждение трудового стажа принимаются справки, выписки из </w:t>
      </w:r>
      <w:r w:rsidRPr="00D4065B">
        <w:rPr>
          <w:sz w:val="26"/>
          <w:szCs w:val="26"/>
          <w:lang w:eastAsia="ru-RU"/>
        </w:rPr>
        <w:lastRenderedPageBreak/>
        <w:t>приказов, лицевые счета и ведомости на выдачу заработной платы, удостоверения, характеристики, письменные трудовые договоры и соглашения с отметками об их исполнении, трудовые, послужные и формулярные списки, членские книжки членов кооперативных промысловых артелей и кооперативных артелей инвалидов и иные документы, содержащие сведения о периодах работы.</w:t>
      </w:r>
    </w:p>
    <w:p w14:paraId="02D936F3" w14:textId="77777777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 xml:space="preserve">Назначение </w:t>
      </w:r>
      <w:r w:rsidRPr="003E5457">
        <w:rPr>
          <w:color w:val="000000" w:themeColor="text1"/>
          <w:sz w:val="26"/>
          <w:szCs w:val="26"/>
          <w:lang w:eastAsia="ru-RU"/>
        </w:rPr>
        <w:t>ежемесячной выплаты за стаж работы устанавливается приказом руководителя на основании решения комиссии учреждения по определению трудового стажа. Состав комиссии утверждается приказом руководителя учреждения.</w:t>
      </w:r>
    </w:p>
    <w:p w14:paraId="621DAE7D" w14:textId="25A2D1E1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4.3. Работникам учреждения устанавливается выплата </w:t>
      </w:r>
      <w:r w:rsidR="00764CD1" w:rsidRPr="003E5457">
        <w:rPr>
          <w:color w:val="000000" w:themeColor="text1"/>
          <w:sz w:val="26"/>
          <w:szCs w:val="26"/>
          <w:lang w:eastAsia="ru-RU"/>
        </w:rPr>
        <w:t>за интенсивность и высокие результаты работы</w:t>
      </w:r>
      <w:r w:rsidR="001264D8">
        <w:rPr>
          <w:color w:val="000000" w:themeColor="text1"/>
          <w:sz w:val="26"/>
          <w:szCs w:val="26"/>
          <w:lang w:eastAsia="ru-RU"/>
        </w:rPr>
        <w:t>.</w:t>
      </w:r>
    </w:p>
    <w:p w14:paraId="27BBEF2D" w14:textId="16717718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Критерии выплаты </w:t>
      </w:r>
      <w:r w:rsidR="00764CD1" w:rsidRPr="003E5457">
        <w:rPr>
          <w:color w:val="000000" w:themeColor="text1"/>
          <w:sz w:val="26"/>
          <w:szCs w:val="26"/>
          <w:lang w:eastAsia="ru-RU"/>
        </w:rPr>
        <w:t xml:space="preserve">за интенсивность и высокие результаты работы </w:t>
      </w:r>
      <w:r w:rsidRPr="003E5457">
        <w:rPr>
          <w:color w:val="000000" w:themeColor="text1"/>
          <w:sz w:val="26"/>
          <w:szCs w:val="26"/>
          <w:lang w:eastAsia="ru-RU"/>
        </w:rPr>
        <w:t>работникам учреждения устанавливаются Положением о стимулирующих выплатах учреждения, утвержденным приказом руководителя учреждения.</w:t>
      </w:r>
    </w:p>
    <w:p w14:paraId="6FD362F1" w14:textId="77777777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Решение об установлении конкретного размера выплаты принимается руководителем учреждения в соответствии с коллективным договором, Положением по оплате труда, о порядке и условиях установления и применения коэффициентов квалификационного уровня, доплат стимулирующего характера в муниципальном бюджетном учреждении «Специализированная ритуальная служба», утверждаемым приказом учреждения.</w:t>
      </w:r>
    </w:p>
    <w:p w14:paraId="1B87B056" w14:textId="605F8962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4.4. Критерии выплаты </w:t>
      </w:r>
      <w:r w:rsidR="00764CD1" w:rsidRPr="003E5457">
        <w:rPr>
          <w:color w:val="000000" w:themeColor="text1"/>
          <w:sz w:val="26"/>
          <w:szCs w:val="26"/>
          <w:lang w:eastAsia="ru-RU"/>
        </w:rPr>
        <w:t xml:space="preserve">за качество выполняемых работ </w:t>
      </w:r>
      <w:r w:rsidRPr="003E5457">
        <w:rPr>
          <w:color w:val="000000" w:themeColor="text1"/>
          <w:sz w:val="26"/>
          <w:szCs w:val="26"/>
          <w:lang w:eastAsia="ru-RU"/>
        </w:rPr>
        <w:t xml:space="preserve">работникам учреждения устанавливаются Положением о стимулирующих выплатах учреждения, утвержденным приказом </w:t>
      </w:r>
      <w:r w:rsidR="001264D8">
        <w:rPr>
          <w:color w:val="000000" w:themeColor="text1"/>
          <w:sz w:val="26"/>
          <w:szCs w:val="26"/>
          <w:lang w:eastAsia="ru-RU"/>
        </w:rPr>
        <w:t xml:space="preserve">руководителя </w:t>
      </w:r>
      <w:r w:rsidRPr="003E5457">
        <w:rPr>
          <w:color w:val="000000" w:themeColor="text1"/>
          <w:sz w:val="26"/>
          <w:szCs w:val="26"/>
          <w:lang w:eastAsia="ru-RU"/>
        </w:rPr>
        <w:t>учреждения.</w:t>
      </w:r>
    </w:p>
    <w:p w14:paraId="3F84A597" w14:textId="3C213725" w:rsidR="00934D34" w:rsidRPr="003E5457" w:rsidRDefault="00D4065B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Решение об установлении конкретного размера выплаты принимается руководителем учреждения в соответствии с коллективным договором, Положением по оплате труда, о порядке и условиях установления и применения коэффициентов квалификационного уровня, выплат стимулирующего характера в муниципальном бюджетном учреждении «Специализированная ритуальная служба», утверждаемым приказом </w:t>
      </w:r>
      <w:r w:rsidR="001264D8">
        <w:rPr>
          <w:color w:val="000000" w:themeColor="text1"/>
          <w:sz w:val="26"/>
          <w:szCs w:val="26"/>
          <w:lang w:eastAsia="ru-RU"/>
        </w:rPr>
        <w:t xml:space="preserve">руководителя </w:t>
      </w:r>
      <w:r w:rsidRPr="003E5457">
        <w:rPr>
          <w:color w:val="000000" w:themeColor="text1"/>
          <w:sz w:val="26"/>
          <w:szCs w:val="26"/>
          <w:lang w:eastAsia="ru-RU"/>
        </w:rPr>
        <w:t>учреждения.</w:t>
      </w:r>
    </w:p>
    <w:p w14:paraId="5ED15D3B" w14:textId="61E79E3F" w:rsidR="00934D34" w:rsidRPr="003E5457" w:rsidRDefault="00ED22A0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Вы</w:t>
      </w:r>
      <w:r w:rsidR="00D4065B" w:rsidRPr="003E5457">
        <w:rPr>
          <w:color w:val="000000" w:themeColor="text1"/>
          <w:sz w:val="26"/>
          <w:szCs w:val="26"/>
          <w:lang w:eastAsia="ru-RU"/>
        </w:rPr>
        <w:t xml:space="preserve">платы </w:t>
      </w:r>
      <w:r w:rsidR="00764CD1" w:rsidRPr="003E5457">
        <w:rPr>
          <w:color w:val="000000" w:themeColor="text1"/>
          <w:sz w:val="26"/>
          <w:szCs w:val="26"/>
          <w:lang w:eastAsia="ru-RU"/>
        </w:rPr>
        <w:t>за интенсивность и высокие результаты работы</w:t>
      </w:r>
      <w:r w:rsidR="00D4065B" w:rsidRPr="003E5457">
        <w:rPr>
          <w:color w:val="000000" w:themeColor="text1"/>
          <w:sz w:val="26"/>
          <w:szCs w:val="26"/>
          <w:lang w:eastAsia="ru-RU"/>
        </w:rPr>
        <w:t xml:space="preserve">, </w:t>
      </w:r>
      <w:r w:rsidR="00764CD1" w:rsidRPr="003E5457">
        <w:rPr>
          <w:color w:val="000000" w:themeColor="text1"/>
          <w:sz w:val="26"/>
          <w:szCs w:val="26"/>
          <w:lang w:eastAsia="ru-RU"/>
        </w:rPr>
        <w:t>за качество выполняемых работ</w:t>
      </w:r>
      <w:r w:rsidR="00D4065B" w:rsidRPr="003E5457">
        <w:rPr>
          <w:color w:val="000000" w:themeColor="text1"/>
          <w:sz w:val="26"/>
          <w:szCs w:val="26"/>
          <w:lang w:eastAsia="ru-RU"/>
        </w:rPr>
        <w:t xml:space="preserve"> устанавливаются в размере от 5 до 500 процентов от оклада (должностного оклада) в месяц.</w:t>
      </w:r>
    </w:p>
    <w:p w14:paraId="20F2964C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 xml:space="preserve">4.5. Премиальные </w:t>
      </w:r>
      <w:r w:rsidR="00ED22A0">
        <w:rPr>
          <w:sz w:val="26"/>
          <w:szCs w:val="26"/>
          <w:lang w:eastAsia="ru-RU"/>
        </w:rPr>
        <w:t>вы</w:t>
      </w:r>
      <w:r w:rsidRPr="00D4065B">
        <w:rPr>
          <w:sz w:val="26"/>
          <w:szCs w:val="26"/>
          <w:lang w:eastAsia="ru-RU"/>
        </w:rPr>
        <w:t>платы по итогам работы за установленный период (месяц, квартал, год) устанавливаются с целью поощрения работников за производственные результаты, профессиональное мастерство, высокие достижения в труде и т.п.</w:t>
      </w:r>
    </w:p>
    <w:p w14:paraId="157CB0BD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 xml:space="preserve">Премиальные </w:t>
      </w:r>
      <w:r w:rsidR="00ED22A0">
        <w:rPr>
          <w:sz w:val="26"/>
          <w:szCs w:val="26"/>
          <w:lang w:eastAsia="ru-RU"/>
        </w:rPr>
        <w:t>вы</w:t>
      </w:r>
      <w:r w:rsidRPr="00D4065B">
        <w:rPr>
          <w:sz w:val="26"/>
          <w:szCs w:val="26"/>
          <w:lang w:eastAsia="ru-RU"/>
        </w:rPr>
        <w:t>платы не являются гарантированными и</w:t>
      </w:r>
      <w:r w:rsidR="00ED22A0">
        <w:rPr>
          <w:sz w:val="26"/>
          <w:szCs w:val="26"/>
          <w:lang w:eastAsia="ru-RU"/>
        </w:rPr>
        <w:t xml:space="preserve"> выплачиваются пр</w:t>
      </w:r>
      <w:r w:rsidRPr="00D4065B">
        <w:rPr>
          <w:sz w:val="26"/>
          <w:szCs w:val="26"/>
          <w:lang w:eastAsia="ru-RU"/>
        </w:rPr>
        <w:t>и наличии финансовой</w:t>
      </w:r>
      <w:r w:rsidR="00ED22A0">
        <w:rPr>
          <w:sz w:val="26"/>
          <w:szCs w:val="26"/>
          <w:lang w:eastAsia="ru-RU"/>
        </w:rPr>
        <w:t xml:space="preserve"> возможности.</w:t>
      </w:r>
    </w:p>
    <w:p w14:paraId="6B94EEF1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>Конкретные размеры премий работников определяются в соответствии с личным вкладом каждого работника в выполнение задач, стоящих перед учреждением.</w:t>
      </w:r>
    </w:p>
    <w:p w14:paraId="4B9F7ACD" w14:textId="43151F4B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ED22A0">
        <w:rPr>
          <w:sz w:val="26"/>
          <w:szCs w:val="26"/>
          <w:lang w:eastAsia="ru-RU"/>
        </w:rPr>
        <w:t xml:space="preserve">Критерии премиальных </w:t>
      </w:r>
      <w:r w:rsidR="00ED22A0" w:rsidRPr="00ED22A0">
        <w:rPr>
          <w:sz w:val="26"/>
          <w:szCs w:val="26"/>
          <w:lang w:eastAsia="ru-RU"/>
        </w:rPr>
        <w:t>вы</w:t>
      </w:r>
      <w:r w:rsidRPr="00ED22A0">
        <w:rPr>
          <w:sz w:val="26"/>
          <w:szCs w:val="26"/>
          <w:lang w:eastAsia="ru-RU"/>
        </w:rPr>
        <w:t>плат работникам учреждения устанавливаются Положением о</w:t>
      </w:r>
      <w:r w:rsidR="00ED22A0" w:rsidRPr="00ED22A0">
        <w:rPr>
          <w:sz w:val="26"/>
          <w:szCs w:val="26"/>
          <w:lang w:eastAsia="ru-RU"/>
        </w:rPr>
        <w:t xml:space="preserve"> стимулирующих вы</w:t>
      </w:r>
      <w:r w:rsidRPr="00ED22A0">
        <w:rPr>
          <w:sz w:val="26"/>
          <w:szCs w:val="26"/>
          <w:lang w:eastAsia="ru-RU"/>
        </w:rPr>
        <w:t>платах учрежд</w:t>
      </w:r>
      <w:r w:rsidR="00ED22A0" w:rsidRPr="00ED22A0">
        <w:rPr>
          <w:sz w:val="26"/>
          <w:szCs w:val="26"/>
          <w:lang w:eastAsia="ru-RU"/>
        </w:rPr>
        <w:t>ения, утвержденным приказом</w:t>
      </w:r>
      <w:r w:rsidRPr="00ED22A0">
        <w:rPr>
          <w:sz w:val="26"/>
          <w:szCs w:val="26"/>
          <w:lang w:eastAsia="ru-RU"/>
        </w:rPr>
        <w:t xml:space="preserve"> </w:t>
      </w:r>
      <w:r w:rsidR="001264D8">
        <w:rPr>
          <w:sz w:val="26"/>
          <w:szCs w:val="26"/>
          <w:lang w:eastAsia="ru-RU"/>
        </w:rPr>
        <w:t xml:space="preserve">руководителя </w:t>
      </w:r>
      <w:r w:rsidRPr="00ED22A0">
        <w:rPr>
          <w:sz w:val="26"/>
          <w:szCs w:val="26"/>
          <w:lang w:eastAsia="ru-RU"/>
        </w:rPr>
        <w:t>учреждения.</w:t>
      </w:r>
    </w:p>
    <w:p w14:paraId="16A20E90" w14:textId="1852AFB8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 xml:space="preserve">Начисление </w:t>
      </w:r>
      <w:r w:rsidR="001939F9" w:rsidRPr="003E5457">
        <w:rPr>
          <w:color w:val="000000" w:themeColor="text1"/>
          <w:sz w:val="26"/>
          <w:szCs w:val="26"/>
          <w:lang w:eastAsia="ru-RU"/>
        </w:rPr>
        <w:t>премиальных выплат</w:t>
      </w:r>
      <w:r w:rsidRPr="003E5457">
        <w:rPr>
          <w:color w:val="000000" w:themeColor="text1"/>
          <w:sz w:val="26"/>
          <w:szCs w:val="26"/>
          <w:lang w:eastAsia="ru-RU"/>
        </w:rPr>
        <w:t xml:space="preserve"> производятся </w:t>
      </w:r>
      <w:r w:rsidRPr="00D4065B">
        <w:rPr>
          <w:sz w:val="26"/>
          <w:szCs w:val="26"/>
          <w:lang w:eastAsia="ru-RU"/>
        </w:rPr>
        <w:t xml:space="preserve">на основании индивидуальной оценки труда каждого </w:t>
      </w:r>
      <w:r w:rsidRPr="001264D8">
        <w:rPr>
          <w:sz w:val="26"/>
          <w:szCs w:val="26"/>
          <w:lang w:eastAsia="ru-RU"/>
        </w:rPr>
        <w:t>работника</w:t>
      </w:r>
      <w:r w:rsidR="00C605B1" w:rsidRPr="001264D8">
        <w:rPr>
          <w:sz w:val="26"/>
          <w:szCs w:val="26"/>
          <w:lang w:eastAsia="ru-RU"/>
        </w:rPr>
        <w:t xml:space="preserve"> в соответствии с локальными актами учреждения.</w:t>
      </w:r>
    </w:p>
    <w:p w14:paraId="621566A1" w14:textId="77777777" w:rsidR="00934D34" w:rsidRDefault="00D4065B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4065B">
        <w:rPr>
          <w:sz w:val="26"/>
          <w:szCs w:val="26"/>
          <w:lang w:eastAsia="ru-RU"/>
        </w:rPr>
        <w:t xml:space="preserve">Решение об установлении премиальных </w:t>
      </w:r>
      <w:r w:rsidR="00ED22A0">
        <w:rPr>
          <w:sz w:val="26"/>
          <w:szCs w:val="26"/>
          <w:lang w:eastAsia="ru-RU"/>
        </w:rPr>
        <w:t>вы</w:t>
      </w:r>
      <w:r w:rsidRPr="00D4065B">
        <w:rPr>
          <w:sz w:val="26"/>
          <w:szCs w:val="26"/>
          <w:lang w:eastAsia="ru-RU"/>
        </w:rPr>
        <w:t xml:space="preserve">плат принимается руководителем </w:t>
      </w:r>
      <w:r w:rsidRPr="00140852">
        <w:rPr>
          <w:sz w:val="26"/>
          <w:szCs w:val="26"/>
          <w:lang w:eastAsia="ru-RU"/>
        </w:rPr>
        <w:t xml:space="preserve">учреждения. Работникам, проработавшим неполный период, за который производится </w:t>
      </w:r>
      <w:r w:rsidR="001939F9" w:rsidRPr="00140852">
        <w:rPr>
          <w:color w:val="000000" w:themeColor="text1"/>
          <w:sz w:val="26"/>
          <w:szCs w:val="26"/>
          <w:lang w:eastAsia="ru-RU"/>
        </w:rPr>
        <w:t>вы</w:t>
      </w:r>
      <w:r w:rsidRPr="00140852">
        <w:rPr>
          <w:color w:val="000000" w:themeColor="text1"/>
          <w:sz w:val="26"/>
          <w:szCs w:val="26"/>
          <w:lang w:eastAsia="ru-RU"/>
        </w:rPr>
        <w:t xml:space="preserve">плата </w:t>
      </w:r>
      <w:r w:rsidRPr="00140852">
        <w:rPr>
          <w:sz w:val="26"/>
          <w:szCs w:val="26"/>
          <w:lang w:eastAsia="ru-RU"/>
        </w:rPr>
        <w:t xml:space="preserve">премии, выполнившим критерии премирования, премия выплачивается, за исключением работников, уволившихся по основаниям, которые относятся к дисциплинарным взысканиям, или прекращения трудовых договоров с работниками по </w:t>
      </w:r>
      <w:r w:rsidRPr="00140852">
        <w:rPr>
          <w:sz w:val="26"/>
          <w:szCs w:val="26"/>
          <w:lang w:eastAsia="ru-RU"/>
        </w:rPr>
        <w:lastRenderedPageBreak/>
        <w:t xml:space="preserve">установленным Трудовым </w:t>
      </w:r>
      <w:hyperlink r:id="rId12">
        <w:r w:rsidRPr="00140852">
          <w:rPr>
            <w:rStyle w:val="a4"/>
            <w:color w:val="auto"/>
            <w:sz w:val="26"/>
            <w:szCs w:val="26"/>
            <w:u w:val="none"/>
            <w:lang w:eastAsia="ru-RU"/>
          </w:rPr>
          <w:t>кодексом</w:t>
        </w:r>
      </w:hyperlink>
      <w:r w:rsidRPr="00140852">
        <w:rPr>
          <w:sz w:val="26"/>
          <w:szCs w:val="26"/>
          <w:lang w:eastAsia="ru-RU"/>
        </w:rPr>
        <w:t xml:space="preserve"> Российской Федерации, другими федеральными законами основаниям, если это связано с совершением работниками виновных действий (бездействия).</w:t>
      </w:r>
    </w:p>
    <w:p w14:paraId="3C88D879" w14:textId="5CC0DF38" w:rsidR="001939F9" w:rsidRPr="001939F9" w:rsidRDefault="001939F9" w:rsidP="00093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bookmarkStart w:id="7" w:name="P154"/>
      <w:bookmarkStart w:id="8" w:name="P161"/>
      <w:bookmarkEnd w:id="7"/>
      <w:bookmarkEnd w:id="8"/>
      <w:r w:rsidRPr="003E5457">
        <w:rPr>
          <w:rFonts w:ascii="Times New Roman CYR" w:hAnsi="Times New Roman CYR" w:cs="Times New Roman CYR"/>
          <w:color w:val="000000" w:themeColor="text1"/>
          <w:sz w:val="26"/>
          <w:szCs w:val="26"/>
          <w:lang w:eastAsia="ru-RU"/>
        </w:rPr>
        <w:t>4.</w:t>
      </w:r>
      <w:r w:rsidR="0009308E" w:rsidRPr="003E5457">
        <w:rPr>
          <w:rFonts w:ascii="Times New Roman CYR" w:hAnsi="Times New Roman CYR" w:cs="Times New Roman CYR"/>
          <w:color w:val="000000" w:themeColor="text1"/>
          <w:sz w:val="26"/>
          <w:szCs w:val="26"/>
          <w:lang w:eastAsia="ru-RU"/>
        </w:rPr>
        <w:t>6</w:t>
      </w:r>
      <w:r w:rsidRPr="003E5457">
        <w:rPr>
          <w:rFonts w:ascii="Times New Roman CYR" w:hAnsi="Times New Roman CYR" w:cs="Times New Roman CYR"/>
          <w:color w:val="000000" w:themeColor="text1"/>
          <w:sz w:val="26"/>
          <w:szCs w:val="26"/>
          <w:lang w:eastAsia="ru-RU"/>
        </w:rPr>
        <w:t xml:space="preserve">. Выплаты стимулирующего характера работникам, предусмотренные </w:t>
      </w:r>
      <w:hyperlink w:anchor="sub_421" w:history="1">
        <w:r w:rsidRPr="003E5457">
          <w:rPr>
            <w:rFonts w:ascii="Times New Roman CYR" w:hAnsi="Times New Roman CYR" w:cs="Times New Roman CYR"/>
            <w:color w:val="000000" w:themeColor="text1"/>
            <w:sz w:val="26"/>
            <w:szCs w:val="26"/>
            <w:lang w:eastAsia="ru-RU"/>
          </w:rPr>
          <w:t>пунктами 2.1 - 2.3</w:t>
        </w:r>
      </w:hyperlink>
      <w:r w:rsidRPr="003E5457">
        <w:rPr>
          <w:rFonts w:ascii="Times New Roman CYR" w:hAnsi="Times New Roman CYR" w:cs="Times New Roman CYR"/>
          <w:color w:val="000000" w:themeColor="text1"/>
          <w:sz w:val="26"/>
          <w:szCs w:val="26"/>
          <w:lang w:eastAsia="ru-RU"/>
        </w:rPr>
        <w:t xml:space="preserve"> приложения 6 к </w:t>
      </w:r>
      <w:r w:rsidR="001264D8">
        <w:rPr>
          <w:rFonts w:ascii="Times New Roman CYR" w:hAnsi="Times New Roman CYR" w:cs="Times New Roman CYR"/>
          <w:color w:val="000000" w:themeColor="text1"/>
          <w:sz w:val="26"/>
          <w:szCs w:val="26"/>
          <w:lang w:eastAsia="ru-RU"/>
        </w:rPr>
        <w:t xml:space="preserve">настоящему </w:t>
      </w:r>
      <w:r w:rsidRPr="003E5457">
        <w:rPr>
          <w:rFonts w:ascii="Times New Roman CYR" w:hAnsi="Times New Roman CYR" w:cs="Times New Roman CYR"/>
          <w:color w:val="000000" w:themeColor="text1"/>
          <w:sz w:val="26"/>
          <w:szCs w:val="26"/>
          <w:lang w:eastAsia="ru-RU"/>
        </w:rPr>
        <w:t>Положению, производятся с учетом фактически отработанного времени</w:t>
      </w:r>
      <w:r w:rsidRPr="003E5457">
        <w:rPr>
          <w:rFonts w:ascii="Times New Roman CYR" w:hAnsi="Times New Roman CYR" w:cs="Times New Roman CYR"/>
          <w:sz w:val="26"/>
          <w:szCs w:val="26"/>
          <w:lang w:eastAsia="ru-RU"/>
        </w:rPr>
        <w:t>.</w:t>
      </w:r>
    </w:p>
    <w:p w14:paraId="68E56C27" w14:textId="77777777" w:rsidR="001939F9" w:rsidRDefault="001939F9" w:rsidP="003D1EF0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  <w:lang w:eastAsia="ru-RU"/>
        </w:rPr>
      </w:pPr>
    </w:p>
    <w:p w14:paraId="099FE334" w14:textId="77777777" w:rsidR="003D1EF0" w:rsidRPr="003D1EF0" w:rsidRDefault="003D1EF0" w:rsidP="003D1EF0">
      <w:pPr>
        <w:widowControl w:val="0"/>
        <w:autoSpaceDE w:val="0"/>
        <w:autoSpaceDN w:val="0"/>
        <w:jc w:val="center"/>
        <w:outlineLvl w:val="1"/>
        <w:rPr>
          <w:sz w:val="26"/>
          <w:szCs w:val="26"/>
          <w:lang w:eastAsia="ru-RU"/>
        </w:rPr>
      </w:pPr>
      <w:r w:rsidRPr="003D1EF0">
        <w:rPr>
          <w:sz w:val="26"/>
          <w:szCs w:val="26"/>
          <w:lang w:eastAsia="ru-RU"/>
        </w:rPr>
        <w:t>5. Система оплаты труда руководителя учреждения,</w:t>
      </w:r>
    </w:p>
    <w:p w14:paraId="55DBE9E7" w14:textId="77777777" w:rsidR="003D1EF0" w:rsidRPr="003D1EF0" w:rsidRDefault="003D1EF0" w:rsidP="003D1EF0">
      <w:pPr>
        <w:widowControl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3D1EF0">
        <w:rPr>
          <w:sz w:val="26"/>
          <w:szCs w:val="26"/>
          <w:lang w:eastAsia="ru-RU"/>
        </w:rPr>
        <w:t>его заместителей</w:t>
      </w:r>
    </w:p>
    <w:p w14:paraId="70A91C9B" w14:textId="77777777" w:rsidR="00B87CE7" w:rsidRDefault="00B87CE7" w:rsidP="003D1EF0">
      <w:pPr>
        <w:widowControl w:val="0"/>
        <w:autoSpaceDE w:val="0"/>
        <w:autoSpaceDN w:val="0"/>
        <w:ind w:firstLine="539"/>
        <w:jc w:val="both"/>
        <w:rPr>
          <w:sz w:val="26"/>
          <w:szCs w:val="26"/>
          <w:lang w:eastAsia="ru-RU"/>
        </w:rPr>
      </w:pPr>
    </w:p>
    <w:p w14:paraId="22BB5069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ED22A0">
        <w:rPr>
          <w:sz w:val="26"/>
          <w:szCs w:val="26"/>
          <w:lang w:eastAsia="ru-RU"/>
        </w:rPr>
        <w:t>5.1. Система оплаты труда руководителя, заместителей руководителя включает:</w:t>
      </w:r>
    </w:p>
    <w:p w14:paraId="0708876B" w14:textId="77777777" w:rsidR="00934D34" w:rsidRDefault="00934D34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лжностной оклад;</w:t>
      </w:r>
    </w:p>
    <w:p w14:paraId="6D3FBAFB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</w:t>
      </w:r>
      <w:r w:rsidRPr="00ED22A0">
        <w:rPr>
          <w:sz w:val="26"/>
          <w:szCs w:val="26"/>
          <w:lang w:eastAsia="ru-RU"/>
        </w:rPr>
        <w:t>пл</w:t>
      </w:r>
      <w:r w:rsidR="00934D34">
        <w:rPr>
          <w:sz w:val="26"/>
          <w:szCs w:val="26"/>
          <w:lang w:eastAsia="ru-RU"/>
        </w:rPr>
        <w:t>аты компенсационного характера;</w:t>
      </w:r>
    </w:p>
    <w:p w14:paraId="40F52858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</w:t>
      </w:r>
      <w:r w:rsidR="00934D34">
        <w:rPr>
          <w:sz w:val="26"/>
          <w:szCs w:val="26"/>
          <w:lang w:eastAsia="ru-RU"/>
        </w:rPr>
        <w:t>платы стимулирующего характера;</w:t>
      </w:r>
    </w:p>
    <w:p w14:paraId="181986DF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ные вы</w:t>
      </w:r>
      <w:r w:rsidRPr="00ED22A0">
        <w:rPr>
          <w:sz w:val="26"/>
          <w:szCs w:val="26"/>
          <w:lang w:eastAsia="ru-RU"/>
        </w:rPr>
        <w:t>платы в соответствии с нормативными правовыми актами Российской Федерации, Вологодской области и муниципальными правовыми актами.</w:t>
      </w:r>
    </w:p>
    <w:p w14:paraId="2657D6C1" w14:textId="56F22BC3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ED22A0">
        <w:rPr>
          <w:sz w:val="26"/>
          <w:szCs w:val="26"/>
          <w:lang w:eastAsia="ru-RU"/>
        </w:rPr>
        <w:t xml:space="preserve">5.2. Размер должностного оклада руководителя учреждения устанавливается в порядке, утвержденном </w:t>
      </w:r>
      <w:r w:rsidR="00C605B1" w:rsidRPr="001264D8">
        <w:rPr>
          <w:sz w:val="26"/>
          <w:szCs w:val="26"/>
          <w:lang w:eastAsia="ru-RU"/>
        </w:rPr>
        <w:t>правовыми актами</w:t>
      </w:r>
      <w:r w:rsidRPr="00ED22A0">
        <w:rPr>
          <w:sz w:val="26"/>
          <w:szCs w:val="26"/>
          <w:lang w:eastAsia="ru-RU"/>
        </w:rPr>
        <w:t xml:space="preserve"> мэрии города, и указывается в трудовом договоре.</w:t>
      </w:r>
    </w:p>
    <w:p w14:paraId="12D6775E" w14:textId="64721492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ED22A0">
        <w:rPr>
          <w:sz w:val="26"/>
          <w:szCs w:val="26"/>
          <w:lang w:eastAsia="ru-RU"/>
        </w:rPr>
        <w:t>5.3. Оплата труда руководителя, формируемая за счет всех источников финансового обеспечения и рассчитываемая за календарный год, устанавливается в размере, не превышающем предельного уровня соотношения среднемесячной заработной платы руководите</w:t>
      </w:r>
      <w:r w:rsidR="003D070F">
        <w:rPr>
          <w:sz w:val="26"/>
          <w:szCs w:val="26"/>
          <w:lang w:eastAsia="ru-RU"/>
        </w:rPr>
        <w:t>ля, его заместителей</w:t>
      </w:r>
      <w:r w:rsidRPr="00ED22A0">
        <w:rPr>
          <w:sz w:val="26"/>
          <w:szCs w:val="26"/>
          <w:lang w:eastAsia="ru-RU"/>
        </w:rPr>
        <w:t xml:space="preserve"> и среднемесячной заработной платы работников (без учета заработной платы руководителя, заместителей руководителя) учреждения, установленного </w:t>
      </w:r>
      <w:r w:rsidR="00C605B1" w:rsidRPr="001264D8">
        <w:rPr>
          <w:sz w:val="26"/>
          <w:szCs w:val="26"/>
          <w:lang w:eastAsia="ru-RU"/>
        </w:rPr>
        <w:t>правовыми актами</w:t>
      </w:r>
      <w:r w:rsidRPr="00ED22A0">
        <w:rPr>
          <w:sz w:val="26"/>
          <w:szCs w:val="26"/>
          <w:lang w:eastAsia="ru-RU"/>
        </w:rPr>
        <w:t xml:space="preserve"> мэрии города.</w:t>
      </w:r>
    </w:p>
    <w:p w14:paraId="48AE0F0A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ED22A0">
        <w:rPr>
          <w:sz w:val="26"/>
          <w:szCs w:val="26"/>
          <w:lang w:eastAsia="ru-RU"/>
        </w:rPr>
        <w:t>5.4. Оклад (должностные оклады) заместителей руководителя устанавливаются в размере не менее чем на 20 процентов ниже оклада (должностного оклада) руководителя учреждения.</w:t>
      </w:r>
    </w:p>
    <w:p w14:paraId="537BCD4D" w14:textId="42E6A27F" w:rsidR="00AD7633" w:rsidRPr="003E5457" w:rsidRDefault="00AD7633" w:rsidP="00AD7633">
      <w:pPr>
        <w:ind w:firstLine="567"/>
        <w:jc w:val="both"/>
        <w:rPr>
          <w:color w:val="000000" w:themeColor="text1"/>
          <w:sz w:val="26"/>
          <w:szCs w:val="26"/>
        </w:rPr>
      </w:pPr>
      <w:r w:rsidRPr="003E5457">
        <w:rPr>
          <w:color w:val="000000" w:themeColor="text1"/>
          <w:sz w:val="26"/>
          <w:szCs w:val="26"/>
        </w:rPr>
        <w:t xml:space="preserve">Виды и размеры выплат компенсационного и стимулирующего характера руководителю, заместителям руководителя учреждения устанавливаются согласно </w:t>
      </w:r>
      <w:hyperlink w:anchor="sub_1004" w:history="1">
        <w:r w:rsidRPr="001264D8">
          <w:rPr>
            <w:rStyle w:val="a4"/>
            <w:color w:val="000000" w:themeColor="text1"/>
            <w:sz w:val="26"/>
            <w:szCs w:val="26"/>
            <w:u w:val="none"/>
          </w:rPr>
          <w:t>приложению 7</w:t>
        </w:r>
      </w:hyperlink>
      <w:r w:rsidRPr="003E5457">
        <w:rPr>
          <w:color w:val="000000" w:themeColor="text1"/>
          <w:sz w:val="26"/>
          <w:szCs w:val="26"/>
        </w:rPr>
        <w:t xml:space="preserve"> к</w:t>
      </w:r>
      <w:r w:rsidR="001264D8">
        <w:rPr>
          <w:color w:val="000000" w:themeColor="text1"/>
          <w:sz w:val="26"/>
          <w:szCs w:val="26"/>
        </w:rPr>
        <w:t xml:space="preserve"> настоящему</w:t>
      </w:r>
      <w:r w:rsidRPr="003E5457">
        <w:rPr>
          <w:color w:val="000000" w:themeColor="text1"/>
          <w:sz w:val="26"/>
          <w:szCs w:val="26"/>
        </w:rPr>
        <w:t xml:space="preserve"> Положению.</w:t>
      </w:r>
    </w:p>
    <w:p w14:paraId="4F7FDEE9" w14:textId="365449E2" w:rsidR="00934D34" w:rsidRPr="003E5457" w:rsidRDefault="00ED22A0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5.5. Руководителю и его заместителям выплаты компенсационного характера устанавливаются с учетом условий труда в соответствии с пунктами 3.</w:t>
      </w:r>
      <w:r w:rsidR="00863E63" w:rsidRPr="003E5457">
        <w:rPr>
          <w:color w:val="000000" w:themeColor="text1"/>
          <w:sz w:val="26"/>
          <w:szCs w:val="26"/>
          <w:lang w:eastAsia="ru-RU"/>
        </w:rPr>
        <w:t>2</w:t>
      </w:r>
      <w:r w:rsidRPr="003E5457">
        <w:rPr>
          <w:color w:val="000000" w:themeColor="text1"/>
          <w:sz w:val="26"/>
          <w:szCs w:val="26"/>
          <w:lang w:eastAsia="ru-RU"/>
        </w:rPr>
        <w:t xml:space="preserve">-3.4 настоящего Положения. </w:t>
      </w:r>
    </w:p>
    <w:p w14:paraId="7797659C" w14:textId="189BDD5E" w:rsidR="00934D34" w:rsidRPr="003E5457" w:rsidRDefault="00ED22A0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Выплата за работу в выходные и нерабочие праздничные дни руководителю учреждения производится в двойном размере пропорционально отработанному времени исходя из оклада (должностного оклада) с сохранением постоянных </w:t>
      </w:r>
      <w:r w:rsidRPr="001264D8">
        <w:rPr>
          <w:color w:val="000000" w:themeColor="text1"/>
          <w:sz w:val="26"/>
          <w:szCs w:val="26"/>
          <w:lang w:eastAsia="ru-RU"/>
        </w:rPr>
        <w:t>стимулирующих</w:t>
      </w:r>
      <w:r w:rsidR="00C605B1" w:rsidRPr="001264D8">
        <w:rPr>
          <w:color w:val="000000" w:themeColor="text1"/>
          <w:sz w:val="26"/>
          <w:szCs w:val="26"/>
          <w:lang w:eastAsia="ru-RU"/>
        </w:rPr>
        <w:t xml:space="preserve"> и компенсационных</w:t>
      </w:r>
      <w:r w:rsidR="00C605B1">
        <w:rPr>
          <w:color w:val="000000" w:themeColor="text1"/>
          <w:sz w:val="26"/>
          <w:szCs w:val="26"/>
          <w:lang w:eastAsia="ru-RU"/>
        </w:rPr>
        <w:t xml:space="preserve"> </w:t>
      </w:r>
      <w:r w:rsidRPr="003E5457">
        <w:rPr>
          <w:color w:val="000000" w:themeColor="text1"/>
          <w:sz w:val="26"/>
          <w:szCs w:val="26"/>
          <w:lang w:eastAsia="ru-RU"/>
        </w:rPr>
        <w:t>выплат</w:t>
      </w:r>
      <w:r w:rsidR="00C605B1">
        <w:rPr>
          <w:color w:val="000000" w:themeColor="text1"/>
          <w:sz w:val="26"/>
          <w:szCs w:val="26"/>
          <w:lang w:eastAsia="ru-RU"/>
        </w:rPr>
        <w:t>.</w:t>
      </w:r>
    </w:p>
    <w:p w14:paraId="06221121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По желанию руководителя за работу в выходные и нерабочие </w:t>
      </w:r>
      <w:r w:rsidRPr="003E5457">
        <w:rPr>
          <w:sz w:val="26"/>
          <w:szCs w:val="26"/>
          <w:lang w:eastAsia="ru-RU"/>
        </w:rPr>
        <w:t>праздничные дни ему может быть предоставлен дополнительный день</w:t>
      </w:r>
      <w:r w:rsidRPr="00ED22A0">
        <w:rPr>
          <w:sz w:val="26"/>
          <w:szCs w:val="26"/>
          <w:lang w:eastAsia="ru-RU"/>
        </w:rPr>
        <w:t xml:space="preserve"> отдыха. В этом случае работа оплачивается в одинарном размере, а день отдыха оплате не подлежит.</w:t>
      </w:r>
    </w:p>
    <w:p w14:paraId="63F7D16A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ED22A0">
        <w:rPr>
          <w:sz w:val="26"/>
          <w:szCs w:val="26"/>
          <w:lang w:eastAsia="ru-RU"/>
        </w:rPr>
        <w:t>5.6. Руководителю, его заместите</w:t>
      </w:r>
      <w:r>
        <w:rPr>
          <w:sz w:val="26"/>
          <w:szCs w:val="26"/>
          <w:lang w:eastAsia="ru-RU"/>
        </w:rPr>
        <w:t>лям устанавливаются следующие вы</w:t>
      </w:r>
      <w:r w:rsidRPr="00ED22A0">
        <w:rPr>
          <w:sz w:val="26"/>
          <w:szCs w:val="26"/>
          <w:lang w:eastAsia="ru-RU"/>
        </w:rPr>
        <w:t>платы стимулирующего характера в пределах фонда оплаты труда учреждения:</w:t>
      </w:r>
    </w:p>
    <w:p w14:paraId="3529B2B7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</w:t>
      </w:r>
      <w:r w:rsidR="00934D34">
        <w:rPr>
          <w:sz w:val="26"/>
          <w:szCs w:val="26"/>
          <w:lang w:eastAsia="ru-RU"/>
        </w:rPr>
        <w:t>платы за стаж работы;</w:t>
      </w:r>
    </w:p>
    <w:p w14:paraId="1BB9DCD7" w14:textId="63D3F725" w:rsidR="00934D34" w:rsidRPr="003E5457" w:rsidRDefault="00B635E8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выплаты за интенсивность и высокие результаты работы</w:t>
      </w:r>
      <w:r w:rsidR="00934D34" w:rsidRPr="003E5457">
        <w:rPr>
          <w:color w:val="000000" w:themeColor="text1"/>
          <w:sz w:val="26"/>
          <w:szCs w:val="26"/>
          <w:lang w:eastAsia="ru-RU"/>
        </w:rPr>
        <w:t>;</w:t>
      </w:r>
    </w:p>
    <w:p w14:paraId="4459ED16" w14:textId="55BD36C2" w:rsidR="00934D34" w:rsidRPr="003E5457" w:rsidRDefault="00ED22A0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выплаты </w:t>
      </w:r>
      <w:r w:rsidR="00B635E8" w:rsidRPr="003E5457">
        <w:rPr>
          <w:color w:val="000000" w:themeColor="text1"/>
          <w:sz w:val="26"/>
          <w:szCs w:val="26"/>
          <w:lang w:eastAsia="ru-RU"/>
        </w:rPr>
        <w:t>за качество выполняемых работ</w:t>
      </w:r>
      <w:r w:rsidR="00934D34" w:rsidRPr="003E5457">
        <w:rPr>
          <w:color w:val="000000" w:themeColor="text1"/>
          <w:sz w:val="26"/>
          <w:szCs w:val="26"/>
          <w:lang w:eastAsia="ru-RU"/>
        </w:rPr>
        <w:t>;</w:t>
      </w:r>
    </w:p>
    <w:p w14:paraId="48E93BAF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миальные вы</w:t>
      </w:r>
      <w:r w:rsidR="00934D34">
        <w:rPr>
          <w:sz w:val="26"/>
          <w:szCs w:val="26"/>
          <w:lang w:eastAsia="ru-RU"/>
        </w:rPr>
        <w:t>платы по итогам работы.</w:t>
      </w:r>
    </w:p>
    <w:p w14:paraId="36A3887C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ED22A0">
        <w:rPr>
          <w:sz w:val="26"/>
          <w:szCs w:val="26"/>
          <w:lang w:eastAsia="ru-RU"/>
        </w:rPr>
        <w:t>5.6.1. Р</w:t>
      </w:r>
      <w:r>
        <w:rPr>
          <w:sz w:val="26"/>
          <w:szCs w:val="26"/>
          <w:lang w:eastAsia="ru-RU"/>
        </w:rPr>
        <w:t>уководителю, его заместителям вы</w:t>
      </w:r>
      <w:r w:rsidRPr="00ED22A0">
        <w:rPr>
          <w:sz w:val="26"/>
          <w:szCs w:val="26"/>
          <w:lang w:eastAsia="ru-RU"/>
        </w:rPr>
        <w:t xml:space="preserve">плата за стаж работы устанавливается в </w:t>
      </w:r>
      <w:r w:rsidRPr="00ED22A0">
        <w:rPr>
          <w:sz w:val="26"/>
          <w:szCs w:val="26"/>
          <w:lang w:eastAsia="ru-RU"/>
        </w:rPr>
        <w:lastRenderedPageBreak/>
        <w:t>соответствии с размерами, включаемыми периодами и предоставляемыми документами, предусмотренными п. 4.2 настоящего Положения.</w:t>
      </w:r>
    </w:p>
    <w:p w14:paraId="3AB7C3B4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жемесячная вы</w:t>
      </w:r>
      <w:r w:rsidRPr="00ED22A0">
        <w:rPr>
          <w:sz w:val="26"/>
          <w:szCs w:val="26"/>
          <w:lang w:eastAsia="ru-RU"/>
        </w:rPr>
        <w:t>плата за стаж работы руководителю учреждения устанавливается распоряжением мэрии города на основании решения комиссии по установлению стаж</w:t>
      </w:r>
      <w:r>
        <w:rPr>
          <w:sz w:val="26"/>
          <w:szCs w:val="26"/>
          <w:lang w:eastAsia="ru-RU"/>
        </w:rPr>
        <w:t>а и отдельных компенсационных вы</w:t>
      </w:r>
      <w:r w:rsidRPr="00ED22A0">
        <w:rPr>
          <w:sz w:val="26"/>
          <w:szCs w:val="26"/>
          <w:lang w:eastAsia="ru-RU"/>
        </w:rPr>
        <w:t>плат руководителям муниципальных учреждений, созданной в мэрии города.</w:t>
      </w:r>
    </w:p>
    <w:p w14:paraId="36DBB53F" w14:textId="77777777" w:rsidR="00934D34" w:rsidRPr="003E5457" w:rsidRDefault="00ED22A0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жемесячная вы</w:t>
      </w:r>
      <w:r w:rsidRPr="00ED22A0">
        <w:rPr>
          <w:sz w:val="26"/>
          <w:szCs w:val="26"/>
          <w:lang w:eastAsia="ru-RU"/>
        </w:rPr>
        <w:t>плата за стаж работы заместителям руководителя устанавливается приказом руководителя на основании решения комиссии учреждения по определению трудового стажа. Состав комиссии утверждается приказом руководителя учреждения.</w:t>
      </w:r>
    </w:p>
    <w:p w14:paraId="25C4F819" w14:textId="1CDD19D7" w:rsidR="00934D34" w:rsidRPr="003E5457" w:rsidRDefault="00ED22A0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5.6.2. Руководителю, его заместителям выплаты </w:t>
      </w:r>
      <w:r w:rsidR="00B635E8" w:rsidRPr="003E5457">
        <w:rPr>
          <w:color w:val="000000" w:themeColor="text1"/>
          <w:sz w:val="26"/>
          <w:szCs w:val="26"/>
          <w:lang w:eastAsia="ru-RU"/>
        </w:rPr>
        <w:t>за интенсивность и высокие результаты работы, за качество выполняемых работ</w:t>
      </w:r>
      <w:r w:rsidRPr="003E5457">
        <w:rPr>
          <w:color w:val="000000" w:themeColor="text1"/>
          <w:sz w:val="26"/>
          <w:szCs w:val="26"/>
          <w:lang w:eastAsia="ru-RU"/>
        </w:rPr>
        <w:t xml:space="preserve"> устанавливается в размере </w:t>
      </w:r>
      <w:r w:rsidR="00B635E8" w:rsidRPr="003E5457">
        <w:rPr>
          <w:color w:val="000000" w:themeColor="text1"/>
          <w:sz w:val="26"/>
          <w:szCs w:val="26"/>
          <w:lang w:eastAsia="ru-RU"/>
        </w:rPr>
        <w:t>не менее 5 процентов оклада (должностного оклада) и максимальным размером не ограничивается.</w:t>
      </w:r>
    </w:p>
    <w:p w14:paraId="106E9221" w14:textId="57ED4A89" w:rsidR="00934D34" w:rsidRPr="003E5457" w:rsidRDefault="00ED22A0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5.6.3. Выплаты стимулирующего характера </w:t>
      </w:r>
      <w:r w:rsidR="00B635E8" w:rsidRPr="003E5457">
        <w:rPr>
          <w:color w:val="000000" w:themeColor="text1"/>
          <w:sz w:val="26"/>
          <w:szCs w:val="26"/>
          <w:lang w:eastAsia="ru-RU"/>
        </w:rPr>
        <w:t>за интенсивность и высокие результаты работы</w:t>
      </w:r>
      <w:r w:rsidR="0009308E" w:rsidRPr="003E5457">
        <w:rPr>
          <w:color w:val="000000" w:themeColor="text1"/>
          <w:sz w:val="26"/>
          <w:szCs w:val="26"/>
          <w:lang w:eastAsia="ru-RU"/>
        </w:rPr>
        <w:t>,</w:t>
      </w:r>
      <w:r w:rsidR="00B635E8" w:rsidRPr="003E5457">
        <w:rPr>
          <w:color w:val="000000" w:themeColor="text1"/>
          <w:sz w:val="26"/>
          <w:szCs w:val="26"/>
          <w:lang w:eastAsia="ru-RU"/>
        </w:rPr>
        <w:t xml:space="preserve"> за качество выполняемых работ</w:t>
      </w:r>
      <w:r w:rsidRPr="003E5457">
        <w:rPr>
          <w:color w:val="000000" w:themeColor="text1"/>
          <w:sz w:val="26"/>
          <w:szCs w:val="26"/>
          <w:lang w:eastAsia="ru-RU"/>
        </w:rPr>
        <w:t xml:space="preserve"> руководителю учреждения осуществляются с учетом показателей эффективности деятельности учреждения и критериев их оценки, установленных трудовым договором, и </w:t>
      </w:r>
      <w:r w:rsidR="001264D8">
        <w:rPr>
          <w:color w:val="000000" w:themeColor="text1"/>
          <w:sz w:val="26"/>
          <w:szCs w:val="26"/>
          <w:lang w:eastAsia="ru-RU"/>
        </w:rPr>
        <w:t xml:space="preserve">результатов </w:t>
      </w:r>
      <w:r w:rsidRPr="003E5457">
        <w:rPr>
          <w:color w:val="000000" w:themeColor="text1"/>
          <w:sz w:val="26"/>
          <w:szCs w:val="26"/>
          <w:lang w:eastAsia="ru-RU"/>
        </w:rPr>
        <w:t>работы руководителя.</w:t>
      </w:r>
    </w:p>
    <w:p w14:paraId="7CE8B48E" w14:textId="77777777" w:rsidR="00934D34" w:rsidRPr="003E5457" w:rsidRDefault="00ED22A0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5.6.5. Руководителю учреждения размер выплат стимулирующего характера, за исключением выплаты за стаж работы, устанавливается распоряжением мэрии города на основании заключения должностного лица, осуществляющего контроль за деятельностью учреждения в соответствии с постановлением мэрии города о закреплении муниципальных предприятий и учреждений (далее – куратор). </w:t>
      </w:r>
    </w:p>
    <w:p w14:paraId="0663B11D" w14:textId="77777777" w:rsidR="008F65A5" w:rsidRPr="003E5457" w:rsidRDefault="008F65A5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Форма заключения устанавливается </w:t>
      </w:r>
      <w:hyperlink w:anchor="sub_10080" w:history="1">
        <w:r w:rsidRPr="003E0912">
          <w:rPr>
            <w:rStyle w:val="a4"/>
            <w:color w:val="000000" w:themeColor="text1"/>
            <w:sz w:val="26"/>
            <w:szCs w:val="26"/>
            <w:u w:val="none"/>
            <w:lang w:eastAsia="ru-RU"/>
          </w:rPr>
          <w:t>приложением 8</w:t>
        </w:r>
      </w:hyperlink>
      <w:r w:rsidRPr="003E0912">
        <w:rPr>
          <w:color w:val="000000" w:themeColor="text1"/>
          <w:sz w:val="26"/>
          <w:szCs w:val="26"/>
          <w:lang w:eastAsia="ru-RU"/>
        </w:rPr>
        <w:t xml:space="preserve"> к</w:t>
      </w:r>
      <w:r w:rsidRPr="003E5457">
        <w:rPr>
          <w:color w:val="000000" w:themeColor="text1"/>
          <w:sz w:val="26"/>
          <w:szCs w:val="26"/>
          <w:lang w:eastAsia="ru-RU"/>
        </w:rPr>
        <w:t xml:space="preserve"> настоящему Положению.</w:t>
      </w:r>
    </w:p>
    <w:p w14:paraId="398E4D06" w14:textId="61A3E9F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5.6.6. Заместителям руководителя решение об установлении конкретного размера выплат </w:t>
      </w:r>
      <w:r w:rsidR="00B635E8" w:rsidRPr="003E5457">
        <w:rPr>
          <w:color w:val="000000" w:themeColor="text1"/>
          <w:sz w:val="26"/>
          <w:szCs w:val="26"/>
          <w:lang w:eastAsia="ru-RU"/>
        </w:rPr>
        <w:t>за интенсивность и высокие результаты работы, за качество выполняемых работ</w:t>
      </w:r>
      <w:r w:rsidRPr="003E5457">
        <w:rPr>
          <w:color w:val="000000" w:themeColor="text1"/>
          <w:sz w:val="26"/>
          <w:szCs w:val="26"/>
          <w:lang w:eastAsia="ru-RU"/>
        </w:rPr>
        <w:t xml:space="preserve"> принимается руководителем учреждения в соответствии с коллективным договором, Положением по оплате труда, о порядке и условиях </w:t>
      </w:r>
      <w:r w:rsidRPr="00ED22A0">
        <w:rPr>
          <w:sz w:val="26"/>
          <w:szCs w:val="26"/>
          <w:lang w:eastAsia="ru-RU"/>
        </w:rPr>
        <w:t>установления и применения коэффициен</w:t>
      </w:r>
      <w:r>
        <w:rPr>
          <w:sz w:val="26"/>
          <w:szCs w:val="26"/>
          <w:lang w:eastAsia="ru-RU"/>
        </w:rPr>
        <w:t>тов квалификационного уровня, вы</w:t>
      </w:r>
      <w:r w:rsidRPr="00ED22A0">
        <w:rPr>
          <w:sz w:val="26"/>
          <w:szCs w:val="26"/>
          <w:lang w:eastAsia="ru-RU"/>
        </w:rPr>
        <w:t>плат стимулирующего характера в муни</w:t>
      </w:r>
      <w:r>
        <w:rPr>
          <w:sz w:val="26"/>
          <w:szCs w:val="26"/>
          <w:lang w:eastAsia="ru-RU"/>
        </w:rPr>
        <w:t>ципальном бюджетном учреждении «</w:t>
      </w:r>
      <w:r w:rsidRPr="00ED22A0">
        <w:rPr>
          <w:sz w:val="26"/>
          <w:szCs w:val="26"/>
          <w:lang w:eastAsia="ru-RU"/>
        </w:rPr>
        <w:t>Специ</w:t>
      </w:r>
      <w:r>
        <w:rPr>
          <w:sz w:val="26"/>
          <w:szCs w:val="26"/>
          <w:lang w:eastAsia="ru-RU"/>
        </w:rPr>
        <w:t>ализированная ритуальная служба»</w:t>
      </w:r>
      <w:r w:rsidRPr="00ED22A0">
        <w:rPr>
          <w:sz w:val="26"/>
          <w:szCs w:val="26"/>
          <w:lang w:eastAsia="ru-RU"/>
        </w:rPr>
        <w:t xml:space="preserve">, утверждаемым приказом </w:t>
      </w:r>
      <w:r w:rsidR="003E0912">
        <w:rPr>
          <w:sz w:val="26"/>
          <w:szCs w:val="26"/>
          <w:lang w:eastAsia="ru-RU"/>
        </w:rPr>
        <w:t xml:space="preserve">руководителя </w:t>
      </w:r>
      <w:r w:rsidRPr="00ED22A0">
        <w:rPr>
          <w:sz w:val="26"/>
          <w:szCs w:val="26"/>
          <w:lang w:eastAsia="ru-RU"/>
        </w:rPr>
        <w:t>учреждения.</w:t>
      </w:r>
    </w:p>
    <w:p w14:paraId="232DAE75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6.7. Премиальные вы</w:t>
      </w:r>
      <w:r w:rsidRPr="00ED22A0">
        <w:rPr>
          <w:sz w:val="26"/>
          <w:szCs w:val="26"/>
          <w:lang w:eastAsia="ru-RU"/>
        </w:rPr>
        <w:t>платы по итогам работы руководителю не являются гарантированными и призваны стимулировать руководителя учреждения к достижению стратегических целей и задач развития учреждения.</w:t>
      </w:r>
    </w:p>
    <w:p w14:paraId="2A8A78BA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миальные вы</w:t>
      </w:r>
      <w:r w:rsidRPr="00ED22A0">
        <w:rPr>
          <w:sz w:val="26"/>
          <w:szCs w:val="26"/>
          <w:lang w:eastAsia="ru-RU"/>
        </w:rPr>
        <w:t xml:space="preserve">платы производятся по итогам работы за установленный период (месяц, квартал, год) за успешное и (или) досрочное выполнение на высоком профессиональном уровне особо важных и сложных заданий, поручений мэра города, реализация которых имеет важное значение для уставной деятельности учреждения, </w:t>
      </w:r>
      <w:r>
        <w:rPr>
          <w:sz w:val="26"/>
          <w:szCs w:val="26"/>
          <w:lang w:eastAsia="ru-RU"/>
        </w:rPr>
        <w:t>города в целом (далее также - вы</w:t>
      </w:r>
      <w:r w:rsidRPr="00ED22A0">
        <w:rPr>
          <w:sz w:val="26"/>
          <w:szCs w:val="26"/>
          <w:lang w:eastAsia="ru-RU"/>
        </w:rPr>
        <w:t>плата за выполнение особо важных и сложных заданий).</w:t>
      </w:r>
    </w:p>
    <w:p w14:paraId="28B4941C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миальные выплаты по итогам работы (вы</w:t>
      </w:r>
      <w:r w:rsidRPr="00ED22A0">
        <w:rPr>
          <w:sz w:val="26"/>
          <w:szCs w:val="26"/>
          <w:lang w:eastAsia="ru-RU"/>
        </w:rPr>
        <w:t>платы за выполнение особ</w:t>
      </w:r>
      <w:r>
        <w:rPr>
          <w:sz w:val="26"/>
          <w:szCs w:val="26"/>
          <w:lang w:eastAsia="ru-RU"/>
        </w:rPr>
        <w:t>о важных и сложных заданий) и вы</w:t>
      </w:r>
      <w:r w:rsidRPr="00ED22A0">
        <w:rPr>
          <w:sz w:val="26"/>
          <w:szCs w:val="26"/>
          <w:lang w:eastAsia="ru-RU"/>
        </w:rPr>
        <w:t>платы стимулирующего характера руководителю учреждения производятся на основании распоряжения мэрии города по заключению куратора.</w:t>
      </w:r>
    </w:p>
    <w:p w14:paraId="32A2BFC1" w14:textId="2F4D2B22" w:rsidR="00934D34" w:rsidRPr="003E5457" w:rsidRDefault="00ED22A0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Заключение должно содержать сведения об итогах выполнения задания, поручения, оценку его выполнения и обоснование размера премиальной выплаты. Форма заключения устанавливается приложением 9 к настоящему Положению.</w:t>
      </w:r>
    </w:p>
    <w:p w14:paraId="28A310D4" w14:textId="77777777" w:rsidR="00934D34" w:rsidRDefault="00ED22A0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 xml:space="preserve">Выплата за выполнение особо важных и сложных заданий определяется с учетом </w:t>
      </w:r>
      <w:r w:rsidRPr="00ED22A0">
        <w:rPr>
          <w:sz w:val="26"/>
          <w:szCs w:val="26"/>
          <w:lang w:eastAsia="ru-RU"/>
        </w:rPr>
        <w:lastRenderedPageBreak/>
        <w:t>личного вклада руководителя учреждения, может быть выражена как в абсолютном размере, так и в процентном отношении к должностному окладу и максимальным размером не ограничивается.</w:t>
      </w:r>
    </w:p>
    <w:p w14:paraId="12C953F5" w14:textId="32AC4CBE" w:rsidR="00934D34" w:rsidRPr="003E5457" w:rsidRDefault="00ED22A0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5.7. Р</w:t>
      </w:r>
      <w:r w:rsidR="00934D34" w:rsidRPr="003E5457">
        <w:rPr>
          <w:color w:val="000000" w:themeColor="text1"/>
          <w:sz w:val="26"/>
          <w:szCs w:val="26"/>
          <w:lang w:eastAsia="ru-RU"/>
        </w:rPr>
        <w:t>уководителю, его заместителям вы</w:t>
      </w:r>
      <w:r w:rsidRPr="003E5457">
        <w:rPr>
          <w:color w:val="000000" w:themeColor="text1"/>
          <w:sz w:val="26"/>
          <w:szCs w:val="26"/>
          <w:lang w:eastAsia="ru-RU"/>
        </w:rPr>
        <w:t>платы стимулирующего характера</w:t>
      </w:r>
      <w:r w:rsidR="00AA5E71" w:rsidRPr="003E5457">
        <w:rPr>
          <w:color w:val="000000" w:themeColor="text1"/>
          <w:sz w:val="26"/>
          <w:szCs w:val="26"/>
          <w:lang w:eastAsia="ru-RU"/>
        </w:rPr>
        <w:t>,</w:t>
      </w:r>
      <w:r w:rsidR="00AD7633" w:rsidRPr="003E5457">
        <w:rPr>
          <w:color w:val="000000" w:themeColor="text1"/>
          <w:sz w:val="26"/>
          <w:szCs w:val="26"/>
          <w:lang w:eastAsia="ru-RU"/>
        </w:rPr>
        <w:t xml:space="preserve"> </w:t>
      </w:r>
      <w:r w:rsidR="00AD7633" w:rsidRPr="003E5457">
        <w:rPr>
          <w:rFonts w:ascii="Times New Roman CYR" w:hAnsi="Times New Roman CYR" w:cs="Times New Roman CYR"/>
          <w:color w:val="000000" w:themeColor="text1"/>
          <w:sz w:val="26"/>
          <w:szCs w:val="26"/>
          <w:lang w:eastAsia="ru-RU"/>
        </w:rPr>
        <w:t xml:space="preserve">предусмотренные </w:t>
      </w:r>
      <w:hyperlink w:anchor="sub_421" w:history="1">
        <w:r w:rsidR="00AD7633" w:rsidRPr="003E5457">
          <w:rPr>
            <w:rFonts w:ascii="Times New Roman CYR" w:hAnsi="Times New Roman CYR" w:cs="Times New Roman CYR"/>
            <w:color w:val="000000" w:themeColor="text1"/>
            <w:sz w:val="26"/>
            <w:szCs w:val="26"/>
            <w:lang w:eastAsia="ru-RU"/>
          </w:rPr>
          <w:t>пунктами 2.1 - 2.3</w:t>
        </w:r>
      </w:hyperlink>
      <w:r w:rsidR="00AD7633" w:rsidRPr="003E5457">
        <w:rPr>
          <w:rFonts w:ascii="Times New Roman CYR" w:hAnsi="Times New Roman CYR" w:cs="Times New Roman CYR"/>
          <w:color w:val="000000" w:themeColor="text1"/>
          <w:sz w:val="26"/>
          <w:szCs w:val="26"/>
          <w:lang w:eastAsia="ru-RU"/>
        </w:rPr>
        <w:t xml:space="preserve"> приложения </w:t>
      </w:r>
      <w:r w:rsidR="000C759D" w:rsidRPr="003E5457">
        <w:rPr>
          <w:rFonts w:ascii="Times New Roman CYR" w:hAnsi="Times New Roman CYR" w:cs="Times New Roman CYR"/>
          <w:color w:val="000000" w:themeColor="text1"/>
          <w:sz w:val="26"/>
          <w:szCs w:val="26"/>
          <w:lang w:eastAsia="ru-RU"/>
        </w:rPr>
        <w:t>7</w:t>
      </w:r>
      <w:r w:rsidR="00AD7633" w:rsidRPr="003E5457">
        <w:rPr>
          <w:rFonts w:ascii="Times New Roman CYR" w:hAnsi="Times New Roman CYR" w:cs="Times New Roman CYR"/>
          <w:color w:val="000000" w:themeColor="text1"/>
          <w:sz w:val="26"/>
          <w:szCs w:val="26"/>
          <w:lang w:eastAsia="ru-RU"/>
        </w:rPr>
        <w:t xml:space="preserve"> к </w:t>
      </w:r>
      <w:r w:rsidR="003E0912">
        <w:rPr>
          <w:rFonts w:ascii="Times New Roman CYR" w:hAnsi="Times New Roman CYR" w:cs="Times New Roman CYR"/>
          <w:color w:val="000000" w:themeColor="text1"/>
          <w:sz w:val="26"/>
          <w:szCs w:val="26"/>
          <w:lang w:eastAsia="ru-RU"/>
        </w:rPr>
        <w:t xml:space="preserve">настоящему </w:t>
      </w:r>
      <w:r w:rsidR="00AD7633" w:rsidRPr="003E5457">
        <w:rPr>
          <w:rFonts w:ascii="Times New Roman CYR" w:hAnsi="Times New Roman CYR" w:cs="Times New Roman CYR"/>
          <w:color w:val="000000" w:themeColor="text1"/>
          <w:sz w:val="26"/>
          <w:szCs w:val="26"/>
          <w:lang w:eastAsia="ru-RU"/>
        </w:rPr>
        <w:t>Положению, производятся с учетом фактически отработанного времени.</w:t>
      </w:r>
    </w:p>
    <w:p w14:paraId="15340516" w14:textId="3F72956D" w:rsidR="00ED22A0" w:rsidRPr="003E5457" w:rsidRDefault="00ED22A0" w:rsidP="00934D34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3E5457">
        <w:rPr>
          <w:color w:val="000000" w:themeColor="text1"/>
          <w:sz w:val="26"/>
          <w:szCs w:val="26"/>
          <w:lang w:eastAsia="ru-RU"/>
        </w:rPr>
        <w:t>5.8. Источни</w:t>
      </w:r>
      <w:r w:rsidR="00934D34" w:rsidRPr="003E5457">
        <w:rPr>
          <w:color w:val="000000" w:themeColor="text1"/>
          <w:sz w:val="26"/>
          <w:szCs w:val="26"/>
          <w:lang w:eastAsia="ru-RU"/>
        </w:rPr>
        <w:t>ками средств, направляемых на вы</w:t>
      </w:r>
      <w:r w:rsidRPr="003E5457">
        <w:rPr>
          <w:color w:val="000000" w:themeColor="text1"/>
          <w:sz w:val="26"/>
          <w:szCs w:val="26"/>
          <w:lang w:eastAsia="ru-RU"/>
        </w:rPr>
        <w:t>платы стимулирующего характера ру</w:t>
      </w:r>
      <w:r w:rsidR="003D070F">
        <w:rPr>
          <w:color w:val="000000" w:themeColor="text1"/>
          <w:sz w:val="26"/>
          <w:szCs w:val="26"/>
          <w:lang w:eastAsia="ru-RU"/>
        </w:rPr>
        <w:t xml:space="preserve">ководителю учреждения, являются </w:t>
      </w:r>
      <w:r w:rsidRPr="003E5457">
        <w:rPr>
          <w:color w:val="000000" w:themeColor="text1"/>
          <w:sz w:val="26"/>
          <w:szCs w:val="26"/>
          <w:lang w:eastAsia="ru-RU"/>
        </w:rPr>
        <w:t>средства от приносящей доход деятельности.</w:t>
      </w:r>
    </w:p>
    <w:p w14:paraId="07B3E706" w14:textId="77777777" w:rsidR="003D1EF0" w:rsidRPr="003E5457" w:rsidRDefault="003D1EF0" w:rsidP="003D1EF0">
      <w:pPr>
        <w:spacing w:line="259" w:lineRule="auto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1BB29657" w14:textId="77777777" w:rsidR="003D1EF0" w:rsidRPr="00E67B27" w:rsidRDefault="003D1EF0" w:rsidP="003D1EF0">
      <w:pPr>
        <w:widowControl w:val="0"/>
        <w:autoSpaceDE w:val="0"/>
        <w:autoSpaceDN w:val="0"/>
        <w:jc w:val="center"/>
        <w:outlineLvl w:val="1"/>
        <w:rPr>
          <w:sz w:val="26"/>
          <w:szCs w:val="26"/>
          <w:lang w:eastAsia="ru-RU"/>
        </w:rPr>
      </w:pPr>
      <w:r w:rsidRPr="00E67B27">
        <w:rPr>
          <w:sz w:val="26"/>
          <w:szCs w:val="26"/>
          <w:lang w:eastAsia="ru-RU"/>
        </w:rPr>
        <w:t>6. Применение Положения учреждением</w:t>
      </w:r>
    </w:p>
    <w:p w14:paraId="2D3E542F" w14:textId="77777777" w:rsidR="003D1EF0" w:rsidRPr="003D1EF0" w:rsidRDefault="003D1EF0" w:rsidP="003D1EF0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4B305AFA" w14:textId="77777777" w:rsidR="00934D34" w:rsidRDefault="00934D34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934D34">
        <w:rPr>
          <w:sz w:val="26"/>
          <w:szCs w:val="26"/>
          <w:lang w:eastAsia="ru-RU"/>
        </w:rPr>
        <w:t>6.1. Система оплаты труда, предусмотренная Положением, применяется для регулирования оплаты труда работников и руководителя учреждения.</w:t>
      </w:r>
    </w:p>
    <w:p w14:paraId="191F02BD" w14:textId="77777777" w:rsidR="00934D34" w:rsidRDefault="00934D34" w:rsidP="00934D34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934D34">
        <w:rPr>
          <w:sz w:val="26"/>
          <w:szCs w:val="26"/>
          <w:lang w:eastAsia="ru-RU"/>
        </w:rPr>
        <w:t>6.2. Работникам учреждения, отработавшим за месячный период норму рабочего времени и выполнившим нормы труда (трудовые обязанности), размер расчетной заработной платы которых ниже минимального размера оплаты труда с учетом районного коэффициента, осуществляется ежемесячная доплата в размере разницы между минимальным размером оплаты труда с учетом районного коэффициента и расчетным размером оплаты труда с учетом районного коэффициента.</w:t>
      </w:r>
    </w:p>
    <w:p w14:paraId="55B8BEF0" w14:textId="77777777" w:rsidR="00934D34" w:rsidRDefault="00934D34" w:rsidP="001F212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.3. Иные вы</w:t>
      </w:r>
      <w:r w:rsidRPr="00934D34">
        <w:rPr>
          <w:sz w:val="26"/>
          <w:szCs w:val="26"/>
          <w:lang w:eastAsia="ru-RU"/>
        </w:rPr>
        <w:t>платы, не предусмотренные настоящим Положением, работникам и руководителю учреждения не производятся.</w:t>
      </w:r>
    </w:p>
    <w:p w14:paraId="2B81D275" w14:textId="77777777" w:rsidR="00FC35B0" w:rsidRDefault="00FC35B0" w:rsidP="001F212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</w:p>
    <w:p w14:paraId="5AE55AE7" w14:textId="7BC18B3E" w:rsidR="00FC35B0" w:rsidRPr="003E5457" w:rsidRDefault="00FC35B0" w:rsidP="001F212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  <w:bookmarkStart w:id="9" w:name="sub_56"/>
      <w:r w:rsidRPr="003E5457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 xml:space="preserve">7. Порядок формирования фонда оплаты труда работников </w:t>
      </w:r>
      <w:r w:rsidR="001F212C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у</w:t>
      </w:r>
      <w:r w:rsidRPr="003E5457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чреждения</w:t>
      </w:r>
    </w:p>
    <w:bookmarkEnd w:id="9"/>
    <w:p w14:paraId="2BDD3932" w14:textId="77777777" w:rsidR="00FC35B0" w:rsidRPr="003E5457" w:rsidRDefault="00FC35B0" w:rsidP="001F21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14:paraId="60E7EE81" w14:textId="69FCECD1" w:rsidR="00FC35B0" w:rsidRPr="003E5457" w:rsidRDefault="00FC35B0" w:rsidP="001F21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bookmarkStart w:id="10" w:name="sub_610"/>
      <w:r w:rsidRPr="003E5457">
        <w:rPr>
          <w:rFonts w:ascii="Times New Roman CYR" w:hAnsi="Times New Roman CYR" w:cs="Times New Roman CYR"/>
          <w:sz w:val="26"/>
          <w:szCs w:val="26"/>
          <w:lang w:eastAsia="ru-RU"/>
        </w:rPr>
        <w:t xml:space="preserve">7.1. </w:t>
      </w:r>
      <w:r w:rsidR="00230C44">
        <w:rPr>
          <w:rFonts w:ascii="Times New Roman CYR" w:hAnsi="Times New Roman CYR" w:cs="Times New Roman CYR"/>
          <w:sz w:val="26"/>
          <w:szCs w:val="26"/>
          <w:lang w:eastAsia="ru-RU"/>
        </w:rPr>
        <w:t>Фонд оплаты труда работников учреждения формируется на очередной финансовый год (очередной финансовый год и плановый период) за счет средств от приносящей доход деятельности исходя из численности работников, оплаты труда временных (сезонных) работников, предусмотренных штатным расписанием.</w:t>
      </w:r>
    </w:p>
    <w:p w14:paraId="62AE1DE5" w14:textId="796144A8" w:rsidR="00230C44" w:rsidRDefault="00FC35B0" w:rsidP="00230C44">
      <w:pPr>
        <w:ind w:firstLine="708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bookmarkStart w:id="11" w:name="sub_620"/>
      <w:bookmarkEnd w:id="10"/>
      <w:r w:rsidRPr="003E5457">
        <w:rPr>
          <w:rFonts w:ascii="Times New Roman CYR" w:hAnsi="Times New Roman CYR" w:cs="Times New Roman CYR"/>
          <w:sz w:val="26"/>
          <w:szCs w:val="26"/>
          <w:lang w:eastAsia="ru-RU"/>
        </w:rPr>
        <w:t xml:space="preserve">7.2. </w:t>
      </w:r>
      <w:bookmarkEnd w:id="11"/>
      <w:r w:rsidR="00230C44">
        <w:rPr>
          <w:rFonts w:ascii="Times New Roman CYR" w:hAnsi="Times New Roman CYR" w:cs="Times New Roman CYR"/>
          <w:sz w:val="26"/>
          <w:szCs w:val="26"/>
          <w:lang w:eastAsia="ru-RU"/>
        </w:rPr>
        <w:t xml:space="preserve">Расчетный среднемесячный уровень заработной платы работников </w:t>
      </w:r>
      <w:r w:rsidR="001F212C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 w:rsidR="00230C44">
        <w:rPr>
          <w:rFonts w:ascii="Times New Roman CYR" w:hAnsi="Times New Roman CYR" w:cs="Times New Roman CYR"/>
          <w:sz w:val="26"/>
          <w:szCs w:val="26"/>
          <w:lang w:eastAsia="ru-RU"/>
        </w:rPr>
        <w:t>чреждения не должен превышать расчетный среднемесячный уровень оплаты труда лиц, замещающих должности муниципальной службы в мэрии города.</w:t>
      </w:r>
    </w:p>
    <w:p w14:paraId="4CBDB30E" w14:textId="238FA335" w:rsidR="00230C44" w:rsidRDefault="00230C44" w:rsidP="00230C44">
      <w:pPr>
        <w:ind w:firstLine="708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Расчетный среднемесячный уровень заработной платы работников </w:t>
      </w:r>
      <w:r w:rsidR="001F212C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чреждения определяется путем деления установленного объема плановых назначений на оплату труда работников </w:t>
      </w:r>
      <w:r w:rsidR="001F212C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чреждения (без учета расходов, связанных с выплатой районного коэффициента, а также плановых назначений, предусматриваемых на оплату труда работников </w:t>
      </w:r>
      <w:r w:rsidR="001F212C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, к уровню оплаты их труда) на численность работников </w:t>
      </w:r>
      <w:r w:rsidR="001F212C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).</w:t>
      </w:r>
    </w:p>
    <w:p w14:paraId="248B0A43" w14:textId="15A8122D" w:rsidR="00230C44" w:rsidRDefault="00230C44" w:rsidP="00230C44">
      <w:pPr>
        <w:ind w:firstLine="708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Руководитель </w:t>
      </w:r>
      <w:r w:rsidR="001F212C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чреждения ежегодно</w:t>
      </w:r>
      <w:r w:rsidR="001F212C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в срок до 1 января очередного финансового года</w:t>
      </w:r>
      <w:r w:rsidR="001F212C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представляет в орган мэрии, осуществляющий функции и полномочия учредителя в отношении </w:t>
      </w:r>
      <w:r w:rsidR="001F212C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чреждения, расчетный среднемесячный уровень заработной платы работников </w:t>
      </w:r>
      <w:r w:rsidR="001F212C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чреждения.</w:t>
      </w:r>
    </w:p>
    <w:p w14:paraId="13A13215" w14:textId="77777777" w:rsidR="00FC35B0" w:rsidRPr="003E5457" w:rsidRDefault="00FC35B0" w:rsidP="00934D34">
      <w:pPr>
        <w:widowControl w:val="0"/>
        <w:autoSpaceDE w:val="0"/>
        <w:autoSpaceDN w:val="0"/>
        <w:ind w:firstLine="1134"/>
        <w:jc w:val="both"/>
        <w:rPr>
          <w:sz w:val="26"/>
          <w:szCs w:val="26"/>
          <w:lang w:eastAsia="ru-RU"/>
        </w:rPr>
      </w:pPr>
    </w:p>
    <w:p w14:paraId="2A0B0474" w14:textId="77777777" w:rsidR="00FC35B0" w:rsidRPr="003E5457" w:rsidRDefault="00FC35B0" w:rsidP="00FC35B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</w:pPr>
      <w:bookmarkStart w:id="12" w:name="sub_64"/>
      <w:r w:rsidRPr="003E5457">
        <w:rPr>
          <w:rFonts w:ascii="Times New Roman CYR" w:hAnsi="Times New Roman CYR" w:cs="Times New Roman CYR"/>
          <w:color w:val="26282F"/>
          <w:sz w:val="26"/>
          <w:szCs w:val="26"/>
          <w:lang w:eastAsia="ru-RU"/>
        </w:rPr>
        <w:t>8. Заключительные положения</w:t>
      </w:r>
    </w:p>
    <w:bookmarkEnd w:id="12"/>
    <w:p w14:paraId="03B6B228" w14:textId="77777777" w:rsidR="00FC35B0" w:rsidRPr="003E5457" w:rsidRDefault="00FC35B0" w:rsidP="00FC35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14:paraId="12DD5E1C" w14:textId="77777777" w:rsidR="00FC35B0" w:rsidRPr="003E5457" w:rsidRDefault="00FC35B0" w:rsidP="00FC35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bookmarkStart w:id="13" w:name="sub_61"/>
      <w:r w:rsidRPr="003E5457">
        <w:rPr>
          <w:rFonts w:ascii="Times New Roman CYR" w:hAnsi="Times New Roman CYR" w:cs="Times New Roman CYR"/>
          <w:sz w:val="26"/>
          <w:szCs w:val="26"/>
          <w:lang w:eastAsia="ru-RU"/>
        </w:rPr>
        <w:t>8.1. При наличии финансовых средств за счет экономии фонда оплаты труда работникам и руководителю учреждения производятся следующие выплаты:</w:t>
      </w:r>
    </w:p>
    <w:bookmarkEnd w:id="13"/>
    <w:p w14:paraId="517006C7" w14:textId="2383D6CE" w:rsidR="00FC35B0" w:rsidRPr="003E5457" w:rsidRDefault="00FC35B0" w:rsidP="00FC35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E5457">
        <w:rPr>
          <w:rFonts w:ascii="Times New Roman CYR" w:hAnsi="Times New Roman CYR" w:cs="Times New Roman CYR"/>
          <w:sz w:val="26"/>
          <w:szCs w:val="26"/>
          <w:lang w:eastAsia="ru-RU"/>
        </w:rPr>
        <w:t>- материальная помощь в случае смерти близких родственников (дети, супруг, родители) в размере одного должностного оклада</w:t>
      </w:r>
      <w:r w:rsidR="00BA4157">
        <w:rPr>
          <w:rFonts w:ascii="Times New Roman CYR" w:hAnsi="Times New Roman CYR" w:cs="Times New Roman CYR"/>
          <w:sz w:val="26"/>
          <w:szCs w:val="26"/>
          <w:lang w:eastAsia="ru-RU"/>
        </w:rPr>
        <w:t>;</w:t>
      </w:r>
    </w:p>
    <w:p w14:paraId="51C0D962" w14:textId="31B9CC33" w:rsidR="00FC35B0" w:rsidRDefault="00FC35B0" w:rsidP="00FC35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bookmarkStart w:id="14" w:name="sub_813"/>
      <w:r w:rsidRPr="003E5457">
        <w:rPr>
          <w:rFonts w:ascii="Times New Roman CYR" w:hAnsi="Times New Roman CYR" w:cs="Times New Roman CYR"/>
          <w:sz w:val="26"/>
          <w:szCs w:val="26"/>
          <w:lang w:eastAsia="ru-RU"/>
        </w:rPr>
        <w:t>- материальная помощь в связи с юбилейными датами (юбилейными датами следует считать 50-летие со дня рождения и другие последующие за ним десятилетия) в размере одного должностного оклада</w:t>
      </w:r>
      <w:r w:rsidR="00BA4157">
        <w:rPr>
          <w:rFonts w:ascii="Times New Roman CYR" w:hAnsi="Times New Roman CYR" w:cs="Times New Roman CYR"/>
          <w:sz w:val="26"/>
          <w:szCs w:val="26"/>
          <w:lang w:eastAsia="ru-RU"/>
        </w:rPr>
        <w:t>;</w:t>
      </w:r>
    </w:p>
    <w:p w14:paraId="3FDB878F" w14:textId="404DDBB6" w:rsidR="00BA4157" w:rsidRPr="003E5457" w:rsidRDefault="00BA4157" w:rsidP="00FC35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- </w:t>
      </w:r>
      <w:r w:rsidRPr="003E5457">
        <w:rPr>
          <w:rFonts w:ascii="Times New Roman CYR" w:hAnsi="Times New Roman CYR" w:cs="Times New Roman CYR"/>
          <w:sz w:val="26"/>
          <w:szCs w:val="26"/>
          <w:lang w:eastAsia="ru-RU"/>
        </w:rPr>
        <w:t>выплат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ы</w:t>
      </w:r>
      <w:r w:rsidRPr="003E5457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стимулирующего характера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.</w:t>
      </w:r>
    </w:p>
    <w:bookmarkEnd w:id="14"/>
    <w:p w14:paraId="6E605D50" w14:textId="6314880C" w:rsidR="00FC35B0" w:rsidRPr="003E5457" w:rsidRDefault="00EE7055" w:rsidP="00FC35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140852">
        <w:rPr>
          <w:rFonts w:ascii="Times New Roman CYR" w:hAnsi="Times New Roman CYR" w:cs="Times New Roman CYR"/>
          <w:sz w:val="26"/>
          <w:szCs w:val="26"/>
          <w:lang w:eastAsia="ru-RU"/>
        </w:rPr>
        <w:t>Решение об оказании материальной помощи и выплат</w:t>
      </w:r>
      <w:r w:rsidR="00140852" w:rsidRPr="00140852">
        <w:rPr>
          <w:rFonts w:ascii="Times New Roman CYR" w:hAnsi="Times New Roman CYR" w:cs="Times New Roman CYR"/>
          <w:sz w:val="26"/>
          <w:szCs w:val="26"/>
          <w:lang w:eastAsia="ru-RU"/>
        </w:rPr>
        <w:t>а</w:t>
      </w:r>
      <w:r w:rsidR="00140852">
        <w:rPr>
          <w:rFonts w:ascii="Times New Roman CYR" w:hAnsi="Times New Roman CYR" w:cs="Times New Roman CYR"/>
          <w:sz w:val="26"/>
          <w:szCs w:val="26"/>
          <w:lang w:eastAsia="ru-RU"/>
        </w:rPr>
        <w:t>х</w:t>
      </w:r>
      <w:r w:rsidRPr="00EE7055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стимулирующего характера работнику принимает руководитель учреждения, материальная помощь оказывается на основании письменного заявления работника.</w:t>
      </w:r>
    </w:p>
    <w:p w14:paraId="0035B55C" w14:textId="503DF2EE" w:rsidR="00EE7055" w:rsidRPr="00EE7055" w:rsidRDefault="00EE7055" w:rsidP="00EE7055">
      <w:pPr>
        <w:ind w:firstLine="708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140852">
        <w:rPr>
          <w:rFonts w:ascii="Times New Roman CYR" w:hAnsi="Times New Roman CYR" w:cs="Times New Roman CYR"/>
          <w:sz w:val="26"/>
          <w:szCs w:val="26"/>
          <w:lang w:eastAsia="ru-RU"/>
        </w:rPr>
        <w:t>Решение об оказании материальной помощи и выплат</w:t>
      </w:r>
      <w:r w:rsidR="00140852">
        <w:rPr>
          <w:rFonts w:ascii="Times New Roman CYR" w:hAnsi="Times New Roman CYR" w:cs="Times New Roman CYR"/>
          <w:sz w:val="26"/>
          <w:szCs w:val="26"/>
          <w:lang w:eastAsia="ru-RU"/>
        </w:rPr>
        <w:t>ах</w:t>
      </w:r>
      <w:r w:rsidRPr="00EE7055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стимулирующего характера руководителю учреждения принимает представитель нанимателя (работодатель), материальная помощь оказывается на основании письменного заявления руководителя.</w:t>
      </w:r>
    </w:p>
    <w:p w14:paraId="398488A4" w14:textId="6A7F63C5" w:rsidR="00FC35B0" w:rsidRPr="003625BB" w:rsidRDefault="003E0912" w:rsidP="00FC35B0">
      <w:pPr>
        <w:widowControl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  <w:lang w:eastAsia="ru-RU"/>
        </w:rPr>
        <w:t>8.2</w:t>
      </w:r>
      <w:r w:rsidR="00FC35B0" w:rsidRPr="003E5457">
        <w:rPr>
          <w:rFonts w:ascii="Times New Roman CYR" w:hAnsi="Times New Roman CYR" w:cs="Times New Roman CYR"/>
          <w:sz w:val="26"/>
          <w:szCs w:val="26"/>
          <w:lang w:eastAsia="ru-RU"/>
        </w:rPr>
        <w:t>. Заработная плата работников учреждений (без учета премий и иных стимулирующих выплат), устанавливаемая в соответствии с Положением, не может быть меньше заработной платы (без учета премий и иных стимулирующих выплат), выплачиваемой до введения в действие Положения, при условии сохранения объема должностных обязанностей работников и выполнения ими работ той же квалификации.</w:t>
      </w:r>
    </w:p>
    <w:p w14:paraId="2C7AC250" w14:textId="77777777" w:rsidR="00FC35B0" w:rsidRPr="003625BB" w:rsidRDefault="00FC35B0" w:rsidP="00934D34">
      <w:pPr>
        <w:widowControl w:val="0"/>
        <w:autoSpaceDE w:val="0"/>
        <w:autoSpaceDN w:val="0"/>
        <w:ind w:firstLine="1134"/>
        <w:jc w:val="both"/>
        <w:rPr>
          <w:sz w:val="26"/>
          <w:szCs w:val="26"/>
          <w:lang w:eastAsia="ru-RU"/>
        </w:rPr>
      </w:pPr>
    </w:p>
    <w:p w14:paraId="2FECB12C" w14:textId="77777777" w:rsidR="009E32AC" w:rsidRDefault="00934D34" w:rsidP="00934D34">
      <w:pPr>
        <w:widowControl w:val="0"/>
        <w:autoSpaceDE w:val="0"/>
        <w:autoSpaceDN w:val="0"/>
        <w:ind w:firstLine="1134"/>
        <w:jc w:val="both"/>
        <w:rPr>
          <w:sz w:val="26"/>
          <w:szCs w:val="26"/>
          <w:lang w:eastAsia="ru-RU"/>
        </w:rPr>
        <w:sectPr w:rsidR="009E32AC" w:rsidSect="00155660">
          <w:pgSz w:w="11906" w:h="16838"/>
          <w:pgMar w:top="1134" w:right="567" w:bottom="1134" w:left="1701" w:header="397" w:footer="720" w:gutter="0"/>
          <w:pgNumType w:start="1"/>
          <w:cols w:space="720"/>
          <w:titlePg/>
          <w:docGrid w:linePitch="360"/>
        </w:sectPr>
      </w:pPr>
      <w:r w:rsidRPr="003625BB">
        <w:rPr>
          <w:sz w:val="26"/>
          <w:szCs w:val="26"/>
          <w:lang w:eastAsia="ru-RU"/>
        </w:rPr>
        <w:t xml:space="preserve"> </w:t>
      </w:r>
    </w:p>
    <w:p w14:paraId="34C613D1" w14:textId="77777777" w:rsidR="00E465B3" w:rsidRDefault="007E5CDF" w:rsidP="007E5CDF">
      <w:pPr>
        <w:widowControl w:val="0"/>
        <w:autoSpaceDE w:val="0"/>
        <w:autoSpaceDN w:val="0"/>
        <w:adjustRightInd w:val="0"/>
        <w:ind w:left="7655"/>
        <w:jc w:val="both"/>
        <w:rPr>
          <w:bCs/>
          <w:sz w:val="26"/>
          <w:szCs w:val="26"/>
          <w:lang w:eastAsia="ru-RU"/>
        </w:rPr>
      </w:pPr>
      <w:r w:rsidRPr="007E5CDF">
        <w:rPr>
          <w:bCs/>
          <w:sz w:val="26"/>
          <w:szCs w:val="26"/>
          <w:lang w:eastAsia="ru-RU"/>
        </w:rPr>
        <w:lastRenderedPageBreak/>
        <w:t>Приложение 1</w:t>
      </w:r>
    </w:p>
    <w:p w14:paraId="2DF300EF" w14:textId="77777777" w:rsidR="007E5CDF" w:rsidRPr="007E5CDF" w:rsidRDefault="007E5CDF" w:rsidP="007E5CDF">
      <w:pPr>
        <w:widowControl w:val="0"/>
        <w:autoSpaceDE w:val="0"/>
        <w:autoSpaceDN w:val="0"/>
        <w:adjustRightInd w:val="0"/>
        <w:ind w:left="7655"/>
        <w:jc w:val="both"/>
        <w:rPr>
          <w:bCs/>
          <w:sz w:val="26"/>
          <w:szCs w:val="26"/>
          <w:lang w:eastAsia="ru-RU"/>
        </w:rPr>
      </w:pPr>
      <w:r w:rsidRPr="007E5CDF">
        <w:rPr>
          <w:bCs/>
          <w:sz w:val="26"/>
          <w:szCs w:val="26"/>
          <w:lang w:eastAsia="ru-RU"/>
        </w:rPr>
        <w:t>к Положению</w:t>
      </w:r>
    </w:p>
    <w:p w14:paraId="5E7799A7" w14:textId="77777777" w:rsidR="007E5CDF" w:rsidRPr="007E5CDF" w:rsidRDefault="007E5CDF" w:rsidP="007E5CD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2D4E8ACA" w14:textId="77777777" w:rsidR="007E5CDF" w:rsidRPr="007E5CDF" w:rsidRDefault="007E5CDF" w:rsidP="007E5CDF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0" w:firstLine="0"/>
        <w:jc w:val="center"/>
        <w:rPr>
          <w:bCs/>
          <w:sz w:val="26"/>
          <w:szCs w:val="26"/>
          <w:lang w:eastAsia="ru-RU"/>
        </w:rPr>
      </w:pPr>
      <w:r w:rsidRPr="007E5CDF">
        <w:rPr>
          <w:bCs/>
          <w:sz w:val="26"/>
          <w:szCs w:val="26"/>
          <w:lang w:eastAsia="ru-RU"/>
        </w:rPr>
        <w:t xml:space="preserve">Размер минимальных окладов (должностных окладов) по профессиональным </w:t>
      </w:r>
    </w:p>
    <w:p w14:paraId="392F292C" w14:textId="77777777" w:rsidR="007E5CDF" w:rsidRPr="007E5CDF" w:rsidRDefault="007E5CDF" w:rsidP="007E5CDF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0" w:firstLine="0"/>
        <w:jc w:val="center"/>
        <w:rPr>
          <w:bCs/>
          <w:sz w:val="26"/>
          <w:szCs w:val="26"/>
          <w:lang w:eastAsia="ru-RU"/>
        </w:rPr>
      </w:pPr>
      <w:r w:rsidRPr="007E5CDF">
        <w:rPr>
          <w:bCs/>
          <w:sz w:val="26"/>
          <w:szCs w:val="26"/>
          <w:lang w:eastAsia="ru-RU"/>
        </w:rPr>
        <w:t>квалификационным группам</w:t>
      </w:r>
    </w:p>
    <w:p w14:paraId="614B42E4" w14:textId="77777777" w:rsidR="007E5CDF" w:rsidRPr="007E5CDF" w:rsidRDefault="007E5CDF" w:rsidP="007E5CD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5876"/>
        <w:gridCol w:w="2835"/>
      </w:tblGrid>
      <w:tr w:rsidR="007E5CDF" w:rsidRPr="009E32AC" w14:paraId="07854DCF" w14:textId="77777777" w:rsidTr="007E5CDF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0BA" w14:textId="77777777" w:rsidR="007E5CDF" w:rsidRPr="009E32AC" w:rsidRDefault="007E5CDF" w:rsidP="009E32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№</w:t>
            </w:r>
            <w:r w:rsidRPr="009E32AC">
              <w:rPr>
                <w:bCs/>
                <w:lang w:eastAsia="ru-RU"/>
              </w:rPr>
              <w:br/>
              <w:t>п/п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8A1" w14:textId="77777777" w:rsidR="007E5CDF" w:rsidRPr="009E32AC" w:rsidRDefault="007E5CDF" w:rsidP="007E5C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86FCA" w14:textId="77777777" w:rsidR="007E5CDF" w:rsidRPr="009E32AC" w:rsidRDefault="007E5CDF" w:rsidP="007E5C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7E5CDF" w:rsidRPr="009E32AC" w14:paraId="1B82A0E7" w14:textId="77777777" w:rsidTr="007E5CDF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53C" w14:textId="77777777" w:rsidR="007E5CDF" w:rsidRPr="009E32AC" w:rsidRDefault="007E5CDF" w:rsidP="007E5C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9C4" w14:textId="77777777" w:rsidR="007E5CDF" w:rsidRPr="009E32AC" w:rsidRDefault="007E5CDF" w:rsidP="004B47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 xml:space="preserve">Должности, отнесенные к профессиональной квалификационной группе </w:t>
            </w:r>
            <w:r w:rsidR="004B4751" w:rsidRPr="009E32AC">
              <w:rPr>
                <w:bCs/>
                <w:lang w:eastAsia="ru-RU"/>
              </w:rPr>
              <w:t>«</w:t>
            </w:r>
            <w:r w:rsidRPr="009E32AC">
              <w:rPr>
                <w:bCs/>
                <w:lang w:eastAsia="ru-RU"/>
              </w:rPr>
              <w:t>Общеотраслевые должности служащих первого уровня</w:t>
            </w:r>
            <w:r w:rsidR="004B4751" w:rsidRPr="009E32AC">
              <w:rPr>
                <w:bCs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FBC2B" w14:textId="77777777" w:rsidR="007E5CDF" w:rsidRPr="009E32AC" w:rsidRDefault="00A11656" w:rsidP="007E5C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068</w:t>
            </w:r>
            <w:r w:rsidR="007E5CDF" w:rsidRPr="009E32AC">
              <w:rPr>
                <w:bCs/>
                <w:lang w:eastAsia="ru-RU"/>
              </w:rPr>
              <w:t>,0</w:t>
            </w:r>
          </w:p>
        </w:tc>
      </w:tr>
      <w:tr w:rsidR="007E5CDF" w:rsidRPr="009E32AC" w14:paraId="1DCF507A" w14:textId="77777777" w:rsidTr="007E5CDF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B3E" w14:textId="77777777" w:rsidR="007E5CDF" w:rsidRPr="009E32AC" w:rsidRDefault="007E5CDF" w:rsidP="007E5C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4BE" w14:textId="77777777" w:rsidR="007E5CDF" w:rsidRPr="009E32AC" w:rsidRDefault="007E5CDF" w:rsidP="004B47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 xml:space="preserve">Должности, отнесенные к профессиональной квалификационной группе </w:t>
            </w:r>
            <w:r w:rsidR="004B4751" w:rsidRPr="009E32AC">
              <w:rPr>
                <w:bCs/>
                <w:lang w:eastAsia="ru-RU"/>
              </w:rPr>
              <w:t>«</w:t>
            </w:r>
            <w:r w:rsidRPr="009E32AC">
              <w:rPr>
                <w:bCs/>
                <w:lang w:eastAsia="ru-RU"/>
              </w:rPr>
              <w:t>Общеотраслевые должности служащих второго уровня</w:t>
            </w:r>
            <w:r w:rsidR="004B4751" w:rsidRPr="009E32AC">
              <w:rPr>
                <w:bCs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FDA87" w14:textId="77777777" w:rsidR="007E5CDF" w:rsidRPr="009E32AC" w:rsidRDefault="00A11656" w:rsidP="007E5C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405</w:t>
            </w:r>
            <w:r w:rsidR="007E5CDF" w:rsidRPr="009E32AC">
              <w:rPr>
                <w:bCs/>
                <w:lang w:eastAsia="ru-RU"/>
              </w:rPr>
              <w:t>,0</w:t>
            </w:r>
          </w:p>
        </w:tc>
      </w:tr>
      <w:tr w:rsidR="007E5CDF" w:rsidRPr="009E32AC" w14:paraId="29BDCA70" w14:textId="77777777" w:rsidTr="007E5CDF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D38" w14:textId="77777777" w:rsidR="007E5CDF" w:rsidRPr="009E32AC" w:rsidRDefault="007E5CDF" w:rsidP="007E5C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053" w14:textId="77777777" w:rsidR="007E5CDF" w:rsidRPr="009E32AC" w:rsidRDefault="007E5CDF" w:rsidP="004B47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 xml:space="preserve">Должности, отнесенные к профессиональной квалификационной группе </w:t>
            </w:r>
            <w:r w:rsidR="004B4751" w:rsidRPr="009E32AC">
              <w:rPr>
                <w:bCs/>
                <w:lang w:eastAsia="ru-RU"/>
              </w:rPr>
              <w:t>«</w:t>
            </w:r>
            <w:r w:rsidRPr="009E32AC">
              <w:rPr>
                <w:bCs/>
                <w:lang w:eastAsia="ru-RU"/>
              </w:rPr>
              <w:t>Общеотраслевые должности служащих третьего уровня</w:t>
            </w:r>
            <w:r w:rsidR="004B4751" w:rsidRPr="009E32AC">
              <w:rPr>
                <w:bCs/>
                <w:lang w:eastAsia="ru-RU"/>
              </w:rPr>
              <w:t>»</w:t>
            </w:r>
            <w:r w:rsidR="00A11656" w:rsidRPr="009E32AC">
              <w:rPr>
                <w:bCs/>
                <w:lang w:eastAsia="ru-RU"/>
              </w:rPr>
              <w:t>, специалист по охран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847F9" w14:textId="77777777" w:rsidR="007E5CDF" w:rsidRPr="009E32AC" w:rsidRDefault="00A11656" w:rsidP="007E5C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4253</w:t>
            </w:r>
            <w:r w:rsidR="007E5CDF" w:rsidRPr="009E32AC">
              <w:rPr>
                <w:bCs/>
                <w:lang w:eastAsia="ru-RU"/>
              </w:rPr>
              <w:t>,0</w:t>
            </w:r>
          </w:p>
        </w:tc>
      </w:tr>
      <w:tr w:rsidR="007E5CDF" w:rsidRPr="009E32AC" w14:paraId="423CCEA0" w14:textId="77777777" w:rsidTr="007E5CDF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041" w14:textId="77777777" w:rsidR="007E5CDF" w:rsidRPr="009E32AC" w:rsidRDefault="007E5CDF" w:rsidP="007E5C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4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815" w14:textId="77777777" w:rsidR="007E5CDF" w:rsidRPr="009E32AC" w:rsidRDefault="007E5CDF" w:rsidP="004B47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 xml:space="preserve">Должности, отнесенные к профессиональной квалификационной группе </w:t>
            </w:r>
            <w:r w:rsidR="004B4751" w:rsidRPr="009E32AC">
              <w:rPr>
                <w:bCs/>
                <w:lang w:eastAsia="ru-RU"/>
              </w:rPr>
              <w:t>«</w:t>
            </w:r>
            <w:r w:rsidRPr="009E32AC">
              <w:rPr>
                <w:bCs/>
                <w:lang w:eastAsia="ru-RU"/>
              </w:rPr>
              <w:t>Общеотраслевые должности служащих четвертого уровня</w:t>
            </w:r>
            <w:r w:rsidR="004B4751" w:rsidRPr="009E32AC">
              <w:rPr>
                <w:bCs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7322D" w14:textId="77777777" w:rsidR="007E5CDF" w:rsidRPr="009E32AC" w:rsidRDefault="00A11656" w:rsidP="007E5C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5400</w:t>
            </w:r>
            <w:r w:rsidR="007E5CDF" w:rsidRPr="009E32AC">
              <w:rPr>
                <w:bCs/>
                <w:lang w:eastAsia="ru-RU"/>
              </w:rPr>
              <w:t>,0</w:t>
            </w:r>
          </w:p>
        </w:tc>
      </w:tr>
    </w:tbl>
    <w:p w14:paraId="31CFA7B8" w14:textId="77777777" w:rsidR="007E5CDF" w:rsidRPr="007E5CDF" w:rsidRDefault="007E5CDF" w:rsidP="007E5CD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0661FE49" w14:textId="77777777" w:rsidR="00EF6004" w:rsidRDefault="00EF6004" w:rsidP="00EF600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7864F216" w14:textId="77777777" w:rsidR="00CE30EF" w:rsidRDefault="00CE30EF" w:rsidP="00EF600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53A81F57" w14:textId="77777777" w:rsidR="00CE30EF" w:rsidRDefault="00CE30EF" w:rsidP="00EF600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73C7356D" w14:textId="77777777" w:rsidR="00CE30EF" w:rsidRDefault="00CE30EF" w:rsidP="00EF600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3C599B39" w14:textId="77777777" w:rsidR="00CE30EF" w:rsidRDefault="00CE30EF" w:rsidP="00EF600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54A4A0AA" w14:textId="77777777" w:rsidR="00CE30EF" w:rsidRDefault="00CE30EF" w:rsidP="00EF600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4AB4741F" w14:textId="77777777" w:rsidR="00CE30EF" w:rsidRDefault="00CE30EF" w:rsidP="00EF600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07D7A55A" w14:textId="77777777" w:rsidR="00CE30EF" w:rsidRDefault="00CE30EF" w:rsidP="00EF600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  <w:sectPr w:rsidR="00CE30EF" w:rsidSect="00155660">
          <w:pgSz w:w="11906" w:h="16838"/>
          <w:pgMar w:top="1134" w:right="567" w:bottom="1134" w:left="1701" w:header="397" w:footer="720" w:gutter="0"/>
          <w:pgNumType w:start="1"/>
          <w:cols w:space="720"/>
          <w:titlePg/>
          <w:docGrid w:linePitch="360"/>
        </w:sectPr>
      </w:pPr>
    </w:p>
    <w:p w14:paraId="76EF2A3C" w14:textId="505608EC" w:rsidR="00E27361" w:rsidRDefault="00CE30EF" w:rsidP="006D6596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Приложение 2</w:t>
      </w:r>
    </w:p>
    <w:p w14:paraId="50343702" w14:textId="77777777" w:rsidR="00CE30EF" w:rsidRDefault="00CE30EF" w:rsidP="006D6596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к Положению</w:t>
      </w:r>
    </w:p>
    <w:p w14:paraId="7E2F2143" w14:textId="77777777" w:rsidR="00CE30EF" w:rsidRDefault="00CE30EF" w:rsidP="00EF600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5BB34D4F" w14:textId="77777777" w:rsidR="00212079" w:rsidRPr="00212079" w:rsidRDefault="00212079" w:rsidP="00212079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lang w:eastAsia="en-US"/>
        </w:rPr>
      </w:pPr>
      <w:r w:rsidRPr="007E5CDF">
        <w:rPr>
          <w:bCs/>
          <w:sz w:val="26"/>
          <w:szCs w:val="26"/>
          <w:lang w:eastAsia="ru-RU"/>
        </w:rPr>
        <w:t>Размер минимальных окладов (должностных окладов)</w:t>
      </w:r>
    </w:p>
    <w:p w14:paraId="08A9AA71" w14:textId="77777777" w:rsidR="00212079" w:rsidRPr="00212079" w:rsidRDefault="00212079" w:rsidP="00212079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212079">
        <w:rPr>
          <w:rFonts w:eastAsia="Calibri"/>
          <w:bCs/>
          <w:sz w:val="26"/>
          <w:szCs w:val="26"/>
          <w:lang w:eastAsia="en-US"/>
        </w:rPr>
        <w:t>в соответствии с профессиональными стандартами</w:t>
      </w:r>
    </w:p>
    <w:p w14:paraId="6FFC6340" w14:textId="77777777" w:rsidR="00212079" w:rsidRPr="00212079" w:rsidRDefault="00212079" w:rsidP="00212079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114"/>
      </w:tblGrid>
      <w:tr w:rsidR="00212079" w:rsidRPr="009E32AC" w14:paraId="2BDB36A9" w14:textId="77777777" w:rsidTr="006D659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2EA" w14:textId="77777777" w:rsidR="00212079" w:rsidRPr="009E32AC" w:rsidRDefault="00212079" w:rsidP="002120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Профессиональный стандар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DCD" w14:textId="77777777" w:rsidR="00212079" w:rsidRPr="009E32AC" w:rsidRDefault="00212079" w:rsidP="002120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Минимальный размер окладов (должностных окладов), руб.</w:t>
            </w:r>
          </w:p>
        </w:tc>
      </w:tr>
      <w:tr w:rsidR="00212079" w:rsidRPr="009E32AC" w14:paraId="797062EA" w14:textId="77777777" w:rsidTr="006D659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E89" w14:textId="77777777" w:rsidR="00212079" w:rsidRPr="009E32AC" w:rsidRDefault="00212079" w:rsidP="002120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Приказ Минтруда России № 232н от 21.04.2022 «Об утверждении профессионального стандарта «Работник профессиональной уборки»:</w:t>
            </w:r>
          </w:p>
          <w:p w14:paraId="331C08C8" w14:textId="77777777" w:rsidR="00212079" w:rsidRPr="009E32AC" w:rsidRDefault="00212079" w:rsidP="002120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 xml:space="preserve">- оператор механизированной уборки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E2C" w14:textId="77777777" w:rsidR="00212079" w:rsidRPr="009E32AC" w:rsidRDefault="00212079" w:rsidP="002120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1B85DCB2" w14:textId="77777777" w:rsidR="00212079" w:rsidRPr="009E32AC" w:rsidRDefault="00212079" w:rsidP="002120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2068,00</w:t>
            </w:r>
          </w:p>
        </w:tc>
      </w:tr>
      <w:tr w:rsidR="00EF41CD" w:rsidRPr="009E32AC" w14:paraId="02E0E378" w14:textId="77777777" w:rsidTr="006D6596">
        <w:trPr>
          <w:trHeight w:val="251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FAB6F" w14:textId="77777777" w:rsidR="00EF41CD" w:rsidRPr="009E32AC" w:rsidRDefault="00EF41CD" w:rsidP="0021207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 xml:space="preserve">Приказ Минтруда России № 828м от 22.11.2023 «Об утверждении профессионального стандарта «Работник в области похоронного дела»: </w:t>
            </w:r>
          </w:p>
          <w:p w14:paraId="0DB0A80E" w14:textId="77777777" w:rsidR="00EF41CD" w:rsidRPr="009E32AC" w:rsidRDefault="00EF41CD" w:rsidP="0021207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26BCF64C" w14:textId="3F5C3346" w:rsidR="00EF41CD" w:rsidRPr="009E32AC" w:rsidRDefault="00EF41CD" w:rsidP="00EF41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 xml:space="preserve">- рабочий ритуальных услуг, рабочий по устройству и благоустройству захоронений, ритуальный агент, специалист по </w:t>
            </w:r>
            <w:proofErr w:type="spellStart"/>
            <w:r w:rsidRPr="009E32AC">
              <w:rPr>
                <w:rFonts w:eastAsia="Calibri"/>
                <w:lang w:eastAsia="en-US"/>
              </w:rPr>
              <w:t>предпохоронной</w:t>
            </w:r>
            <w:proofErr w:type="spellEnd"/>
            <w:r w:rsidRPr="009E32AC">
              <w:rPr>
                <w:rFonts w:eastAsia="Calibri"/>
                <w:lang w:eastAsia="en-US"/>
              </w:rPr>
              <w:t xml:space="preserve"> подготовке тел, церемониймейсте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19574" w14:textId="77777777" w:rsidR="00EF41CD" w:rsidRPr="009E32AC" w:rsidRDefault="00EF41CD" w:rsidP="002120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010F66CD" w14:textId="77777777" w:rsidR="00EF41CD" w:rsidRPr="009E32AC" w:rsidRDefault="00EF41CD" w:rsidP="002120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46E769EA" w14:textId="77777777" w:rsidR="00EF41CD" w:rsidRPr="009E32AC" w:rsidRDefault="00EF41CD" w:rsidP="002120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36D70CA1" w14:textId="77777777" w:rsidR="00EF41CD" w:rsidRPr="009E32AC" w:rsidRDefault="00EF41CD" w:rsidP="002120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730C3A87" w14:textId="77777777" w:rsidR="00EF41CD" w:rsidRPr="009E32AC" w:rsidRDefault="00EF41CD" w:rsidP="002120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372E362B" w14:textId="4F27D667" w:rsidR="00EF41CD" w:rsidRPr="009E32AC" w:rsidRDefault="00EF41CD" w:rsidP="00EF41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2405,00</w:t>
            </w:r>
          </w:p>
        </w:tc>
      </w:tr>
      <w:tr w:rsidR="00212079" w:rsidRPr="009E32AC" w14:paraId="0456F4ED" w14:textId="77777777" w:rsidTr="006D6596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1E9" w14:textId="77777777" w:rsidR="00212079" w:rsidRPr="009E32AC" w:rsidRDefault="00212079" w:rsidP="002120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Приказ Минтруда России № 625н от 10.09.2015 «Об утверждении профессионального стандарта «Специалист в сфере закупок»:</w:t>
            </w:r>
          </w:p>
          <w:p w14:paraId="3F2F19D6" w14:textId="77777777" w:rsidR="00212079" w:rsidRPr="009E32AC" w:rsidRDefault="00212079" w:rsidP="002120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- контрактный управляющ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9B1" w14:textId="77777777" w:rsidR="00212079" w:rsidRPr="009E32AC" w:rsidRDefault="00212079" w:rsidP="002120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2CBDB1B3" w14:textId="77777777" w:rsidR="00212079" w:rsidRPr="009E32AC" w:rsidRDefault="00212079" w:rsidP="002120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4253,00</w:t>
            </w:r>
          </w:p>
        </w:tc>
      </w:tr>
    </w:tbl>
    <w:p w14:paraId="16FED3DC" w14:textId="77777777" w:rsidR="00212079" w:rsidRPr="00212079" w:rsidRDefault="00212079" w:rsidP="0021207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9125565" w14:textId="77777777" w:rsidR="00212079" w:rsidRDefault="00212079" w:rsidP="00EF600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  <w:sectPr w:rsidR="00212079" w:rsidSect="006D6596">
          <w:pgSz w:w="11906" w:h="16838"/>
          <w:pgMar w:top="1134" w:right="567" w:bottom="1134" w:left="1701" w:header="397" w:footer="720" w:gutter="0"/>
          <w:pgNumType w:start="1"/>
          <w:cols w:space="720"/>
          <w:titlePg/>
          <w:docGrid w:linePitch="360"/>
        </w:sectPr>
      </w:pPr>
    </w:p>
    <w:p w14:paraId="5F62DF8D" w14:textId="77777777" w:rsidR="00212079" w:rsidRPr="00212079" w:rsidRDefault="00212079" w:rsidP="006D6596">
      <w:pPr>
        <w:widowControl w:val="0"/>
        <w:tabs>
          <w:tab w:val="left" w:pos="7230"/>
        </w:tabs>
        <w:autoSpaceDE w:val="0"/>
        <w:autoSpaceDN w:val="0"/>
        <w:adjustRightInd w:val="0"/>
        <w:ind w:firstLine="779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Приложение 3</w:t>
      </w:r>
    </w:p>
    <w:p w14:paraId="6F271895" w14:textId="77777777" w:rsidR="00CE30EF" w:rsidRDefault="00212079" w:rsidP="006D6596">
      <w:pPr>
        <w:widowControl w:val="0"/>
        <w:autoSpaceDE w:val="0"/>
        <w:autoSpaceDN w:val="0"/>
        <w:adjustRightInd w:val="0"/>
        <w:ind w:firstLine="7797"/>
        <w:jc w:val="both"/>
        <w:rPr>
          <w:bCs/>
          <w:sz w:val="26"/>
          <w:szCs w:val="26"/>
          <w:lang w:eastAsia="ru-RU"/>
        </w:rPr>
      </w:pPr>
      <w:r w:rsidRPr="00212079">
        <w:rPr>
          <w:bCs/>
          <w:sz w:val="26"/>
          <w:szCs w:val="26"/>
          <w:lang w:eastAsia="ru-RU"/>
        </w:rPr>
        <w:t>к Положению</w:t>
      </w:r>
    </w:p>
    <w:p w14:paraId="49E70FB4" w14:textId="77777777" w:rsidR="00212079" w:rsidRDefault="00212079" w:rsidP="00212079">
      <w:pPr>
        <w:widowControl w:val="0"/>
        <w:autoSpaceDE w:val="0"/>
        <w:autoSpaceDN w:val="0"/>
        <w:adjustRightInd w:val="0"/>
        <w:ind w:firstLine="6663"/>
        <w:jc w:val="both"/>
        <w:rPr>
          <w:bCs/>
          <w:sz w:val="26"/>
          <w:szCs w:val="26"/>
          <w:lang w:eastAsia="ru-RU"/>
        </w:rPr>
      </w:pPr>
    </w:p>
    <w:p w14:paraId="2F2399B1" w14:textId="77777777" w:rsidR="00CE30EF" w:rsidRPr="00A500DB" w:rsidRDefault="00CE30EF" w:rsidP="00CE30EF">
      <w:pPr>
        <w:widowControl w:val="0"/>
        <w:tabs>
          <w:tab w:val="left" w:pos="2686"/>
        </w:tabs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</w:r>
      <w:r w:rsidR="00DC3115">
        <w:rPr>
          <w:bCs/>
          <w:sz w:val="26"/>
          <w:szCs w:val="26"/>
          <w:lang w:eastAsia="ru-RU"/>
        </w:rPr>
        <w:t>Отраслевой коэффициент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67"/>
        <w:gridCol w:w="6379"/>
        <w:gridCol w:w="2547"/>
      </w:tblGrid>
      <w:tr w:rsidR="00CE30EF" w:rsidRPr="00CE30EF" w14:paraId="2FF3D0EB" w14:textId="77777777" w:rsidTr="006D6596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6EB3" w14:textId="77777777" w:rsidR="00CE30EF" w:rsidRPr="009E32AC" w:rsidRDefault="00CE30EF" w:rsidP="009E32AC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08E7D" w14:textId="77777777" w:rsidR="00CE30EF" w:rsidRPr="009E32AC" w:rsidRDefault="00CE30EF" w:rsidP="009E32AC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Должност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4CA60" w14:textId="45CAB28E" w:rsidR="006D6596" w:rsidRDefault="00CE30EF" w:rsidP="006D6596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Отраслевой</w:t>
            </w:r>
          </w:p>
          <w:p w14:paraId="6437137F" w14:textId="6F2F260B" w:rsidR="00CE30EF" w:rsidRPr="009E32AC" w:rsidRDefault="00CE30EF" w:rsidP="006D6596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коэффициент</w:t>
            </w:r>
          </w:p>
        </w:tc>
      </w:tr>
      <w:tr w:rsidR="00CE30EF" w:rsidRPr="00CE30EF" w14:paraId="13DE3F2A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1059" w14:textId="12CD1D9E" w:rsidR="00CE30EF" w:rsidRPr="009E32AC" w:rsidRDefault="007E2148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60CAF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Главный инженер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17410" w14:textId="13BEBBD0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,</w:t>
            </w:r>
            <w:r w:rsidR="0013240D" w:rsidRPr="009E32AC">
              <w:rPr>
                <w:bCs/>
                <w:lang w:eastAsia="ru-RU"/>
              </w:rPr>
              <w:t>0578</w:t>
            </w:r>
          </w:p>
        </w:tc>
      </w:tr>
      <w:tr w:rsidR="00CE30EF" w:rsidRPr="00CE30EF" w14:paraId="2762266A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29EE52" w14:textId="32B820EF" w:rsidR="00CE30EF" w:rsidRPr="009E32AC" w:rsidRDefault="007E2148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A53D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Заместитель директора по безопасности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7D8131E" w14:textId="1C46B8A1" w:rsidR="00CE30EF" w:rsidRPr="009E32AC" w:rsidRDefault="006C1556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,0578</w:t>
            </w:r>
          </w:p>
        </w:tc>
      </w:tr>
      <w:tr w:rsidR="00CE30EF" w:rsidRPr="00CE30EF" w14:paraId="1CF5E83A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730A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125239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93DD4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CE30EF" w:rsidRPr="00CE30EF" w14:paraId="48B104E6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DAB65D" w14:textId="57B70820" w:rsidR="00CE30EF" w:rsidRPr="009E32AC" w:rsidRDefault="007E2148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D798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Заместитель директора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9659278" w14:textId="49186755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,</w:t>
            </w:r>
            <w:r w:rsidR="0013240D" w:rsidRPr="009E32AC">
              <w:rPr>
                <w:bCs/>
                <w:lang w:eastAsia="ru-RU"/>
              </w:rPr>
              <w:t>0578</w:t>
            </w:r>
          </w:p>
        </w:tc>
      </w:tr>
      <w:tr w:rsidR="00CE30EF" w:rsidRPr="00CE30EF" w14:paraId="2159953F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C1F2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E4B50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по коммерческим вопросам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1335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CE30EF" w:rsidRPr="00CE30EF" w14:paraId="46C373A9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F6630" w14:textId="09FE593D" w:rsidR="00CE30EF" w:rsidRPr="009E32AC" w:rsidRDefault="007E2148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F0D1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Начальник административно-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786504E" w14:textId="7BF53EDA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</w:t>
            </w:r>
            <w:r w:rsidR="0013240D" w:rsidRPr="009E32AC">
              <w:rPr>
                <w:bCs/>
                <w:lang w:eastAsia="ru-RU"/>
              </w:rPr>
              <w:t>5291</w:t>
            </w:r>
          </w:p>
        </w:tc>
      </w:tr>
      <w:tr w:rsidR="00CE30EF" w:rsidRPr="00CE30EF" w14:paraId="5E3CDCC5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047E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E3768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правового отдела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05E43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CE30EF" w:rsidRPr="00CE30EF" w14:paraId="1B444EA5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66C1" w14:textId="36A6A38D" w:rsidR="00CE30EF" w:rsidRPr="009E32AC" w:rsidRDefault="007E2148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8D73F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Ведущий экономист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3A0" w14:textId="76B196E8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,</w:t>
            </w:r>
            <w:r w:rsidR="0013240D" w:rsidRPr="009E32AC">
              <w:rPr>
                <w:bCs/>
                <w:lang w:eastAsia="ru-RU"/>
              </w:rPr>
              <w:t>4304</w:t>
            </w:r>
          </w:p>
        </w:tc>
      </w:tr>
      <w:tr w:rsidR="00CE30EF" w:rsidRPr="00CE30EF" w14:paraId="231B01DF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C84A" w14:textId="0EEA5513" w:rsidR="00CE30EF" w:rsidRPr="009E32AC" w:rsidRDefault="007E2148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58924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Экономист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FADDC8" w14:textId="34883258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</w:t>
            </w:r>
            <w:r w:rsidR="0013240D" w:rsidRPr="009E32AC">
              <w:rPr>
                <w:bCs/>
                <w:lang w:eastAsia="ru-RU"/>
              </w:rPr>
              <w:t>5744</w:t>
            </w:r>
          </w:p>
        </w:tc>
      </w:tr>
      <w:tr w:rsidR="00CE30EF" w:rsidRPr="00CE30EF" w14:paraId="6E06222F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9509" w14:textId="5E69C960" w:rsidR="00CE30EF" w:rsidRPr="009E32AC" w:rsidRDefault="007E2148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96FFC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Контрактный управляющ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D7BB" w14:textId="6035A7BA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</w:t>
            </w:r>
            <w:r w:rsidR="0013240D" w:rsidRPr="009E32AC">
              <w:rPr>
                <w:bCs/>
                <w:lang w:eastAsia="ru-RU"/>
              </w:rPr>
              <w:t>63</w:t>
            </w:r>
          </w:p>
        </w:tc>
      </w:tr>
      <w:tr w:rsidR="00CE30EF" w:rsidRPr="00CE30EF" w14:paraId="4559184F" w14:textId="77777777" w:rsidTr="006D659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4B93" w14:textId="352024D6" w:rsidR="00CE30EF" w:rsidRPr="009E32AC" w:rsidRDefault="007E2148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232D3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Юрисконсуль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9C32" w14:textId="0364A949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7478</w:t>
            </w:r>
          </w:p>
        </w:tc>
      </w:tr>
      <w:tr w:rsidR="00CE30EF" w:rsidRPr="00CE30EF" w14:paraId="74176456" w14:textId="77777777" w:rsidTr="006D659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3994" w14:textId="3A068145" w:rsidR="00CE30EF" w:rsidRPr="009E32AC" w:rsidRDefault="006C1556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A633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Специалист по ОБД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91DEA7" w14:textId="03051B2D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,</w:t>
            </w:r>
            <w:r w:rsidR="0013240D" w:rsidRPr="009E32AC">
              <w:rPr>
                <w:bCs/>
                <w:lang w:eastAsia="ru-RU"/>
              </w:rPr>
              <w:t>5259</w:t>
            </w:r>
          </w:p>
        </w:tc>
      </w:tr>
      <w:tr w:rsidR="00CE30EF" w:rsidRPr="00CE30EF" w14:paraId="2DF4A05A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35DF" w14:textId="68DF07B5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</w:t>
            </w:r>
            <w:r w:rsidR="006C1556" w:rsidRPr="009E32AC">
              <w:rPr>
                <w:bCs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C84F3" w14:textId="3793717D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Специалист по охране труда</w:t>
            </w:r>
            <w:r w:rsidR="006C1556" w:rsidRPr="009E32AC">
              <w:rPr>
                <w:bCs/>
                <w:lang w:eastAsia="ru-RU"/>
              </w:rPr>
              <w:t xml:space="preserve"> и эколог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54F6C" w14:textId="6E1F2C7A" w:rsidR="00CE30EF" w:rsidRPr="009E32AC" w:rsidRDefault="006C1556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0247</w:t>
            </w:r>
          </w:p>
        </w:tc>
      </w:tr>
      <w:tr w:rsidR="00CE30EF" w:rsidRPr="00CE30EF" w14:paraId="5C3638AE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B8666D" w14:textId="4689D84C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</w:t>
            </w:r>
            <w:r w:rsidR="006C1556" w:rsidRPr="009E32AC">
              <w:rPr>
                <w:bCs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333F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Специалист административно-правового отдела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240D4F3" w14:textId="74AC75BE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</w:t>
            </w:r>
            <w:r w:rsidR="0013240D" w:rsidRPr="009E32AC">
              <w:rPr>
                <w:bCs/>
                <w:lang w:eastAsia="ru-RU"/>
              </w:rPr>
              <w:t>5384</w:t>
            </w:r>
          </w:p>
        </w:tc>
      </w:tr>
      <w:tr w:rsidR="00CE30EF" w:rsidRPr="00CE30EF" w14:paraId="4CFBF354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5337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A1CF3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8A6B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CE30EF" w:rsidRPr="00CE30EF" w14:paraId="5FF9139F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A9CA" w14:textId="750CFE10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</w:t>
            </w:r>
            <w:r w:rsidR="006C1556" w:rsidRPr="009E32AC">
              <w:rPr>
                <w:bCs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A723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Специалист-кассир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A0D431" w14:textId="02BAA3B6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</w:t>
            </w:r>
            <w:r w:rsidR="0013240D" w:rsidRPr="009E32AC">
              <w:rPr>
                <w:bCs/>
                <w:lang w:eastAsia="ru-RU"/>
              </w:rPr>
              <w:t>5384</w:t>
            </w:r>
          </w:p>
        </w:tc>
      </w:tr>
      <w:tr w:rsidR="00CE30EF" w:rsidRPr="00CE30EF" w14:paraId="64A303EF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A0F6" w14:textId="687D4DFA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</w:t>
            </w:r>
            <w:r w:rsidR="006C1556" w:rsidRPr="009E32AC">
              <w:rPr>
                <w:bCs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5F447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Специалист по ГО и ЧС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2BD2" w14:textId="35C46CCE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,</w:t>
            </w:r>
            <w:r w:rsidR="0013240D" w:rsidRPr="009E32AC">
              <w:rPr>
                <w:bCs/>
                <w:lang w:eastAsia="ru-RU"/>
              </w:rPr>
              <w:t>3497</w:t>
            </w:r>
          </w:p>
        </w:tc>
      </w:tr>
      <w:tr w:rsidR="00CE30EF" w:rsidRPr="00CE30EF" w14:paraId="2B4B3BAA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D059" w14:textId="7E325811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</w:t>
            </w:r>
            <w:r w:rsidR="006C1556" w:rsidRPr="009E32AC">
              <w:rPr>
                <w:bCs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7CF15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Экономист-маркетолог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502FEB" w14:textId="3F74E802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</w:t>
            </w:r>
            <w:r w:rsidR="0013240D" w:rsidRPr="009E32AC">
              <w:rPr>
                <w:bCs/>
                <w:lang w:eastAsia="ru-RU"/>
              </w:rPr>
              <w:t>5744</w:t>
            </w:r>
          </w:p>
        </w:tc>
      </w:tr>
      <w:tr w:rsidR="00CE30EF" w:rsidRPr="00CE30EF" w14:paraId="00A5F9AB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B4D0" w14:textId="1413D488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</w:t>
            </w:r>
            <w:r w:rsidR="006C1556" w:rsidRPr="009E32AC">
              <w:rPr>
                <w:bCs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1510D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Инженер-программ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F301F" w14:textId="7E84F913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,9191</w:t>
            </w:r>
          </w:p>
        </w:tc>
      </w:tr>
      <w:tr w:rsidR="00CE30EF" w:rsidRPr="00CE30EF" w14:paraId="7391441C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D7E1" w14:textId="1E4CACF2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</w:t>
            </w:r>
            <w:r w:rsidR="006C1556" w:rsidRPr="009E32AC">
              <w:rPr>
                <w:bCs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CCDF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Специалист по общим вопросам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AD6F3D" w14:textId="0E04CD4B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,</w:t>
            </w:r>
            <w:r w:rsidR="0013240D" w:rsidRPr="009E32AC">
              <w:rPr>
                <w:bCs/>
                <w:lang w:eastAsia="ru-RU"/>
              </w:rPr>
              <w:t>6539</w:t>
            </w:r>
          </w:p>
        </w:tc>
      </w:tr>
      <w:tr w:rsidR="00CE30EF" w:rsidRPr="00CE30EF" w14:paraId="7A0A9002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D4EB" w14:textId="370F9A2C" w:rsidR="00CE30EF" w:rsidRPr="009E32AC" w:rsidRDefault="006C1556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B00D5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Заведующий складо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AD78" w14:textId="36415A49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4,7912</w:t>
            </w:r>
          </w:p>
        </w:tc>
      </w:tr>
      <w:tr w:rsidR="00CE30EF" w:rsidRPr="00CE30EF" w14:paraId="7985E795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9E82" w14:textId="18E36A91" w:rsidR="00CE30EF" w:rsidRPr="009E32AC" w:rsidRDefault="006C1556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856A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Водитель легкового автомобиля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1F2972" w14:textId="07FCB136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,</w:t>
            </w:r>
            <w:r w:rsidR="0013240D" w:rsidRPr="009E32AC">
              <w:rPr>
                <w:bCs/>
                <w:lang w:eastAsia="ru-RU"/>
              </w:rPr>
              <w:t>2820</w:t>
            </w:r>
          </w:p>
        </w:tc>
      </w:tr>
      <w:tr w:rsidR="00CE30EF" w:rsidRPr="00CE30EF" w14:paraId="1DB5CBF8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31EC" w14:textId="36F06531" w:rsidR="00CE30EF" w:rsidRPr="009E32AC" w:rsidRDefault="006C1556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1E8B3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Уборщик служебных помеще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8FD30" w14:textId="293AB389" w:rsidR="00CE30EF" w:rsidRPr="009E32AC" w:rsidRDefault="0024500B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,9782</w:t>
            </w:r>
          </w:p>
        </w:tc>
      </w:tr>
      <w:tr w:rsidR="00CE30EF" w:rsidRPr="00CE30EF" w14:paraId="7D84B124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9F0A" w14:textId="0050AF98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</w:t>
            </w:r>
            <w:r w:rsidR="006C1556" w:rsidRPr="009E32AC">
              <w:rPr>
                <w:bCs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3A71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Подсобный рабочий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B6EBE6" w14:textId="2C1029B4" w:rsidR="00CE30EF" w:rsidRPr="009E32AC" w:rsidRDefault="0024500B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,9782</w:t>
            </w:r>
          </w:p>
        </w:tc>
      </w:tr>
      <w:tr w:rsidR="00CE30EF" w:rsidRPr="00CE30EF" w14:paraId="76095DD8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A311" w14:textId="42158D1D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</w:t>
            </w:r>
            <w:r w:rsidR="006C1556" w:rsidRPr="009E32AC">
              <w:rPr>
                <w:bCs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8C015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Дворни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B79A" w14:textId="24FA02E5" w:rsidR="00CE30EF" w:rsidRPr="009E32AC" w:rsidRDefault="0024500B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,9782</w:t>
            </w:r>
          </w:p>
        </w:tc>
      </w:tr>
      <w:tr w:rsidR="00CE30EF" w:rsidRPr="00CE30EF" w14:paraId="5510E5EC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0B92" w14:textId="5EA3A9D0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</w:t>
            </w:r>
            <w:r w:rsidR="006C1556" w:rsidRPr="009E32AC">
              <w:rPr>
                <w:bCs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D3A8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Столяр-плотник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5E91EC" w14:textId="7B41D286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4,1813</w:t>
            </w:r>
          </w:p>
        </w:tc>
      </w:tr>
      <w:tr w:rsidR="00CE30EF" w:rsidRPr="00CE30EF" w14:paraId="7A453459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6AC0" w14:textId="5327D61B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</w:t>
            </w:r>
            <w:r w:rsidR="006C1556" w:rsidRPr="009E32AC">
              <w:rPr>
                <w:bCs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78FD53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Водитель автокатафал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B2E1F" w14:textId="2F03B566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4,</w:t>
            </w:r>
            <w:r w:rsidR="0013240D" w:rsidRPr="009E32AC">
              <w:rPr>
                <w:bCs/>
                <w:lang w:eastAsia="ru-RU"/>
              </w:rPr>
              <w:t>8745</w:t>
            </w:r>
          </w:p>
        </w:tc>
      </w:tr>
      <w:tr w:rsidR="00CE30EF" w:rsidRPr="00CE30EF" w14:paraId="2929B53C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63969" w14:textId="747A4B1B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</w:t>
            </w:r>
            <w:r w:rsidR="006C1556" w:rsidRPr="009E32AC">
              <w:rPr>
                <w:bCs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4D62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Рабочий ритуальных услуг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767315" w14:textId="1C47AB94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,9530</w:t>
            </w:r>
          </w:p>
        </w:tc>
      </w:tr>
      <w:tr w:rsidR="00CE30EF" w:rsidRPr="00CE30EF" w14:paraId="60C81FCC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1A9903" w14:textId="3F4B0C26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</w:t>
            </w:r>
            <w:r w:rsidR="006C1556" w:rsidRPr="009E32AC">
              <w:rPr>
                <w:bCs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D63D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Рабочий по устройству 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563CD50" w14:textId="387898EE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,9530</w:t>
            </w:r>
          </w:p>
        </w:tc>
      </w:tr>
      <w:tr w:rsidR="00CE30EF" w:rsidRPr="00CE30EF" w14:paraId="350A4044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B59D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C4670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благоустройству захоронений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72103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CE30EF" w:rsidRPr="00CE30EF" w14:paraId="3F2CE567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5031D0" w14:textId="696478AD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</w:t>
            </w:r>
            <w:r w:rsidR="006C1556" w:rsidRPr="009E32AC">
              <w:rPr>
                <w:bCs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F2D8" w14:textId="77777777" w:rsidR="00CE30EF" w:rsidRPr="009E32AC" w:rsidRDefault="009B6DCE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 xml:space="preserve">Диспетчер-специалист </w:t>
            </w:r>
            <w:r w:rsidR="00CE30EF" w:rsidRPr="009E32AC">
              <w:rPr>
                <w:bCs/>
                <w:lang w:eastAsia="ru-RU"/>
              </w:rPr>
              <w:t>по приему заказов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6D83317" w14:textId="6CFE6A88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,1757</w:t>
            </w:r>
          </w:p>
        </w:tc>
      </w:tr>
      <w:tr w:rsidR="00CE30EF" w:rsidRPr="00CE30EF" w14:paraId="36D2472F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7769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6CC90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B28CDA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CE30EF" w:rsidRPr="00CE30EF" w14:paraId="15FDE7BF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B48F" w14:textId="79D84E9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</w:t>
            </w:r>
            <w:r w:rsidR="006C1556" w:rsidRPr="009E32AC">
              <w:rPr>
                <w:bCs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8ADAA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Водитель спецмашин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B12D3" w14:textId="76CA41AC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4,</w:t>
            </w:r>
            <w:r w:rsidR="0013240D" w:rsidRPr="009E32AC">
              <w:rPr>
                <w:bCs/>
                <w:lang w:eastAsia="ru-RU"/>
              </w:rPr>
              <w:t>8745</w:t>
            </w:r>
          </w:p>
        </w:tc>
      </w:tr>
      <w:tr w:rsidR="00CE30EF" w:rsidRPr="00CE30EF" w14:paraId="6828B2D5" w14:textId="77777777" w:rsidTr="006D659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3B9D" w14:textId="1793B294" w:rsidR="00CE30EF" w:rsidRPr="009E32AC" w:rsidRDefault="006C1556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BDCD7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Мастер-специалист по приему заказов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DFAD" w14:textId="5CE46D1C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4,7214</w:t>
            </w:r>
          </w:p>
        </w:tc>
      </w:tr>
      <w:tr w:rsidR="00CE30EF" w:rsidRPr="00CE30EF" w14:paraId="3B262FD8" w14:textId="77777777" w:rsidTr="006D659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7E0D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2DAF69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1E32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CE30EF" w:rsidRPr="00CE30EF" w14:paraId="416053C6" w14:textId="77777777" w:rsidTr="006D659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367A" w14:textId="435934A5" w:rsidR="00CE30EF" w:rsidRPr="009E32AC" w:rsidRDefault="006C1556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4CB52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Специалист по приему заказ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9034D" w14:textId="156FBB1E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4,5985</w:t>
            </w:r>
          </w:p>
        </w:tc>
      </w:tr>
      <w:tr w:rsidR="00CE30EF" w:rsidRPr="00CE30EF" w14:paraId="162BF344" w14:textId="77777777" w:rsidTr="006D659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B29D" w14:textId="20781688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</w:t>
            </w:r>
            <w:r w:rsidR="006C1556" w:rsidRPr="009E32AC">
              <w:rPr>
                <w:bCs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30927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Управляющий ритуальным центро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2E806" w14:textId="15BF3ABD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</w:t>
            </w:r>
            <w:r w:rsidR="0013240D" w:rsidRPr="009E32AC">
              <w:rPr>
                <w:bCs/>
                <w:lang w:eastAsia="ru-RU"/>
              </w:rPr>
              <w:t>5744</w:t>
            </w:r>
          </w:p>
        </w:tc>
      </w:tr>
      <w:tr w:rsidR="00CE30EF" w:rsidRPr="00CE30EF" w14:paraId="1BC2BFA1" w14:textId="77777777" w:rsidTr="006D659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3D50" w14:textId="51B34E5C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</w:t>
            </w:r>
            <w:r w:rsidR="006C1556" w:rsidRPr="009E32AC">
              <w:rPr>
                <w:bCs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DCF617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Ритуальный аген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8387" w14:textId="6EE2106B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6,2599</w:t>
            </w:r>
          </w:p>
          <w:p w14:paraId="4097D492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CE30EF" w:rsidRPr="00CE30EF" w14:paraId="46C0845F" w14:textId="77777777" w:rsidTr="006D659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3E4E1F" w14:textId="3A85A00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</w:t>
            </w:r>
            <w:r w:rsidR="006C1556" w:rsidRPr="009E32AC">
              <w:rPr>
                <w:bCs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AB72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 xml:space="preserve">Специалист по </w:t>
            </w:r>
            <w:proofErr w:type="spellStart"/>
            <w:r w:rsidRPr="009E32AC">
              <w:rPr>
                <w:bCs/>
                <w:lang w:eastAsia="ru-RU"/>
              </w:rPr>
              <w:t>предпохоронной</w:t>
            </w:r>
            <w:proofErr w:type="spellEnd"/>
            <w:r w:rsidRPr="009E32AC">
              <w:rPr>
                <w:bCs/>
                <w:lang w:eastAsia="ru-RU"/>
              </w:rPr>
              <w:t xml:space="preserve"> подготовке тела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688E007" w14:textId="59A99DD6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5,5774</w:t>
            </w:r>
          </w:p>
          <w:p w14:paraId="4C071514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CE30EF" w:rsidRPr="00CE30EF" w14:paraId="398C1D4B" w14:textId="77777777" w:rsidTr="006D6596">
        <w:trPr>
          <w:trHeight w:val="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2FDC3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E0619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CA1E8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CE30EF" w:rsidRPr="00CE30EF" w14:paraId="163851B6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A22F" w14:textId="522F0B5A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</w:t>
            </w:r>
            <w:r w:rsidR="006C1556" w:rsidRPr="009E32AC">
              <w:rPr>
                <w:bCs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BA0B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Церемониймейстер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4C1117" w14:textId="652030C1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5,8423</w:t>
            </w:r>
          </w:p>
        </w:tc>
      </w:tr>
      <w:tr w:rsidR="00CE30EF" w:rsidRPr="00CE30EF" w14:paraId="4757030F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A368FF" w14:textId="051610F8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</w:t>
            </w:r>
            <w:r w:rsidR="006C1556" w:rsidRPr="009E32AC">
              <w:rPr>
                <w:bCs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A2C0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Оператор механизированной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6138EB8" w14:textId="6ED0C40F" w:rsidR="00CE30EF" w:rsidRPr="009E32AC" w:rsidRDefault="0013240D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6,5466</w:t>
            </w:r>
          </w:p>
        </w:tc>
      </w:tr>
      <w:tr w:rsidR="00CE30EF" w:rsidRPr="00CE30EF" w14:paraId="16FBDD28" w14:textId="77777777" w:rsidTr="006D659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2499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1ECBB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уборки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922F" w14:textId="77777777" w:rsidR="00CE30EF" w:rsidRPr="009E32AC" w:rsidRDefault="00CE30EF" w:rsidP="00CE30EF">
            <w:pPr>
              <w:widowControl w:val="0"/>
              <w:tabs>
                <w:tab w:val="left" w:pos="2686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</w:tbl>
    <w:p w14:paraId="6E6C0AF5" w14:textId="77777777" w:rsidR="00CE30EF" w:rsidRDefault="00CE30EF" w:rsidP="00EF600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41ED583B" w14:textId="77777777" w:rsidR="00CE30EF" w:rsidRDefault="00CE30EF" w:rsidP="00CE30EF">
      <w:pPr>
        <w:rPr>
          <w:bCs/>
          <w:sz w:val="26"/>
          <w:szCs w:val="26"/>
          <w:lang w:eastAsia="ru-RU"/>
        </w:rPr>
        <w:sectPr w:rsidR="00CE30EF" w:rsidSect="006D6596">
          <w:pgSz w:w="11906" w:h="16838"/>
          <w:pgMar w:top="1134" w:right="567" w:bottom="1134" w:left="1701" w:header="397" w:footer="720" w:gutter="0"/>
          <w:pgNumType w:start="1"/>
          <w:cols w:space="720"/>
          <w:titlePg/>
          <w:docGrid w:linePitch="360"/>
        </w:sectPr>
      </w:pPr>
    </w:p>
    <w:p w14:paraId="41DD22C8" w14:textId="77777777" w:rsidR="00E465B3" w:rsidRDefault="009D1061" w:rsidP="006D6596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Приложение 4</w:t>
      </w:r>
    </w:p>
    <w:p w14:paraId="5B8C2693" w14:textId="77777777" w:rsidR="007E5CDF" w:rsidRPr="005938A8" w:rsidRDefault="007E5CDF" w:rsidP="006D6596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6"/>
          <w:szCs w:val="26"/>
          <w:lang w:eastAsia="ru-RU"/>
        </w:rPr>
      </w:pPr>
      <w:r w:rsidRPr="005938A8">
        <w:rPr>
          <w:bCs/>
          <w:sz w:val="26"/>
          <w:szCs w:val="26"/>
          <w:lang w:eastAsia="ru-RU"/>
        </w:rPr>
        <w:t>к Положению</w:t>
      </w:r>
    </w:p>
    <w:p w14:paraId="2AB0C007" w14:textId="77777777" w:rsidR="007E5CDF" w:rsidRPr="005938A8" w:rsidRDefault="007E5CDF" w:rsidP="007E5CD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5EA4ADFD" w14:textId="77777777" w:rsidR="003625BB" w:rsidRDefault="003625BB" w:rsidP="007E5CDF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</w:p>
    <w:p w14:paraId="59C3923A" w14:textId="6211C44D" w:rsidR="007E5CDF" w:rsidRPr="005938A8" w:rsidRDefault="007E5CDF" w:rsidP="007E5CDF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5938A8">
        <w:rPr>
          <w:bCs/>
          <w:sz w:val="26"/>
          <w:szCs w:val="26"/>
          <w:lang w:eastAsia="ru-RU"/>
        </w:rPr>
        <w:t>Коэффициенты квалификационного уровня</w:t>
      </w:r>
    </w:p>
    <w:p w14:paraId="3ECD9210" w14:textId="77777777" w:rsidR="00D94711" w:rsidRPr="005938A8" w:rsidRDefault="00D94711" w:rsidP="007E5CDF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8"/>
        <w:gridCol w:w="3286"/>
        <w:gridCol w:w="2835"/>
      </w:tblGrid>
      <w:tr w:rsidR="00D94711" w:rsidRPr="009E32AC" w14:paraId="09806829" w14:textId="77777777" w:rsidTr="00D140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53A" w14:textId="77777777" w:rsidR="00D94711" w:rsidRPr="009E32AC" w:rsidRDefault="00D94711" w:rsidP="009E32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№</w:t>
            </w:r>
            <w:r w:rsidRPr="009E32AC">
              <w:rPr>
                <w:bCs/>
                <w:lang w:eastAsia="ru-RU"/>
              </w:rPr>
              <w:br/>
              <w:t>п/п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4F9" w14:textId="77777777" w:rsidR="00D94711" w:rsidRPr="009E32AC" w:rsidRDefault="00D9471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485" w14:textId="77777777" w:rsidR="00D94711" w:rsidRPr="009E32AC" w:rsidRDefault="00D9471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787C6" w14:textId="77777777" w:rsidR="00D94711" w:rsidRPr="009E32AC" w:rsidRDefault="00D9471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Размер коэффициента квалификационного уровня</w:t>
            </w:r>
          </w:p>
        </w:tc>
      </w:tr>
      <w:tr w:rsidR="009D1061" w:rsidRPr="009E32AC" w14:paraId="36170018" w14:textId="77777777" w:rsidTr="000E1D70">
        <w:trPr>
          <w:trHeight w:val="5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28AD56" w14:textId="77777777" w:rsidR="009D1061" w:rsidRPr="009E32AC" w:rsidRDefault="009D106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.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E77D0" w14:textId="77777777" w:rsidR="009D1061" w:rsidRPr="009E32AC" w:rsidRDefault="009D106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Общеотраслевые должности служащих первого уровн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98D" w14:textId="77777777" w:rsidR="009D1061" w:rsidRPr="009E32AC" w:rsidRDefault="009D106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1C88A" w14:textId="77777777" w:rsidR="009D1061" w:rsidRPr="009E32AC" w:rsidRDefault="009D1061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,6</w:t>
            </w:r>
          </w:p>
        </w:tc>
      </w:tr>
      <w:tr w:rsidR="009D1061" w:rsidRPr="009E32AC" w14:paraId="150B3950" w14:textId="77777777" w:rsidTr="000E1D70">
        <w:trPr>
          <w:trHeight w:val="3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6B67C5" w14:textId="77777777" w:rsidR="009D1061" w:rsidRPr="009E32AC" w:rsidRDefault="009D106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C3E" w14:textId="77777777" w:rsidR="009D1061" w:rsidRPr="009E32AC" w:rsidRDefault="009D106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1E4" w14:textId="77777777" w:rsidR="009D1061" w:rsidRPr="009E32AC" w:rsidRDefault="009D106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61331" w14:textId="77777777" w:rsidR="009D1061" w:rsidRPr="009E32AC" w:rsidRDefault="009D1061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,7</w:t>
            </w:r>
          </w:p>
        </w:tc>
      </w:tr>
      <w:tr w:rsidR="00D140CE" w:rsidRPr="009E32AC" w14:paraId="305C280B" w14:textId="77777777" w:rsidTr="00D140C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A264DD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.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451F7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Общеотраслевые должности служащих второго уровн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F37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C3578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,6</w:t>
            </w:r>
          </w:p>
        </w:tc>
      </w:tr>
      <w:tr w:rsidR="00D140CE" w:rsidRPr="009E32AC" w14:paraId="276A88BA" w14:textId="77777777" w:rsidTr="00D140CE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A78F39A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65154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36A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EFC1C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,7</w:t>
            </w:r>
          </w:p>
        </w:tc>
      </w:tr>
      <w:tr w:rsidR="00D140CE" w:rsidRPr="009E32AC" w14:paraId="063992DF" w14:textId="77777777" w:rsidTr="00D140CE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D0C1725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0BC89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24C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7FEDF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,75</w:t>
            </w:r>
          </w:p>
        </w:tc>
      </w:tr>
      <w:tr w:rsidR="00D140CE" w:rsidRPr="009E32AC" w14:paraId="5F838FF6" w14:textId="77777777" w:rsidTr="00CE30EF">
        <w:trPr>
          <w:trHeight w:val="70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9C43107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9C657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78D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66528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,8</w:t>
            </w:r>
          </w:p>
        </w:tc>
      </w:tr>
      <w:tr w:rsidR="00D140CE" w:rsidRPr="009E32AC" w14:paraId="43BCE5B9" w14:textId="77777777" w:rsidTr="00D140CE">
        <w:trPr>
          <w:trHeight w:val="49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36C7CD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F1D8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44D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5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6B6BB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5</w:t>
            </w:r>
          </w:p>
        </w:tc>
      </w:tr>
      <w:tr w:rsidR="00D94711" w:rsidRPr="009E32AC" w14:paraId="109828E5" w14:textId="77777777" w:rsidTr="00D140CE">
        <w:trPr>
          <w:trHeight w:val="72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C5B01E" w14:textId="77777777" w:rsidR="00D94711" w:rsidRPr="009E32AC" w:rsidRDefault="00D9471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.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2346E" w14:textId="77777777" w:rsidR="00D94711" w:rsidRPr="009E32AC" w:rsidRDefault="00D9471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Общеотраслевые должности служащих третьего уровня</w:t>
            </w:r>
          </w:p>
          <w:p w14:paraId="1EA24F62" w14:textId="77777777" w:rsidR="00D94711" w:rsidRPr="009E32AC" w:rsidRDefault="00D9471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9F9" w14:textId="77777777" w:rsidR="00D140CE" w:rsidRPr="009E32AC" w:rsidRDefault="00D9471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D4836" w14:textId="77777777" w:rsidR="00D94711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2</w:t>
            </w:r>
          </w:p>
        </w:tc>
      </w:tr>
      <w:tr w:rsidR="00D140CE" w:rsidRPr="009E32AC" w14:paraId="31AD490D" w14:textId="77777777" w:rsidTr="00D140CE">
        <w:trPr>
          <w:trHeight w:val="291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8659489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02037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CA8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C783C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2</w:t>
            </w:r>
          </w:p>
        </w:tc>
      </w:tr>
      <w:tr w:rsidR="00D140CE" w:rsidRPr="009E32AC" w14:paraId="56F96A17" w14:textId="77777777" w:rsidTr="00D140CE">
        <w:trPr>
          <w:trHeight w:val="303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D8347D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2852B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695C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5C4BE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3</w:t>
            </w:r>
          </w:p>
        </w:tc>
      </w:tr>
      <w:tr w:rsidR="00D140CE" w:rsidRPr="009E32AC" w14:paraId="4F39BF87" w14:textId="77777777" w:rsidTr="00D140CE">
        <w:trPr>
          <w:trHeight w:val="387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967CF9E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4C361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380F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B466F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4</w:t>
            </w:r>
          </w:p>
        </w:tc>
      </w:tr>
      <w:tr w:rsidR="00D94711" w:rsidRPr="009E32AC" w14:paraId="2531E020" w14:textId="77777777" w:rsidTr="00D140C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758883" w14:textId="77777777" w:rsidR="00D94711" w:rsidRPr="009E32AC" w:rsidRDefault="00D9471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E10" w14:textId="77777777" w:rsidR="00D94711" w:rsidRPr="009E32AC" w:rsidRDefault="00D9471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B0C" w14:textId="77777777" w:rsidR="00D94711" w:rsidRPr="009E32AC" w:rsidRDefault="00D94711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5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4B008" w14:textId="77777777" w:rsidR="00D94711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5</w:t>
            </w:r>
          </w:p>
        </w:tc>
      </w:tr>
      <w:tr w:rsidR="00D140CE" w:rsidRPr="009E32AC" w14:paraId="45570BC4" w14:textId="77777777" w:rsidTr="00CE30EF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6FEE77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4.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BFF9B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Общеотраслевые должности служащих четвертого уровня</w:t>
            </w:r>
          </w:p>
          <w:p w14:paraId="7729B5DF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0AE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95FA5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0</w:t>
            </w:r>
          </w:p>
        </w:tc>
      </w:tr>
      <w:tr w:rsidR="00D140CE" w:rsidRPr="009E32AC" w14:paraId="34EE80EA" w14:textId="77777777" w:rsidTr="00D140CE">
        <w:trPr>
          <w:trHeight w:val="6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6B3B57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049FB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FB2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CB4BC" w14:textId="77777777" w:rsidR="00D140CE" w:rsidRPr="009E32AC" w:rsidRDefault="00D140CE" w:rsidP="00D947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2,5</w:t>
            </w:r>
          </w:p>
        </w:tc>
      </w:tr>
      <w:tr w:rsidR="00D140CE" w:rsidRPr="009E32AC" w14:paraId="7AE03655" w14:textId="77777777" w:rsidTr="00CE30EF">
        <w:trPr>
          <w:trHeight w:val="69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D46B26" w14:textId="77777777" w:rsidR="00D140CE" w:rsidRPr="009E32AC" w:rsidRDefault="00D140CE" w:rsidP="00CE30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F57FD" w14:textId="77777777" w:rsidR="00D140CE" w:rsidRPr="009E32AC" w:rsidRDefault="00D140CE" w:rsidP="00CE30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DD1" w14:textId="77777777" w:rsidR="00D140CE" w:rsidRPr="009E32AC" w:rsidRDefault="00D140CE" w:rsidP="00CE30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91AA6" w14:textId="77777777" w:rsidR="00D140CE" w:rsidRPr="009E32AC" w:rsidRDefault="00D140CE" w:rsidP="00CE3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,3</w:t>
            </w:r>
          </w:p>
        </w:tc>
      </w:tr>
      <w:tr w:rsidR="00D140CE" w:rsidRPr="009E32AC" w14:paraId="22622AF1" w14:textId="77777777" w:rsidTr="00CE30EF">
        <w:trPr>
          <w:trHeight w:val="69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6914787" w14:textId="77777777" w:rsidR="00D140CE" w:rsidRPr="009E32AC" w:rsidRDefault="00D140CE" w:rsidP="00CE30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1C835" w14:textId="77777777" w:rsidR="00D140CE" w:rsidRPr="009E32AC" w:rsidRDefault="00D140CE" w:rsidP="00CE30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BA4" w14:textId="77777777" w:rsidR="00D140CE" w:rsidRPr="009E32AC" w:rsidRDefault="00D140CE" w:rsidP="00CE30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A79DF" w14:textId="77777777" w:rsidR="00D140CE" w:rsidRPr="009E32AC" w:rsidRDefault="00D140CE" w:rsidP="00CE3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32AC">
              <w:rPr>
                <w:bCs/>
                <w:lang w:eastAsia="ru-RU"/>
              </w:rPr>
              <w:t>1,6</w:t>
            </w:r>
          </w:p>
        </w:tc>
      </w:tr>
    </w:tbl>
    <w:p w14:paraId="2B162B9B" w14:textId="77777777" w:rsidR="00EF6004" w:rsidRDefault="00EF6004" w:rsidP="00EF600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  <w:sectPr w:rsidR="00EF6004" w:rsidSect="006D6596">
          <w:pgSz w:w="11906" w:h="16838"/>
          <w:pgMar w:top="1134" w:right="567" w:bottom="1134" w:left="1701" w:header="397" w:footer="720" w:gutter="0"/>
          <w:pgNumType w:start="1"/>
          <w:cols w:space="720"/>
          <w:titlePg/>
          <w:docGrid w:linePitch="360"/>
        </w:sectPr>
      </w:pPr>
    </w:p>
    <w:p w14:paraId="0C939ACD" w14:textId="77777777" w:rsidR="00E465B3" w:rsidRDefault="007E5CDF" w:rsidP="007E5CDF">
      <w:pPr>
        <w:ind w:firstLine="698"/>
        <w:jc w:val="right"/>
        <w:rPr>
          <w:rStyle w:val="af4"/>
          <w:b w:val="0"/>
          <w:color w:val="auto"/>
          <w:sz w:val="26"/>
          <w:szCs w:val="26"/>
        </w:rPr>
      </w:pPr>
      <w:bookmarkStart w:id="15" w:name="sub_1003"/>
      <w:r w:rsidRPr="007E5CDF">
        <w:rPr>
          <w:rStyle w:val="af4"/>
          <w:b w:val="0"/>
          <w:color w:val="auto"/>
          <w:sz w:val="26"/>
          <w:szCs w:val="26"/>
        </w:rPr>
        <w:lastRenderedPageBreak/>
        <w:t xml:space="preserve">Приложение </w:t>
      </w:r>
      <w:r w:rsidR="009D1061">
        <w:rPr>
          <w:rStyle w:val="af4"/>
          <w:b w:val="0"/>
          <w:color w:val="auto"/>
          <w:sz w:val="26"/>
          <w:szCs w:val="26"/>
        </w:rPr>
        <w:t>5</w:t>
      </w:r>
    </w:p>
    <w:p w14:paraId="15A65483" w14:textId="77777777" w:rsidR="007E5CDF" w:rsidRPr="007E5CDF" w:rsidRDefault="007E5CDF" w:rsidP="00EF6004">
      <w:pPr>
        <w:ind w:firstLine="7797"/>
        <w:jc w:val="center"/>
        <w:rPr>
          <w:b/>
          <w:sz w:val="26"/>
          <w:szCs w:val="26"/>
        </w:rPr>
      </w:pPr>
      <w:r w:rsidRPr="007E5CDF">
        <w:rPr>
          <w:rStyle w:val="af4"/>
          <w:b w:val="0"/>
          <w:color w:val="auto"/>
          <w:sz w:val="26"/>
          <w:szCs w:val="26"/>
        </w:rPr>
        <w:t xml:space="preserve">к </w:t>
      </w:r>
      <w:r w:rsidRPr="007E5CDF">
        <w:rPr>
          <w:rStyle w:val="af"/>
          <w:color w:val="auto"/>
          <w:sz w:val="26"/>
          <w:szCs w:val="26"/>
        </w:rPr>
        <w:t>Положению</w:t>
      </w:r>
    </w:p>
    <w:bookmarkEnd w:id="15"/>
    <w:p w14:paraId="2904D53F" w14:textId="77777777" w:rsidR="003568B3" w:rsidRDefault="003568B3" w:rsidP="003568B3">
      <w:pPr>
        <w:spacing w:after="200" w:line="276" w:lineRule="auto"/>
        <w:ind w:left="-993" w:firstLine="993"/>
        <w:jc w:val="center"/>
        <w:rPr>
          <w:sz w:val="26"/>
          <w:szCs w:val="26"/>
          <w:lang w:eastAsia="en-US"/>
        </w:rPr>
      </w:pPr>
    </w:p>
    <w:p w14:paraId="39759972" w14:textId="77777777" w:rsidR="003568B3" w:rsidRPr="003568B3" w:rsidRDefault="000E1D70" w:rsidP="000E1D70">
      <w:pPr>
        <w:spacing w:line="276" w:lineRule="auto"/>
        <w:ind w:left="-993" w:firstLine="993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еречень</w:t>
      </w:r>
    </w:p>
    <w:p w14:paraId="6F8C6FCC" w14:textId="03682747" w:rsidR="003568B3" w:rsidRPr="003568B3" w:rsidRDefault="003568B3" w:rsidP="006D6596">
      <w:pPr>
        <w:spacing w:line="276" w:lineRule="auto"/>
        <w:jc w:val="center"/>
        <w:rPr>
          <w:sz w:val="26"/>
          <w:szCs w:val="26"/>
          <w:lang w:eastAsia="en-US"/>
        </w:rPr>
      </w:pPr>
      <w:r w:rsidRPr="003568B3">
        <w:rPr>
          <w:sz w:val="26"/>
          <w:szCs w:val="26"/>
          <w:lang w:eastAsia="en-US"/>
        </w:rPr>
        <w:t>профессий работников и размеры доплат</w:t>
      </w:r>
      <w:r w:rsidRPr="003568B3">
        <w:rPr>
          <w:bCs/>
          <w:color w:val="000000"/>
          <w:sz w:val="26"/>
          <w:szCs w:val="26"/>
          <w:shd w:val="clear" w:color="auto" w:fill="FFFFFF"/>
          <w:lang w:eastAsia="en-US"/>
        </w:rPr>
        <w:t>, занятых на работах с вредными и (или) опасными условиями труда (</w:t>
      </w:r>
      <w:r w:rsidRPr="003568B3">
        <w:rPr>
          <w:sz w:val="26"/>
          <w:szCs w:val="26"/>
          <w:lang w:eastAsia="en-US"/>
        </w:rPr>
        <w:t>особые условия труда) согласно</w:t>
      </w:r>
      <w:r w:rsidR="00F451DA">
        <w:rPr>
          <w:sz w:val="26"/>
          <w:szCs w:val="26"/>
          <w:lang w:eastAsia="en-US"/>
        </w:rPr>
        <w:t xml:space="preserve"> с</w:t>
      </w:r>
      <w:r w:rsidRPr="003568B3">
        <w:rPr>
          <w:sz w:val="26"/>
          <w:szCs w:val="26"/>
          <w:lang w:eastAsia="en-US"/>
        </w:rPr>
        <w:t>пециальной оценки условий труда</w:t>
      </w:r>
      <w:r w:rsidR="00F451DA" w:rsidRPr="003E0912">
        <w:rPr>
          <w:sz w:val="26"/>
          <w:szCs w:val="26"/>
          <w:lang w:eastAsia="en-US"/>
        </w:rPr>
        <w:t>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268"/>
        <w:gridCol w:w="2126"/>
        <w:gridCol w:w="2693"/>
      </w:tblGrid>
      <w:tr w:rsidR="003568B3" w:rsidRPr="009E32AC" w14:paraId="122C115B" w14:textId="77777777" w:rsidTr="006D6596">
        <w:trPr>
          <w:trHeight w:val="1304"/>
        </w:trPr>
        <w:tc>
          <w:tcPr>
            <w:tcW w:w="709" w:type="dxa"/>
            <w:vAlign w:val="center"/>
          </w:tcPr>
          <w:p w14:paraId="79A9C697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№</w:t>
            </w:r>
          </w:p>
          <w:p w14:paraId="013474D6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п/п</w:t>
            </w:r>
          </w:p>
        </w:tc>
        <w:tc>
          <w:tcPr>
            <w:tcW w:w="1843" w:type="dxa"/>
            <w:vAlign w:val="center"/>
          </w:tcPr>
          <w:p w14:paraId="5472F176" w14:textId="77777777" w:rsidR="003568B3" w:rsidRPr="009E32AC" w:rsidRDefault="003568B3" w:rsidP="009E32AC">
            <w:pPr>
              <w:spacing w:after="200"/>
              <w:ind w:left="173" w:right="43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Подразделение</w:t>
            </w:r>
          </w:p>
        </w:tc>
        <w:tc>
          <w:tcPr>
            <w:tcW w:w="2268" w:type="dxa"/>
            <w:vAlign w:val="center"/>
          </w:tcPr>
          <w:p w14:paraId="58A60CCA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Профессия</w:t>
            </w:r>
          </w:p>
        </w:tc>
        <w:tc>
          <w:tcPr>
            <w:tcW w:w="2126" w:type="dxa"/>
            <w:vAlign w:val="center"/>
          </w:tcPr>
          <w:p w14:paraId="75458D47" w14:textId="77777777" w:rsidR="003568B3" w:rsidRPr="009E32AC" w:rsidRDefault="003568B3" w:rsidP="006D6596">
            <w:pPr>
              <w:spacing w:after="200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Размеры оплаты труда                        (в % к месячному тарифному окладу)</w:t>
            </w:r>
          </w:p>
        </w:tc>
        <w:tc>
          <w:tcPr>
            <w:tcW w:w="2693" w:type="dxa"/>
            <w:vAlign w:val="center"/>
          </w:tcPr>
          <w:p w14:paraId="146F1E58" w14:textId="77777777" w:rsidR="00F451DA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Обоснование</w:t>
            </w:r>
          </w:p>
          <w:p w14:paraId="0849CC37" w14:textId="05EBD656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предоставления</w:t>
            </w:r>
          </w:p>
        </w:tc>
      </w:tr>
      <w:tr w:rsidR="003568B3" w:rsidRPr="009E32AC" w14:paraId="52A5A07E" w14:textId="77777777" w:rsidTr="006D6596">
        <w:trPr>
          <w:trHeight w:val="1390"/>
        </w:trPr>
        <w:tc>
          <w:tcPr>
            <w:tcW w:w="709" w:type="dxa"/>
            <w:vMerge w:val="restart"/>
          </w:tcPr>
          <w:p w14:paraId="3FA28C73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1.</w:t>
            </w:r>
          </w:p>
        </w:tc>
        <w:tc>
          <w:tcPr>
            <w:tcW w:w="1843" w:type="dxa"/>
            <w:vMerge w:val="restart"/>
          </w:tcPr>
          <w:p w14:paraId="59F3010D" w14:textId="77777777" w:rsidR="003568B3" w:rsidRPr="009E32AC" w:rsidRDefault="003568B3" w:rsidP="009E32AC">
            <w:pPr>
              <w:spacing w:after="200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Производственный персонал (ритуальная деятельность)</w:t>
            </w:r>
          </w:p>
        </w:tc>
        <w:tc>
          <w:tcPr>
            <w:tcW w:w="2268" w:type="dxa"/>
          </w:tcPr>
          <w:p w14:paraId="5A7C316E" w14:textId="77777777" w:rsidR="003568B3" w:rsidRPr="009E32AC" w:rsidRDefault="003568B3" w:rsidP="006D6596">
            <w:pPr>
              <w:spacing w:after="200"/>
              <w:ind w:left="40" w:firstLine="14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Рабочий ритуальных услуг</w:t>
            </w:r>
          </w:p>
        </w:tc>
        <w:tc>
          <w:tcPr>
            <w:tcW w:w="2126" w:type="dxa"/>
          </w:tcPr>
          <w:p w14:paraId="69811D67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</w:p>
          <w:p w14:paraId="1951ED75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10</w:t>
            </w:r>
          </w:p>
          <w:p w14:paraId="770F70B3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</w:p>
        </w:tc>
        <w:tc>
          <w:tcPr>
            <w:tcW w:w="2693" w:type="dxa"/>
          </w:tcPr>
          <w:p w14:paraId="26638302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ТК РФ ст. 147</w:t>
            </w:r>
          </w:p>
        </w:tc>
      </w:tr>
      <w:tr w:rsidR="003568B3" w:rsidRPr="009E32AC" w14:paraId="293A0AD6" w14:textId="77777777" w:rsidTr="006D6596">
        <w:trPr>
          <w:trHeight w:val="1523"/>
        </w:trPr>
        <w:tc>
          <w:tcPr>
            <w:tcW w:w="709" w:type="dxa"/>
            <w:vMerge/>
          </w:tcPr>
          <w:p w14:paraId="370AE787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3860F325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14:paraId="7A5CA8C1" w14:textId="77777777" w:rsidR="003568B3" w:rsidRPr="009E32AC" w:rsidRDefault="003568B3" w:rsidP="009E32AC">
            <w:pPr>
              <w:spacing w:after="200"/>
              <w:ind w:firstLine="14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Рабочий по устройству и благоустройству захоронений</w:t>
            </w:r>
          </w:p>
        </w:tc>
        <w:tc>
          <w:tcPr>
            <w:tcW w:w="2126" w:type="dxa"/>
          </w:tcPr>
          <w:p w14:paraId="4FC2FDE8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</w:p>
          <w:p w14:paraId="0693889F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10</w:t>
            </w:r>
          </w:p>
          <w:p w14:paraId="64ECFF58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val="en-US" w:eastAsia="en-US"/>
              </w:rPr>
            </w:pPr>
          </w:p>
        </w:tc>
        <w:tc>
          <w:tcPr>
            <w:tcW w:w="2693" w:type="dxa"/>
          </w:tcPr>
          <w:p w14:paraId="730CCD06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ТК РФ ст. 147</w:t>
            </w:r>
          </w:p>
          <w:p w14:paraId="4D225B43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</w:p>
          <w:p w14:paraId="3A13EB63" w14:textId="2CFAE25E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</w:p>
        </w:tc>
      </w:tr>
      <w:tr w:rsidR="003568B3" w:rsidRPr="009E32AC" w14:paraId="771A8A10" w14:textId="77777777" w:rsidTr="006D6596">
        <w:trPr>
          <w:trHeight w:val="1563"/>
        </w:trPr>
        <w:tc>
          <w:tcPr>
            <w:tcW w:w="709" w:type="dxa"/>
          </w:tcPr>
          <w:p w14:paraId="32BE6D5D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2.</w:t>
            </w:r>
          </w:p>
        </w:tc>
        <w:tc>
          <w:tcPr>
            <w:tcW w:w="1843" w:type="dxa"/>
          </w:tcPr>
          <w:p w14:paraId="4E765669" w14:textId="77777777" w:rsidR="003568B3" w:rsidRPr="009E32AC" w:rsidRDefault="003568B3" w:rsidP="009E32AC">
            <w:pPr>
              <w:spacing w:after="200"/>
              <w:ind w:left="31" w:right="29" w:firstLine="31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Производственный персонал</w:t>
            </w:r>
          </w:p>
          <w:p w14:paraId="2CDDDAE1" w14:textId="77777777" w:rsidR="003568B3" w:rsidRPr="009E32AC" w:rsidRDefault="003568B3" w:rsidP="009E32AC">
            <w:pPr>
              <w:spacing w:after="200"/>
              <w:ind w:left="31" w:right="29" w:firstLine="31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(вывоз тел</w:t>
            </w:r>
          </w:p>
          <w:p w14:paraId="5622B052" w14:textId="77777777" w:rsidR="003568B3" w:rsidRPr="009E32AC" w:rsidRDefault="003568B3" w:rsidP="009E32AC">
            <w:pPr>
              <w:spacing w:after="200"/>
              <w:ind w:left="31" w:right="29" w:firstLine="31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умерших)</w:t>
            </w:r>
          </w:p>
        </w:tc>
        <w:tc>
          <w:tcPr>
            <w:tcW w:w="2268" w:type="dxa"/>
          </w:tcPr>
          <w:p w14:paraId="0BD317AD" w14:textId="77777777" w:rsidR="003568B3" w:rsidRPr="009E32AC" w:rsidRDefault="003568B3" w:rsidP="006D6596">
            <w:pPr>
              <w:spacing w:after="200"/>
              <w:ind w:left="40" w:firstLine="14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Рабочий ритуальных услуг</w:t>
            </w:r>
          </w:p>
        </w:tc>
        <w:tc>
          <w:tcPr>
            <w:tcW w:w="2126" w:type="dxa"/>
          </w:tcPr>
          <w:p w14:paraId="3C40122D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</w:p>
          <w:p w14:paraId="01062962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646E50B1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ТК РФ ст. 147</w:t>
            </w:r>
          </w:p>
        </w:tc>
      </w:tr>
      <w:tr w:rsidR="003568B3" w:rsidRPr="009E32AC" w14:paraId="4ACFD6BD" w14:textId="77777777" w:rsidTr="006D6596">
        <w:trPr>
          <w:trHeight w:val="1523"/>
        </w:trPr>
        <w:tc>
          <w:tcPr>
            <w:tcW w:w="709" w:type="dxa"/>
          </w:tcPr>
          <w:p w14:paraId="502F8577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3.</w:t>
            </w:r>
          </w:p>
        </w:tc>
        <w:tc>
          <w:tcPr>
            <w:tcW w:w="1843" w:type="dxa"/>
          </w:tcPr>
          <w:p w14:paraId="4A201799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Персонал</w:t>
            </w:r>
          </w:p>
          <w:p w14:paraId="4C361B9A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Ритуального</w:t>
            </w:r>
          </w:p>
          <w:p w14:paraId="52CDC6AD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центра</w:t>
            </w:r>
          </w:p>
        </w:tc>
        <w:tc>
          <w:tcPr>
            <w:tcW w:w="2268" w:type="dxa"/>
          </w:tcPr>
          <w:p w14:paraId="3B4BAB9F" w14:textId="77777777" w:rsidR="003568B3" w:rsidRPr="009E32AC" w:rsidRDefault="003568B3" w:rsidP="009E32AC">
            <w:pPr>
              <w:spacing w:after="200"/>
              <w:ind w:left="-166" w:firstLine="14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 xml:space="preserve">Специалист по </w:t>
            </w:r>
            <w:proofErr w:type="spellStart"/>
            <w:r w:rsidRPr="009E32AC">
              <w:rPr>
                <w:lang w:eastAsia="en-US"/>
              </w:rPr>
              <w:t>предпохоронной</w:t>
            </w:r>
            <w:proofErr w:type="spellEnd"/>
            <w:r w:rsidRPr="009E32AC">
              <w:rPr>
                <w:lang w:eastAsia="en-US"/>
              </w:rPr>
              <w:t xml:space="preserve"> подготовке тел умерших</w:t>
            </w:r>
          </w:p>
        </w:tc>
        <w:tc>
          <w:tcPr>
            <w:tcW w:w="2126" w:type="dxa"/>
          </w:tcPr>
          <w:p w14:paraId="6103C542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</w:p>
          <w:p w14:paraId="68B34E4A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10</w:t>
            </w:r>
          </w:p>
        </w:tc>
        <w:tc>
          <w:tcPr>
            <w:tcW w:w="2693" w:type="dxa"/>
          </w:tcPr>
          <w:p w14:paraId="41CF5A81" w14:textId="77777777" w:rsidR="003568B3" w:rsidRPr="009E32AC" w:rsidRDefault="003568B3" w:rsidP="009E32AC">
            <w:pPr>
              <w:spacing w:after="200"/>
              <w:ind w:left="-993" w:firstLine="993"/>
              <w:jc w:val="center"/>
              <w:rPr>
                <w:lang w:eastAsia="en-US"/>
              </w:rPr>
            </w:pPr>
            <w:r w:rsidRPr="009E32AC">
              <w:rPr>
                <w:lang w:eastAsia="en-US"/>
              </w:rPr>
              <w:t>ТК РФ ст. 147</w:t>
            </w:r>
          </w:p>
        </w:tc>
      </w:tr>
    </w:tbl>
    <w:p w14:paraId="38A227A6" w14:textId="77777777" w:rsidR="00F451DA" w:rsidRDefault="00F451DA" w:rsidP="00F451DA">
      <w:pPr>
        <w:rPr>
          <w:sz w:val="16"/>
          <w:szCs w:val="16"/>
        </w:rPr>
      </w:pPr>
    </w:p>
    <w:p w14:paraId="6BA7DABE" w14:textId="78A99961" w:rsidR="00F451DA" w:rsidRPr="00F451DA" w:rsidRDefault="00F451DA" w:rsidP="006D6596">
      <w:pPr>
        <w:jc w:val="both"/>
        <w:rPr>
          <w:sz w:val="26"/>
          <w:szCs w:val="26"/>
        </w:rPr>
        <w:sectPr w:rsidR="00F451DA" w:rsidRPr="00F451DA" w:rsidSect="006D6596">
          <w:pgSz w:w="11906" w:h="16838"/>
          <w:pgMar w:top="1134" w:right="567" w:bottom="1134" w:left="1701" w:header="397" w:footer="720" w:gutter="0"/>
          <w:pgNumType w:start="1"/>
          <w:cols w:space="720"/>
          <w:titlePg/>
          <w:docGrid w:linePitch="360"/>
        </w:sectPr>
      </w:pPr>
      <w:r w:rsidRPr="003E0912">
        <w:rPr>
          <w:sz w:val="26"/>
          <w:szCs w:val="26"/>
        </w:rPr>
        <w:t>*</w:t>
      </w:r>
      <w:r w:rsidRPr="003E0912">
        <w:rPr>
          <w:sz w:val="22"/>
          <w:szCs w:val="22"/>
        </w:rPr>
        <w:t xml:space="preserve">До проведения </w:t>
      </w:r>
      <w:r w:rsidRPr="003E0912">
        <w:rPr>
          <w:sz w:val="22"/>
          <w:szCs w:val="22"/>
          <w:lang w:eastAsia="en-US"/>
        </w:rPr>
        <w:t>специальной оценки условий труда после реорганизации учреждения размеры выплат устанавливаются в соответствии с ранее проведенной специальной оценкой условий труда</w:t>
      </w:r>
    </w:p>
    <w:p w14:paraId="1A0D48F6" w14:textId="1396320A" w:rsidR="002B0FEA" w:rsidRDefault="002B0FEA" w:rsidP="006D6596">
      <w:pPr>
        <w:ind w:left="7797"/>
        <w:rPr>
          <w:rStyle w:val="af4"/>
          <w:b w:val="0"/>
          <w:color w:val="auto"/>
          <w:sz w:val="26"/>
          <w:szCs w:val="26"/>
        </w:rPr>
      </w:pPr>
      <w:r w:rsidRPr="007E5CDF">
        <w:rPr>
          <w:rStyle w:val="af4"/>
          <w:b w:val="0"/>
          <w:color w:val="auto"/>
          <w:sz w:val="26"/>
          <w:szCs w:val="26"/>
        </w:rPr>
        <w:lastRenderedPageBreak/>
        <w:t xml:space="preserve">Приложение </w:t>
      </w:r>
      <w:r>
        <w:rPr>
          <w:rStyle w:val="af4"/>
          <w:b w:val="0"/>
          <w:color w:val="auto"/>
          <w:sz w:val="26"/>
          <w:szCs w:val="26"/>
        </w:rPr>
        <w:t>6</w:t>
      </w:r>
    </w:p>
    <w:p w14:paraId="0AB4CF2D" w14:textId="77777777" w:rsidR="002B0FEA" w:rsidRPr="007E5CDF" w:rsidRDefault="002B0FEA" w:rsidP="006D6596">
      <w:pPr>
        <w:ind w:left="7797"/>
        <w:rPr>
          <w:b/>
          <w:sz w:val="26"/>
          <w:szCs w:val="26"/>
        </w:rPr>
      </w:pPr>
      <w:r w:rsidRPr="007E5CDF">
        <w:rPr>
          <w:rStyle w:val="af4"/>
          <w:b w:val="0"/>
          <w:color w:val="auto"/>
          <w:sz w:val="26"/>
          <w:szCs w:val="26"/>
        </w:rPr>
        <w:t xml:space="preserve">к </w:t>
      </w:r>
      <w:r w:rsidRPr="007E5CDF">
        <w:rPr>
          <w:rStyle w:val="af"/>
          <w:color w:val="auto"/>
          <w:sz w:val="26"/>
          <w:szCs w:val="26"/>
        </w:rPr>
        <w:t>Положению</w:t>
      </w:r>
    </w:p>
    <w:p w14:paraId="557CA19A" w14:textId="77777777" w:rsidR="002B0FEA" w:rsidRDefault="002B0FEA" w:rsidP="002B0FEA">
      <w:pPr>
        <w:tabs>
          <w:tab w:val="left" w:pos="6776"/>
        </w:tabs>
        <w:rPr>
          <w:sz w:val="16"/>
          <w:szCs w:val="16"/>
        </w:rPr>
      </w:pPr>
    </w:p>
    <w:p w14:paraId="295069E3" w14:textId="77777777" w:rsidR="002B0FEA" w:rsidRDefault="002B0FEA" w:rsidP="007E5CDF">
      <w:pPr>
        <w:rPr>
          <w:sz w:val="16"/>
          <w:szCs w:val="16"/>
        </w:rPr>
      </w:pPr>
    </w:p>
    <w:p w14:paraId="0CFAF43F" w14:textId="77777777" w:rsidR="002B0FEA" w:rsidRPr="003E5457" w:rsidRDefault="002B0FEA" w:rsidP="007E5CDF">
      <w:pPr>
        <w:rPr>
          <w:color w:val="000000" w:themeColor="text1"/>
          <w:sz w:val="16"/>
          <w:szCs w:val="16"/>
        </w:rPr>
      </w:pPr>
    </w:p>
    <w:p w14:paraId="1278D301" w14:textId="77777777" w:rsidR="007E5CDF" w:rsidRPr="003E5457" w:rsidRDefault="0071617A" w:rsidP="006D6596">
      <w:pPr>
        <w:pStyle w:val="1"/>
        <w:tabs>
          <w:tab w:val="clear" w:pos="0"/>
        </w:tabs>
        <w:ind w:left="0" w:firstLine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3E545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иды и размеры выплат компенсационного и стимулирующего характера работ</w:t>
      </w:r>
      <w:r w:rsidR="009B6DCE" w:rsidRPr="003E545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икам учреждения</w:t>
      </w:r>
    </w:p>
    <w:p w14:paraId="40439718" w14:textId="77777777" w:rsidR="009B6DCE" w:rsidRPr="003E5457" w:rsidRDefault="009B6DCE" w:rsidP="009B6DCE">
      <w:pPr>
        <w:rPr>
          <w:color w:val="000000" w:themeColor="text1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88"/>
        <w:gridCol w:w="2958"/>
        <w:gridCol w:w="2708"/>
      </w:tblGrid>
      <w:tr w:rsidR="003E5457" w:rsidRPr="009E32AC" w14:paraId="607D9B43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35D" w14:textId="77777777" w:rsidR="009B6DCE" w:rsidRPr="009E32AC" w:rsidRDefault="009B6DCE" w:rsidP="009B6D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№</w:t>
            </w:r>
          </w:p>
          <w:p w14:paraId="640D4A35" w14:textId="77777777" w:rsidR="009B6DCE" w:rsidRPr="009E32AC" w:rsidRDefault="009B6DCE" w:rsidP="009B6D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42B" w14:textId="77777777" w:rsidR="009B6DCE" w:rsidRPr="009E32AC" w:rsidRDefault="009B6DCE" w:rsidP="00ED44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 xml:space="preserve">Наименование </w:t>
            </w:r>
            <w:r w:rsidR="00ED44C5" w:rsidRPr="009E32AC">
              <w:rPr>
                <w:rFonts w:eastAsia="Calibri"/>
                <w:color w:val="000000" w:themeColor="text1"/>
                <w:lang w:eastAsia="en-US"/>
              </w:rPr>
              <w:t>вы</w:t>
            </w:r>
            <w:r w:rsidRPr="009E32AC">
              <w:rPr>
                <w:rFonts w:eastAsia="Calibri"/>
                <w:color w:val="000000" w:themeColor="text1"/>
                <w:lang w:eastAsia="en-US"/>
              </w:rPr>
              <w:t>пла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B90" w14:textId="444702CF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330" w14:textId="77777777" w:rsidR="009B6DCE" w:rsidRPr="009E32AC" w:rsidRDefault="009B6DCE" w:rsidP="00ED44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 xml:space="preserve">Размер </w:t>
            </w:r>
            <w:r w:rsidR="00ED44C5" w:rsidRPr="009E32AC">
              <w:rPr>
                <w:rFonts w:eastAsia="Calibri"/>
                <w:color w:val="000000" w:themeColor="text1"/>
                <w:lang w:eastAsia="en-US"/>
              </w:rPr>
              <w:t>вы</w:t>
            </w:r>
            <w:r w:rsidRPr="009E32AC">
              <w:rPr>
                <w:rFonts w:eastAsia="Calibri"/>
                <w:color w:val="000000" w:themeColor="text1"/>
                <w:lang w:eastAsia="en-US"/>
              </w:rPr>
              <w:t>платы</w:t>
            </w:r>
          </w:p>
        </w:tc>
      </w:tr>
      <w:tr w:rsidR="003E5457" w:rsidRPr="009E32AC" w14:paraId="7C24B38D" w14:textId="77777777" w:rsidTr="006D659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8DF" w14:textId="77777777" w:rsidR="009B6DCE" w:rsidRPr="009E32AC" w:rsidRDefault="009B6DCE" w:rsidP="00ED44C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 xml:space="preserve">1. </w:t>
            </w:r>
            <w:r w:rsidR="00ED44C5" w:rsidRPr="009E32AC">
              <w:rPr>
                <w:rFonts w:eastAsia="Calibri"/>
                <w:color w:val="000000" w:themeColor="text1"/>
                <w:lang w:eastAsia="en-US"/>
              </w:rPr>
              <w:t>Вы</w:t>
            </w:r>
            <w:r w:rsidRPr="009E32AC">
              <w:rPr>
                <w:rFonts w:eastAsia="Calibri"/>
                <w:color w:val="000000" w:themeColor="text1"/>
                <w:lang w:eastAsia="en-US"/>
              </w:rPr>
              <w:t>платы компенсационного характера</w:t>
            </w:r>
          </w:p>
        </w:tc>
      </w:tr>
      <w:tr w:rsidR="003E5457" w:rsidRPr="009E32AC" w14:paraId="4C51FFA3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1AF" w14:textId="77777777" w:rsidR="00AA5E71" w:rsidRPr="009E32AC" w:rsidRDefault="00AA5E71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2082" w14:textId="77777777" w:rsidR="00AA5E71" w:rsidRPr="009E32AC" w:rsidRDefault="00AA5E71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Выплаты за работу в условиях, отличающихся от нормальных</w:t>
            </w:r>
          </w:p>
          <w:p w14:paraId="7449BFDA" w14:textId="5C45AAC5" w:rsidR="00AA5E71" w:rsidRPr="009E32AC" w:rsidRDefault="00AA5E71" w:rsidP="009B6DCE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</w:p>
        </w:tc>
      </w:tr>
      <w:tr w:rsidR="003E5457" w:rsidRPr="009E32AC" w14:paraId="6FB00A25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A5C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C3E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за сверхурочную работу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F6D" w14:textId="20FF8439" w:rsidR="009B6DCE" w:rsidRPr="009E32AC" w:rsidRDefault="009B6DCE" w:rsidP="006D659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 xml:space="preserve">сверхурочная работа оплачивается исходя из размера заработной платы, включая компенсационные и стимулирующие </w:t>
            </w:r>
            <w:r w:rsidR="00ED44C5" w:rsidRPr="009E32AC">
              <w:rPr>
                <w:rFonts w:eastAsia="Calibri"/>
                <w:color w:val="000000" w:themeColor="text1"/>
                <w:lang w:eastAsia="en-US"/>
              </w:rPr>
              <w:t>вы</w:t>
            </w:r>
            <w:r w:rsidRPr="009E32AC">
              <w:rPr>
                <w:rFonts w:eastAsia="Calibri"/>
                <w:color w:val="000000" w:themeColor="text1"/>
                <w:lang w:eastAsia="en-US"/>
              </w:rPr>
              <w:t>платы</w:t>
            </w:r>
            <w:r w:rsidR="006D6596">
              <w:rPr>
                <w:rFonts w:eastAsia="Calibri"/>
                <w:color w:val="000000" w:themeColor="text1"/>
                <w:lang w:eastAsia="en-US"/>
              </w:rPr>
              <w:t>:</w:t>
            </w:r>
            <w:r w:rsidRPr="009E32AC">
              <w:rPr>
                <w:rFonts w:eastAsia="Calibri"/>
                <w:color w:val="000000" w:themeColor="text1"/>
                <w:lang w:eastAsia="en-US"/>
              </w:rPr>
              <w:t xml:space="preserve"> за первые два часа работы в полуторном размере, за последующие часы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Трудовым </w:t>
            </w:r>
            <w:hyperlink r:id="rId13" w:history="1">
              <w:r w:rsidRPr="009E32AC">
                <w:rPr>
                  <w:rFonts w:eastAsia="Calibri"/>
                  <w:color w:val="000000" w:themeColor="text1"/>
                  <w:lang w:eastAsia="en-US"/>
                </w:rPr>
                <w:t>кодексом</w:t>
              </w:r>
            </w:hyperlink>
            <w:r w:rsidRPr="009E32AC">
              <w:rPr>
                <w:rFonts w:eastAsia="Calibri"/>
                <w:color w:val="000000" w:themeColor="text1"/>
                <w:lang w:eastAsia="en-US"/>
              </w:rPr>
              <w:t xml:space="preserve"> Российской Федерации</w:t>
            </w:r>
          </w:p>
        </w:tc>
      </w:tr>
      <w:tr w:rsidR="009B6DCE" w:rsidRPr="009E32AC" w14:paraId="29515B1C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FD1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C8F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за работу в выходные и нерабочие праздничные дни</w:t>
            </w:r>
          </w:p>
          <w:p w14:paraId="5F0299D7" w14:textId="77777777" w:rsidR="00AA5E71" w:rsidRPr="009E32AC" w:rsidRDefault="00AA5E71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07140DD" w14:textId="57647715" w:rsidR="00AA5E71" w:rsidRPr="009E32AC" w:rsidRDefault="00AA5E71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lang w:eastAsia="ru-RU"/>
              </w:rPr>
              <w:t>.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F5A" w14:textId="18CC7995" w:rsidR="00AA5E71" w:rsidRPr="009E32AC" w:rsidRDefault="009E32AC" w:rsidP="009B6DCE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AA5E71" w:rsidRPr="009E32AC">
              <w:rPr>
                <w:lang w:eastAsia="ru-RU"/>
              </w:rPr>
              <w:t>ыплата за работу в выходной или нерабочий праздничный день устанавливается в размер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 часовой ставки (части оклада 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  <w:p w14:paraId="52051DB4" w14:textId="53A9F074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По желанию работника учреждения за работу в выходные и нерабочие праздничные дни ему может быть предоставлен дополнительный день отдыха. В этом случае работа оплачивается в одинарном размере, а день отдыха оплате не подлежит</w:t>
            </w:r>
          </w:p>
        </w:tc>
      </w:tr>
      <w:tr w:rsidR="009B6DCE" w:rsidRPr="009E32AC" w14:paraId="4A85C007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F70C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1D6" w14:textId="77777777" w:rsidR="009B6DCE" w:rsidRPr="009E32AC" w:rsidRDefault="00ED44C5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вы</w:t>
            </w:r>
            <w:r w:rsidR="009B6DCE" w:rsidRPr="009E32AC">
              <w:rPr>
                <w:rFonts w:eastAsia="Calibri"/>
                <w:color w:val="000000" w:themeColor="text1"/>
                <w:lang w:eastAsia="en-US"/>
              </w:rPr>
              <w:t xml:space="preserve">плата за совмещение профессий (должностей), за расширение зон обслуживания, увеличение объема работы или исполнение обязанностей </w:t>
            </w:r>
            <w:r w:rsidR="009B6DCE" w:rsidRPr="009E32AC">
              <w:rPr>
                <w:rFonts w:eastAsia="Calibri"/>
                <w:color w:val="000000" w:themeColor="text1"/>
                <w:lang w:eastAsia="en-US"/>
              </w:rPr>
              <w:lastRenderedPageBreak/>
              <w:t>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DB6" w14:textId="5A5DB5BC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в % к окладу (должностному окладу) </w:t>
            </w:r>
            <w:r w:rsidR="00CC7AAF" w:rsidRPr="009E32AC">
              <w:rPr>
                <w:rFonts w:eastAsia="Calibri"/>
                <w:color w:val="000000" w:themeColor="text1"/>
                <w:lang w:eastAsia="en-US"/>
              </w:rPr>
              <w:t xml:space="preserve">в месяц или в абсолютном значении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954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по соглашению сторон трудового договора с учетом содержания и (или) объема дополнительной работы</w:t>
            </w:r>
          </w:p>
        </w:tc>
      </w:tr>
      <w:tr w:rsidR="009B6DCE" w:rsidRPr="009E32AC" w14:paraId="2D93E8F2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7B2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167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Районный коэффициент к заработной плат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690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в % к заработной плате в месяц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A5A" w14:textId="77777777" w:rsidR="009B6DCE" w:rsidRPr="009E32AC" w:rsidRDefault="009B6DCE" w:rsidP="009B6D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25</w:t>
            </w:r>
          </w:p>
        </w:tc>
      </w:tr>
      <w:tr w:rsidR="009B6DCE" w:rsidRPr="009E32AC" w14:paraId="573A4B7F" w14:textId="77777777" w:rsidTr="006D659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51F" w14:textId="77777777" w:rsidR="009B6DCE" w:rsidRPr="009E32AC" w:rsidRDefault="009B6DCE" w:rsidP="00ED44C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 xml:space="preserve">2. </w:t>
            </w:r>
            <w:r w:rsidR="00ED44C5" w:rsidRPr="009E32AC">
              <w:rPr>
                <w:rFonts w:eastAsia="Calibri"/>
                <w:color w:val="000000" w:themeColor="text1"/>
                <w:lang w:eastAsia="en-US"/>
              </w:rPr>
              <w:t>Вы</w:t>
            </w:r>
            <w:r w:rsidRPr="009E32AC">
              <w:rPr>
                <w:rFonts w:eastAsia="Calibri"/>
                <w:color w:val="000000" w:themeColor="text1"/>
                <w:lang w:eastAsia="en-US"/>
              </w:rPr>
              <w:t>платы стимулирующего характера</w:t>
            </w:r>
          </w:p>
        </w:tc>
      </w:tr>
      <w:tr w:rsidR="009B6DCE" w:rsidRPr="009E32AC" w14:paraId="7F58F995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1AAE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35B" w14:textId="77777777" w:rsidR="009B6DCE" w:rsidRPr="009E32AC" w:rsidRDefault="00ED44C5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Вы</w:t>
            </w:r>
            <w:r w:rsidR="009B6DCE" w:rsidRPr="009E32AC">
              <w:rPr>
                <w:rFonts w:eastAsia="Calibri"/>
                <w:color w:val="000000" w:themeColor="text1"/>
                <w:lang w:eastAsia="en-US"/>
              </w:rPr>
              <w:t>платы за стаж рабо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480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в % к окладу (должностному окладу) в месяц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F31" w14:textId="77777777" w:rsidR="009B6DCE" w:rsidRPr="009E32AC" w:rsidRDefault="009B6DCE" w:rsidP="009B6D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до 20</w:t>
            </w:r>
          </w:p>
        </w:tc>
      </w:tr>
      <w:tr w:rsidR="009B6DCE" w:rsidRPr="009E32AC" w14:paraId="2C3420BC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0B8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026D" w14:textId="53649535" w:rsidR="009B6DCE" w:rsidRPr="009E32AC" w:rsidRDefault="00ED44C5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Вы</w:t>
            </w:r>
            <w:r w:rsidR="009B6DCE" w:rsidRPr="009E32AC">
              <w:rPr>
                <w:rFonts w:eastAsia="Calibri"/>
                <w:color w:val="000000" w:themeColor="text1"/>
                <w:lang w:eastAsia="en-US"/>
              </w:rPr>
              <w:t xml:space="preserve">платы </w:t>
            </w:r>
            <w:r w:rsidRPr="009E32AC">
              <w:rPr>
                <w:color w:val="000000" w:themeColor="text1"/>
                <w:lang w:eastAsia="ru-RU"/>
              </w:rPr>
              <w:t>за интенсивность и высокие результаты рабо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02F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в % к окладу (должностному окладу) в месяц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AF1" w14:textId="77777777" w:rsidR="009B6DCE" w:rsidRPr="009E32AC" w:rsidRDefault="009B6DCE" w:rsidP="009B6D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до 500</w:t>
            </w:r>
          </w:p>
        </w:tc>
      </w:tr>
      <w:tr w:rsidR="009B6DCE" w:rsidRPr="009E32AC" w14:paraId="50705226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653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D9AD" w14:textId="54BCE9B2" w:rsidR="009B6DCE" w:rsidRPr="009E32AC" w:rsidRDefault="00ED44C5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Вы</w:t>
            </w:r>
            <w:r w:rsidR="009B6DCE" w:rsidRPr="009E32AC">
              <w:rPr>
                <w:rFonts w:eastAsia="Calibri"/>
                <w:color w:val="000000" w:themeColor="text1"/>
                <w:lang w:eastAsia="en-US"/>
              </w:rPr>
              <w:t xml:space="preserve">платы </w:t>
            </w:r>
            <w:r w:rsidRPr="009E32AC">
              <w:rPr>
                <w:color w:val="000000" w:themeColor="text1"/>
                <w:lang w:eastAsia="ru-RU"/>
              </w:rPr>
              <w:t>за качество выполняемых рабо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E6D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в % к окладу (должностному окладу) в месяц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77F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 xml:space="preserve">          до 500</w:t>
            </w:r>
          </w:p>
          <w:p w14:paraId="695A8369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B6DCE" w:rsidRPr="009E32AC" w14:paraId="0DB9341B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114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480" w14:textId="77777777" w:rsidR="009B6DCE" w:rsidRPr="009E32AC" w:rsidRDefault="009B6DCE" w:rsidP="00ED44C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 xml:space="preserve">Премиальные </w:t>
            </w:r>
            <w:r w:rsidR="00ED44C5" w:rsidRPr="009E32AC">
              <w:rPr>
                <w:rFonts w:eastAsia="Calibri"/>
                <w:color w:val="000000" w:themeColor="text1"/>
                <w:lang w:eastAsia="en-US"/>
              </w:rPr>
              <w:t>вы</w:t>
            </w:r>
            <w:r w:rsidRPr="009E32AC">
              <w:rPr>
                <w:rFonts w:eastAsia="Calibri"/>
                <w:color w:val="000000" w:themeColor="text1"/>
                <w:lang w:eastAsia="en-US"/>
              </w:rPr>
              <w:t>платы по итогам рабо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118" w14:textId="77777777" w:rsidR="009B6DCE" w:rsidRPr="009E32AC" w:rsidRDefault="009B6DCE" w:rsidP="009B6DC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9E32AC">
              <w:rPr>
                <w:rFonts w:eastAsia="Calibri"/>
                <w:color w:val="000000" w:themeColor="text1"/>
                <w:lang w:eastAsia="en-US"/>
              </w:rPr>
              <w:t>в % к окладу (должностному окладу) в месяц или в абсолютном значени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C13F" w14:textId="77777777" w:rsidR="009B6DCE" w:rsidRPr="009E32AC" w:rsidRDefault="009B6DCE" w:rsidP="009B6D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2AC">
              <w:rPr>
                <w:rFonts w:eastAsia="Calibri"/>
                <w:lang w:eastAsia="en-US"/>
              </w:rPr>
              <w:t>максимальным размером не ограничена</w:t>
            </w:r>
          </w:p>
        </w:tc>
      </w:tr>
    </w:tbl>
    <w:p w14:paraId="1510955A" w14:textId="77777777" w:rsidR="009B6DCE" w:rsidRPr="009B6DCE" w:rsidRDefault="009B6DCE" w:rsidP="009B6DCE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83E6840" w14:textId="77777777" w:rsidR="009B6DCE" w:rsidRPr="009B6DCE" w:rsidRDefault="009B6DCE" w:rsidP="009B6DCE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D322ED3" w14:textId="77777777" w:rsidR="009B6DCE" w:rsidRPr="009B6DCE" w:rsidRDefault="009B6DCE" w:rsidP="009B6DCE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93B2ABF" w14:textId="77777777" w:rsidR="009B6DCE" w:rsidRPr="009B6DCE" w:rsidRDefault="009B6DCE" w:rsidP="009B6DCE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DE3AFEA" w14:textId="77777777" w:rsidR="009B6DCE" w:rsidRPr="009B6DCE" w:rsidRDefault="009B6DCE" w:rsidP="009B6DCE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2E06544" w14:textId="77777777" w:rsidR="009B6DCE" w:rsidRPr="009B6DCE" w:rsidRDefault="009B6DCE" w:rsidP="009B6DCE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14:paraId="2599E9ED" w14:textId="77777777" w:rsidR="009B6DCE" w:rsidRPr="009B6DCE" w:rsidRDefault="009B6DCE" w:rsidP="009B6DCE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14:paraId="1CAFE544" w14:textId="77777777" w:rsidR="003A76E2" w:rsidRDefault="003A76E2" w:rsidP="009B6DCE">
      <w:pPr>
        <w:sectPr w:rsidR="003A76E2" w:rsidSect="006D6596">
          <w:pgSz w:w="11906" w:h="16838"/>
          <w:pgMar w:top="1134" w:right="567" w:bottom="1134" w:left="1701" w:header="397" w:footer="720" w:gutter="0"/>
          <w:pgNumType w:start="1"/>
          <w:cols w:space="720"/>
          <w:titlePg/>
          <w:docGrid w:linePitch="360"/>
        </w:sectPr>
      </w:pPr>
    </w:p>
    <w:p w14:paraId="1A563E9D" w14:textId="77777777" w:rsidR="00D94711" w:rsidRDefault="007E5CDF" w:rsidP="006D6596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6"/>
          <w:szCs w:val="26"/>
          <w:lang w:eastAsia="ru-RU"/>
        </w:rPr>
      </w:pPr>
      <w:r w:rsidRPr="007E5CDF">
        <w:rPr>
          <w:bCs/>
          <w:sz w:val="26"/>
          <w:szCs w:val="26"/>
          <w:lang w:eastAsia="ru-RU"/>
        </w:rPr>
        <w:lastRenderedPageBreak/>
        <w:t xml:space="preserve">Приложение </w:t>
      </w:r>
      <w:r w:rsidR="002B0FEA">
        <w:rPr>
          <w:bCs/>
          <w:sz w:val="26"/>
          <w:szCs w:val="26"/>
          <w:lang w:eastAsia="ru-RU"/>
        </w:rPr>
        <w:t>7</w:t>
      </w:r>
    </w:p>
    <w:p w14:paraId="79ACB9FD" w14:textId="77777777" w:rsidR="007E5CDF" w:rsidRPr="007E5CDF" w:rsidRDefault="007E5CDF" w:rsidP="006D6596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6"/>
          <w:szCs w:val="26"/>
          <w:lang w:eastAsia="ru-RU"/>
        </w:rPr>
      </w:pPr>
      <w:r w:rsidRPr="007E5CDF">
        <w:rPr>
          <w:bCs/>
          <w:sz w:val="26"/>
          <w:szCs w:val="26"/>
          <w:lang w:eastAsia="ru-RU"/>
        </w:rPr>
        <w:t>к Положению</w:t>
      </w:r>
    </w:p>
    <w:p w14:paraId="72681E83" w14:textId="77777777" w:rsidR="007E5CDF" w:rsidRPr="007E5CDF" w:rsidRDefault="007E5CDF" w:rsidP="007E5CD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14:paraId="1F676E52" w14:textId="77777777" w:rsidR="007E5CDF" w:rsidRPr="003E5457" w:rsidRDefault="0071617A" w:rsidP="007E5CDF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0" w:firstLine="0"/>
        <w:jc w:val="center"/>
        <w:rPr>
          <w:bCs/>
          <w:color w:val="000000" w:themeColor="text1"/>
          <w:sz w:val="26"/>
          <w:szCs w:val="26"/>
          <w:lang w:eastAsia="ru-RU"/>
        </w:rPr>
      </w:pPr>
      <w:r w:rsidRPr="007E5CDF">
        <w:rPr>
          <w:bCs/>
          <w:sz w:val="26"/>
          <w:szCs w:val="26"/>
          <w:lang w:eastAsia="ru-RU"/>
        </w:rPr>
        <w:t xml:space="preserve">Виды и размеры выплат компенсационного и стимулирующего характера </w:t>
      </w:r>
      <w:r w:rsidRPr="003E5457">
        <w:rPr>
          <w:bCs/>
          <w:color w:val="000000" w:themeColor="text1"/>
          <w:sz w:val="26"/>
          <w:szCs w:val="26"/>
          <w:lang w:eastAsia="ru-RU"/>
        </w:rPr>
        <w:t>руководителю, заместителям рук</w:t>
      </w:r>
      <w:r w:rsidR="003A76E2" w:rsidRPr="003E5457">
        <w:rPr>
          <w:bCs/>
          <w:color w:val="000000" w:themeColor="text1"/>
          <w:sz w:val="26"/>
          <w:szCs w:val="26"/>
          <w:lang w:eastAsia="ru-RU"/>
        </w:rPr>
        <w:t xml:space="preserve">оводителя </w:t>
      </w:r>
      <w:r w:rsidRPr="003E5457">
        <w:rPr>
          <w:bCs/>
          <w:color w:val="000000" w:themeColor="text1"/>
          <w:sz w:val="26"/>
          <w:szCs w:val="26"/>
          <w:lang w:eastAsia="ru-RU"/>
        </w:rPr>
        <w:t>учреждения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88"/>
        <w:gridCol w:w="2958"/>
        <w:gridCol w:w="2708"/>
      </w:tblGrid>
      <w:tr w:rsidR="003E5457" w:rsidRPr="006D6596" w14:paraId="7C924975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476" w14:textId="77777777" w:rsidR="003A76E2" w:rsidRPr="006D6596" w:rsidRDefault="003A76E2" w:rsidP="003A76E2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65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</w:t>
            </w:r>
          </w:p>
          <w:p w14:paraId="3F52474E" w14:textId="77777777" w:rsidR="003A76E2" w:rsidRPr="006D6596" w:rsidRDefault="003A76E2" w:rsidP="003A76E2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F84" w14:textId="77777777" w:rsidR="003A76E2" w:rsidRPr="006D6596" w:rsidRDefault="003A76E2" w:rsidP="00ED44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 xml:space="preserve">Наименование </w:t>
            </w:r>
            <w:r w:rsidR="00ED44C5" w:rsidRPr="006D6596">
              <w:rPr>
                <w:color w:val="000000" w:themeColor="text1"/>
              </w:rPr>
              <w:t>вы</w:t>
            </w:r>
            <w:r w:rsidRPr="006D6596">
              <w:rPr>
                <w:color w:val="000000" w:themeColor="text1"/>
              </w:rPr>
              <w:t>пла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F2D" w14:textId="77777777" w:rsidR="003A76E2" w:rsidRPr="006D6596" w:rsidRDefault="003A76E2" w:rsidP="00566C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B1E" w14:textId="77777777" w:rsidR="003A76E2" w:rsidRPr="006D6596" w:rsidRDefault="003A76E2" w:rsidP="00ED44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 xml:space="preserve">Размер </w:t>
            </w:r>
            <w:r w:rsidR="00ED44C5" w:rsidRPr="006D6596">
              <w:rPr>
                <w:color w:val="000000" w:themeColor="text1"/>
              </w:rPr>
              <w:t>вы</w:t>
            </w:r>
            <w:r w:rsidRPr="006D6596">
              <w:rPr>
                <w:color w:val="000000" w:themeColor="text1"/>
              </w:rPr>
              <w:t>платы</w:t>
            </w:r>
          </w:p>
        </w:tc>
      </w:tr>
      <w:tr w:rsidR="003E5457" w:rsidRPr="006D6596" w14:paraId="42FBECD4" w14:textId="77777777" w:rsidTr="006D6596">
        <w:trPr>
          <w:trHeight w:val="27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C5C" w14:textId="77777777" w:rsidR="003A76E2" w:rsidRPr="006D6596" w:rsidRDefault="003A76E2" w:rsidP="00ED44C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 xml:space="preserve">1. </w:t>
            </w:r>
            <w:r w:rsidR="00ED44C5" w:rsidRPr="006D6596">
              <w:rPr>
                <w:color w:val="000000" w:themeColor="text1"/>
              </w:rPr>
              <w:t>Вы</w:t>
            </w:r>
            <w:r w:rsidRPr="006D6596">
              <w:rPr>
                <w:color w:val="000000" w:themeColor="text1"/>
              </w:rPr>
              <w:t>платы компенсационного характера</w:t>
            </w:r>
          </w:p>
        </w:tc>
      </w:tr>
      <w:tr w:rsidR="003E5457" w:rsidRPr="006D6596" w14:paraId="60622F0C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ED3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1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E60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Районный коэффициент к заработной плат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E07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в % к заработной плате в месяц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4A0" w14:textId="77777777" w:rsidR="003A76E2" w:rsidRPr="006D6596" w:rsidRDefault="003A76E2" w:rsidP="00566C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25</w:t>
            </w:r>
          </w:p>
        </w:tc>
      </w:tr>
      <w:tr w:rsidR="003E5457" w:rsidRPr="006D6596" w14:paraId="62A44370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FCB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1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FD1" w14:textId="77777777" w:rsidR="003A76E2" w:rsidRPr="006D6596" w:rsidRDefault="004107A5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Вы</w:t>
            </w:r>
            <w:r w:rsidR="003A76E2" w:rsidRPr="006D6596">
              <w:rPr>
                <w:color w:val="000000" w:themeColor="text1"/>
              </w:rPr>
              <w:t>платы за работу в условиях, отличающихся от нормальных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34C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E5457" w:rsidRPr="006D6596" w14:paraId="3D17222B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ECE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1.2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CFD" w14:textId="77777777" w:rsidR="003A76E2" w:rsidRPr="006D6596" w:rsidRDefault="004107A5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Вы</w:t>
            </w:r>
            <w:r w:rsidR="003A76E2" w:rsidRPr="006D6596">
              <w:rPr>
                <w:color w:val="000000" w:themeColor="text1"/>
              </w:rPr>
              <w:t>плата за совмещение должностей, 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BD2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в % к окладу (должностному окладу) в месяц или в абсолютном значени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CD2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по соглашению сторон трудового договора с учетом содержания и (или) объема дополнительной работы</w:t>
            </w:r>
          </w:p>
          <w:p w14:paraId="43FF43B5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2D5547E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E5457" w:rsidRPr="006D6596" w14:paraId="37ECD7C3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E88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1.2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91D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за работу в выходные и нерабочие праздничные дни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1FA" w14:textId="77777777" w:rsidR="003A76E2" w:rsidRPr="006D6596" w:rsidRDefault="000C759D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вы</w:t>
            </w:r>
            <w:r w:rsidR="003A76E2" w:rsidRPr="006D6596">
              <w:rPr>
                <w:color w:val="000000" w:themeColor="text1"/>
              </w:rPr>
              <w:t>плата за работу в выходные и нерабочие праздничные дни производится в двойном размере, пропорционально отработанному времени, исходя из оклада (должностного оклада), с сохранением постоянных стимулирующих доплат (доплаты за стаж работы, доплаты за интенсивность и высокие результаты работы, доплаты за качество выполняемых работ), в пред</w:t>
            </w:r>
            <w:r w:rsidRPr="006D6596">
              <w:rPr>
                <w:color w:val="000000" w:themeColor="text1"/>
              </w:rPr>
              <w:t>елах средств фонда оплаты труда.</w:t>
            </w:r>
          </w:p>
          <w:p w14:paraId="1E763570" w14:textId="02272CF3" w:rsidR="003A76E2" w:rsidRPr="006D6596" w:rsidRDefault="003A76E2" w:rsidP="006D659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По желанию руководителя, заместителя руководителя учреждения за работу в выходные и нерабочие праздничные дни ему может быть предоставлен дополнительный день отдыха. В этом случае работа оплачивается в одинарном размере, а день отдыха оплате не подлежит</w:t>
            </w:r>
          </w:p>
        </w:tc>
      </w:tr>
      <w:tr w:rsidR="003A76E2" w:rsidRPr="006D6596" w14:paraId="6657EC09" w14:textId="77777777" w:rsidTr="006D659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806" w14:textId="77777777" w:rsidR="003A76E2" w:rsidRPr="006D6596" w:rsidRDefault="003A76E2" w:rsidP="004107A5">
            <w:pPr>
              <w:autoSpaceDE w:val="0"/>
              <w:autoSpaceDN w:val="0"/>
              <w:adjustRightInd w:val="0"/>
              <w:jc w:val="center"/>
              <w:outlineLvl w:val="1"/>
            </w:pPr>
            <w:r w:rsidRPr="006D6596">
              <w:t xml:space="preserve">2. </w:t>
            </w:r>
            <w:r w:rsidR="004107A5" w:rsidRPr="006D6596">
              <w:t>Вы</w:t>
            </w:r>
            <w:r w:rsidRPr="006D6596">
              <w:t>платы стимулирующего характера</w:t>
            </w:r>
          </w:p>
        </w:tc>
      </w:tr>
      <w:tr w:rsidR="003A76E2" w:rsidRPr="006D6596" w14:paraId="6478738D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567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2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BFA" w14:textId="77777777" w:rsidR="003A76E2" w:rsidRPr="006D6596" w:rsidRDefault="004107A5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Вы</w:t>
            </w:r>
            <w:r w:rsidR="003A76E2" w:rsidRPr="006D6596">
              <w:rPr>
                <w:color w:val="000000" w:themeColor="text1"/>
              </w:rPr>
              <w:t>платы за стаж рабо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4AD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в % к окладу (должностному окладу) в месяц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82D" w14:textId="77777777" w:rsidR="003A76E2" w:rsidRPr="006D6596" w:rsidRDefault="003A76E2" w:rsidP="00566C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до 20</w:t>
            </w:r>
          </w:p>
        </w:tc>
      </w:tr>
      <w:tr w:rsidR="004107A5" w:rsidRPr="006D6596" w14:paraId="1738760B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610" w14:textId="77777777" w:rsidR="004107A5" w:rsidRPr="006D6596" w:rsidRDefault="004107A5" w:rsidP="004107A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2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EF5" w14:textId="648E91A7" w:rsidR="004107A5" w:rsidRPr="006D6596" w:rsidRDefault="004107A5" w:rsidP="004107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D6596">
              <w:rPr>
                <w:rFonts w:eastAsia="Calibri"/>
                <w:color w:val="000000" w:themeColor="text1"/>
                <w:lang w:eastAsia="en-US"/>
              </w:rPr>
              <w:t xml:space="preserve">Выплаты </w:t>
            </w:r>
            <w:r w:rsidRPr="006D6596">
              <w:rPr>
                <w:color w:val="000000" w:themeColor="text1"/>
                <w:lang w:eastAsia="ru-RU"/>
              </w:rPr>
              <w:t>за интенсивность и высокие результаты рабо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C52" w14:textId="33B815D0" w:rsidR="004107A5" w:rsidRPr="006D6596" w:rsidRDefault="004107A5" w:rsidP="004107A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 xml:space="preserve">в % к окладу (должностному окладу) в месяц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72C" w14:textId="77777777" w:rsidR="00E306D8" w:rsidRPr="006D6596" w:rsidRDefault="00E306D8" w:rsidP="004107A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</w:rPr>
            </w:pPr>
            <w:r w:rsidRPr="006D6596">
              <w:rPr>
                <w:color w:val="000000" w:themeColor="text1"/>
              </w:rPr>
              <w:t>максимальным размером не ограничена</w:t>
            </w:r>
          </w:p>
        </w:tc>
      </w:tr>
      <w:tr w:rsidR="004107A5" w:rsidRPr="006D6596" w14:paraId="200FCDD7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3C6A" w14:textId="77777777" w:rsidR="004107A5" w:rsidRPr="006D6596" w:rsidRDefault="004107A5" w:rsidP="004107A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2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619" w14:textId="76E06EB8" w:rsidR="004107A5" w:rsidRPr="006D6596" w:rsidRDefault="004107A5" w:rsidP="004107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6D6596">
              <w:rPr>
                <w:rFonts w:eastAsia="Calibri"/>
                <w:color w:val="000000" w:themeColor="text1"/>
                <w:lang w:eastAsia="en-US"/>
              </w:rPr>
              <w:t xml:space="preserve">Выплаты </w:t>
            </w:r>
            <w:r w:rsidRPr="006D6596">
              <w:rPr>
                <w:color w:val="000000" w:themeColor="text1"/>
                <w:lang w:eastAsia="ru-RU"/>
              </w:rPr>
              <w:t>за качество выполняемых рабо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CAA" w14:textId="00CA95C6" w:rsidR="004107A5" w:rsidRPr="006D6596" w:rsidRDefault="004107A5" w:rsidP="004107A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 xml:space="preserve">в % к окладу (должностному окладу) в месяц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659" w14:textId="3829A534" w:rsidR="004107A5" w:rsidRPr="006D6596" w:rsidRDefault="004107A5" w:rsidP="004107A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 xml:space="preserve">           </w:t>
            </w:r>
            <w:r w:rsidR="00E306D8" w:rsidRPr="006D6596">
              <w:rPr>
                <w:color w:val="000000" w:themeColor="text1"/>
              </w:rPr>
              <w:t>максимальным размером не ограничена</w:t>
            </w:r>
          </w:p>
        </w:tc>
      </w:tr>
      <w:tr w:rsidR="003A76E2" w:rsidRPr="006D6596" w14:paraId="3A0DB9E1" w14:textId="77777777" w:rsidTr="006D65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BDA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D41" w14:textId="77777777" w:rsidR="003A76E2" w:rsidRPr="006D6596" w:rsidRDefault="003A76E2" w:rsidP="00E306D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 xml:space="preserve">Премиальные </w:t>
            </w:r>
            <w:r w:rsidR="00E306D8" w:rsidRPr="006D6596">
              <w:rPr>
                <w:color w:val="000000" w:themeColor="text1"/>
              </w:rPr>
              <w:t>вы</w:t>
            </w:r>
            <w:r w:rsidRPr="006D6596">
              <w:rPr>
                <w:color w:val="000000" w:themeColor="text1"/>
              </w:rPr>
              <w:t>платы по итогам рабо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A642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в % к окладу (должностному окладу) в месяц или в абсолютном значени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E55" w14:textId="77777777" w:rsidR="003A76E2" w:rsidRPr="006D6596" w:rsidRDefault="003A76E2" w:rsidP="00566C3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D6596">
              <w:rPr>
                <w:color w:val="000000" w:themeColor="text1"/>
              </w:rPr>
              <w:t>максимальным размером не ограничена</w:t>
            </w:r>
          </w:p>
        </w:tc>
      </w:tr>
    </w:tbl>
    <w:p w14:paraId="556A0E64" w14:textId="77777777" w:rsidR="007E5CDF" w:rsidRPr="007E5CDF" w:rsidRDefault="007E5CDF" w:rsidP="007E5CD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bookmarkEnd w:id="4"/>
    <w:p w14:paraId="60B6F741" w14:textId="77777777" w:rsidR="002B0FEA" w:rsidRDefault="002B0FEA" w:rsidP="003A76E2">
      <w:pPr>
        <w:widowControl w:val="0"/>
        <w:autoSpaceDE w:val="0"/>
        <w:autoSpaceDN w:val="0"/>
        <w:adjustRightInd w:val="0"/>
        <w:ind w:left="7371"/>
        <w:jc w:val="both"/>
        <w:rPr>
          <w:bCs/>
          <w:sz w:val="26"/>
          <w:szCs w:val="26"/>
          <w:lang w:eastAsia="ru-RU"/>
        </w:rPr>
        <w:sectPr w:rsidR="002B0FEA" w:rsidSect="006D6596">
          <w:pgSz w:w="11906" w:h="16838"/>
          <w:pgMar w:top="1134" w:right="567" w:bottom="284" w:left="1701" w:header="397" w:footer="720" w:gutter="0"/>
          <w:pgNumType w:start="1"/>
          <w:cols w:space="720"/>
          <w:titlePg/>
          <w:docGrid w:linePitch="360"/>
        </w:sectPr>
      </w:pPr>
    </w:p>
    <w:p w14:paraId="63B08EEB" w14:textId="1A7B6FDA" w:rsidR="003625BB" w:rsidRPr="003E5457" w:rsidRDefault="006D6596" w:rsidP="003625BB">
      <w:pPr>
        <w:widowControl w:val="0"/>
        <w:autoSpaceDE w:val="0"/>
        <w:autoSpaceDN w:val="0"/>
        <w:adjustRightInd w:val="0"/>
        <w:ind w:left="7371"/>
        <w:jc w:val="both"/>
        <w:rPr>
          <w:bCs/>
          <w:color w:val="000000" w:themeColor="text1"/>
          <w:sz w:val="26"/>
          <w:szCs w:val="26"/>
          <w:lang w:eastAsia="ru-RU"/>
        </w:rPr>
      </w:pPr>
      <w:r>
        <w:rPr>
          <w:bCs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  <w:r w:rsidR="003625BB" w:rsidRPr="003E5457">
        <w:rPr>
          <w:bCs/>
          <w:color w:val="000000" w:themeColor="text1"/>
          <w:sz w:val="26"/>
          <w:szCs w:val="26"/>
          <w:lang w:eastAsia="ru-RU"/>
        </w:rPr>
        <w:t>8</w:t>
      </w:r>
    </w:p>
    <w:p w14:paraId="0767A6D7" w14:textId="77777777" w:rsidR="003625BB" w:rsidRPr="003E5457" w:rsidRDefault="003625BB" w:rsidP="003625BB">
      <w:pPr>
        <w:widowControl w:val="0"/>
        <w:autoSpaceDE w:val="0"/>
        <w:autoSpaceDN w:val="0"/>
        <w:adjustRightInd w:val="0"/>
        <w:ind w:left="7371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3E5457">
        <w:rPr>
          <w:bCs/>
          <w:color w:val="000000" w:themeColor="text1"/>
          <w:sz w:val="26"/>
          <w:szCs w:val="26"/>
          <w:lang w:eastAsia="ru-RU"/>
        </w:rPr>
        <w:t>к Положению</w:t>
      </w:r>
    </w:p>
    <w:p w14:paraId="2E7834F0" w14:textId="77777777" w:rsidR="003625BB" w:rsidRPr="003E5457" w:rsidRDefault="003625BB" w:rsidP="003625BB">
      <w:pPr>
        <w:widowControl w:val="0"/>
        <w:autoSpaceDE w:val="0"/>
        <w:autoSpaceDN w:val="0"/>
        <w:adjustRightInd w:val="0"/>
        <w:ind w:left="7371"/>
        <w:jc w:val="both"/>
        <w:rPr>
          <w:bCs/>
          <w:color w:val="000000" w:themeColor="text1"/>
          <w:sz w:val="26"/>
          <w:szCs w:val="26"/>
          <w:lang w:eastAsia="ru-RU"/>
        </w:rPr>
      </w:pPr>
    </w:p>
    <w:p w14:paraId="5493A2D1" w14:textId="77777777" w:rsidR="003625BB" w:rsidRPr="003E5457" w:rsidRDefault="003625BB" w:rsidP="003625BB">
      <w:pPr>
        <w:widowControl w:val="0"/>
        <w:autoSpaceDE w:val="0"/>
        <w:autoSpaceDN w:val="0"/>
        <w:adjustRightInd w:val="0"/>
        <w:ind w:left="7371"/>
        <w:jc w:val="both"/>
        <w:rPr>
          <w:bCs/>
          <w:color w:val="000000" w:themeColor="text1"/>
          <w:sz w:val="26"/>
          <w:szCs w:val="26"/>
          <w:lang w:eastAsia="ru-RU"/>
        </w:rPr>
      </w:pPr>
    </w:p>
    <w:p w14:paraId="3EDA1EA4" w14:textId="77777777" w:rsidR="003625BB" w:rsidRPr="009647EB" w:rsidRDefault="003625BB" w:rsidP="003625B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ЗАКЛЮЧЕНИЕ</w:t>
      </w:r>
    </w:p>
    <w:p w14:paraId="50D656F0" w14:textId="77777777" w:rsidR="003625BB" w:rsidRPr="009647EB" w:rsidRDefault="003625BB" w:rsidP="003625B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об установлении размера выплат стимулирующего характера</w:t>
      </w:r>
    </w:p>
    <w:p w14:paraId="49D21B77" w14:textId="77777777" w:rsidR="003625BB" w:rsidRPr="009647EB" w:rsidRDefault="003625BB" w:rsidP="003625B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________________________________, директору</w:t>
      </w:r>
    </w:p>
    <w:p w14:paraId="1C747BC0" w14:textId="77777777" w:rsidR="003625BB" w:rsidRPr="009647EB" w:rsidRDefault="003625BB" w:rsidP="003625B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____________________________ (наименование учреждения)</w:t>
      </w:r>
    </w:p>
    <w:p w14:paraId="3BBC2E38" w14:textId="77777777" w:rsidR="003625BB" w:rsidRPr="009647EB" w:rsidRDefault="003625BB" w:rsidP="003625B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на ___________ (период)</w:t>
      </w:r>
    </w:p>
    <w:p w14:paraId="3D460066" w14:textId="77777777" w:rsidR="003625BB" w:rsidRPr="009647EB" w:rsidRDefault="003625BB" w:rsidP="003625BB">
      <w:pPr>
        <w:autoSpaceDE w:val="0"/>
        <w:autoSpaceDN w:val="0"/>
        <w:adjustRightInd w:val="0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418A0BAB" w14:textId="77777777" w:rsidR="003625BB" w:rsidRPr="009647EB" w:rsidRDefault="003625BB" w:rsidP="003625BB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Выполнение показателей для назначения выплаты</w:t>
      </w:r>
    </w:p>
    <w:p w14:paraId="67EE64F4" w14:textId="77777777" w:rsidR="003625BB" w:rsidRPr="009647EB" w:rsidRDefault="003625BB" w:rsidP="003625B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за интенсивность и высокие результаты работы</w:t>
      </w:r>
    </w:p>
    <w:p w14:paraId="3FA3C992" w14:textId="77777777" w:rsidR="003625BB" w:rsidRPr="003E5457" w:rsidRDefault="003625BB" w:rsidP="003625BB">
      <w:pPr>
        <w:autoSpaceDE w:val="0"/>
        <w:autoSpaceDN w:val="0"/>
        <w:adjustRightInd w:val="0"/>
        <w:rPr>
          <w:rFonts w:eastAsia="Calibri"/>
          <w:color w:val="000000" w:themeColor="text1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984"/>
        <w:gridCol w:w="1701"/>
        <w:gridCol w:w="4135"/>
      </w:tblGrid>
      <w:tr w:rsidR="003E5457" w:rsidRPr="003E5457" w14:paraId="158E4F08" w14:textId="77777777" w:rsidTr="006D659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B338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>Наименование показателя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243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>Критерии оценки показателя, в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A03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>Вес показателя, в %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0BA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>Фактическое выполнение показателя для начисления выплаты, в %</w:t>
            </w:r>
          </w:p>
        </w:tc>
      </w:tr>
      <w:tr w:rsidR="003E5457" w:rsidRPr="003E5457" w14:paraId="14558112" w14:textId="77777777" w:rsidTr="006D659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91F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B1D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1DC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52C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2F4538FA" w14:textId="77777777" w:rsidR="003625BB" w:rsidRPr="003E5457" w:rsidRDefault="003625BB" w:rsidP="003625BB">
      <w:pPr>
        <w:autoSpaceDE w:val="0"/>
        <w:autoSpaceDN w:val="0"/>
        <w:adjustRightInd w:val="0"/>
        <w:rPr>
          <w:rFonts w:eastAsia="Calibri"/>
          <w:color w:val="000000" w:themeColor="text1"/>
          <w:lang w:eastAsia="en-US"/>
        </w:rPr>
      </w:pPr>
    </w:p>
    <w:p w14:paraId="0DA79375" w14:textId="482A3407" w:rsidR="003625BB" w:rsidRPr="009647EB" w:rsidRDefault="003625BB" w:rsidP="003625B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Установить размер выплаты за интенсивность и высокие результаты работы на период _____________________</w:t>
      </w:r>
      <w:r w:rsidR="009647EB">
        <w:rPr>
          <w:rFonts w:eastAsia="Calibri"/>
          <w:color w:val="000000" w:themeColor="text1"/>
          <w:sz w:val="26"/>
          <w:szCs w:val="26"/>
          <w:lang w:eastAsia="en-US"/>
        </w:rPr>
        <w:t xml:space="preserve">___, </w:t>
      </w: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при условии выполнении показателей в размере ____ % от должностного оклада.</w:t>
      </w:r>
    </w:p>
    <w:p w14:paraId="412C4BFA" w14:textId="750296B3" w:rsidR="009647EB" w:rsidRDefault="009647EB" w:rsidP="003625BB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6025E5AB" w14:textId="037BB832" w:rsidR="003625BB" w:rsidRPr="009647EB" w:rsidRDefault="003625BB" w:rsidP="003625BB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Выполнение показателей для назначения выплаты</w:t>
      </w:r>
    </w:p>
    <w:p w14:paraId="28E8A9FD" w14:textId="77777777" w:rsidR="003625BB" w:rsidRPr="009647EB" w:rsidRDefault="003625BB" w:rsidP="003625B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за качество выполняемых работ</w:t>
      </w:r>
    </w:p>
    <w:p w14:paraId="00CE12B9" w14:textId="77777777" w:rsidR="003625BB" w:rsidRPr="003E5457" w:rsidRDefault="003625BB" w:rsidP="003625BB">
      <w:pPr>
        <w:autoSpaceDE w:val="0"/>
        <w:autoSpaceDN w:val="0"/>
        <w:adjustRightInd w:val="0"/>
        <w:rPr>
          <w:rFonts w:eastAsia="Calibri"/>
          <w:color w:val="000000" w:themeColor="text1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984"/>
        <w:gridCol w:w="1701"/>
        <w:gridCol w:w="4135"/>
      </w:tblGrid>
      <w:tr w:rsidR="003E5457" w:rsidRPr="003E5457" w14:paraId="13D5F551" w14:textId="77777777" w:rsidTr="008C06B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0571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>Наименование показателя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FC5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>Критерии оценки показателя, в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75A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>Вес показателя, в %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8EC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>Фактическое выполнение показателя для начисления выплаты, в %</w:t>
            </w:r>
          </w:p>
        </w:tc>
      </w:tr>
      <w:tr w:rsidR="003E5457" w:rsidRPr="003E5457" w14:paraId="4165BCDD" w14:textId="77777777" w:rsidTr="008C06B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504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3F4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F1D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E98" w14:textId="77777777" w:rsidR="003625BB" w:rsidRPr="003E5457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770B367C" w14:textId="77777777" w:rsidR="003625BB" w:rsidRPr="003E5457" w:rsidRDefault="003625BB" w:rsidP="003625BB">
      <w:pPr>
        <w:autoSpaceDE w:val="0"/>
        <w:autoSpaceDN w:val="0"/>
        <w:adjustRightInd w:val="0"/>
        <w:rPr>
          <w:rFonts w:eastAsia="Calibri"/>
          <w:color w:val="000000" w:themeColor="text1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3E5457" w:rsidRPr="009647EB" w14:paraId="3696AFAB" w14:textId="77777777" w:rsidTr="008C06B6">
        <w:tc>
          <w:tcPr>
            <w:tcW w:w="9639" w:type="dxa"/>
          </w:tcPr>
          <w:p w14:paraId="043628D7" w14:textId="77777777" w:rsidR="003625BB" w:rsidRPr="009647EB" w:rsidRDefault="003625BB" w:rsidP="009647EB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964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Установить размер выплаты за качество выполняемых работ на период</w:t>
            </w:r>
          </w:p>
          <w:p w14:paraId="2CC961E6" w14:textId="442402B4" w:rsidR="003625BB" w:rsidRPr="009647EB" w:rsidRDefault="009647E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__________________________</w:t>
            </w:r>
            <w:r w:rsidR="008C06B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__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3625BB" w:rsidRPr="00964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при условии выполнении показателей в размере ____ % от должностного оклада.</w:t>
            </w:r>
          </w:p>
          <w:p w14:paraId="44BD8B52" w14:textId="77777777" w:rsidR="003625BB" w:rsidRPr="009647EB" w:rsidRDefault="003625BB" w:rsidP="008C06B6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964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счетная заработная плата с учетом предложенного размера выплаты стимулирующего характера в месяц на период _____ составит _____ руб., в том числе:</w:t>
            </w:r>
          </w:p>
        </w:tc>
      </w:tr>
      <w:tr w:rsidR="003E5457" w:rsidRPr="009647EB" w14:paraId="57261342" w14:textId="77777777" w:rsidTr="008C06B6">
        <w:trPr>
          <w:trHeight w:val="85"/>
        </w:trPr>
        <w:tc>
          <w:tcPr>
            <w:tcW w:w="9639" w:type="dxa"/>
            <w:tcBorders>
              <w:bottom w:val="single" w:sz="4" w:space="0" w:color="auto"/>
            </w:tcBorders>
          </w:tcPr>
          <w:p w14:paraId="4DDDF5A8" w14:textId="77777777" w:rsidR="003625BB" w:rsidRPr="009647EB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E5457" w:rsidRPr="009647EB" w14:paraId="0AB03D59" w14:textId="77777777" w:rsidTr="008C06B6">
        <w:tc>
          <w:tcPr>
            <w:tcW w:w="9639" w:type="dxa"/>
            <w:tcBorders>
              <w:top w:val="single" w:sz="4" w:space="0" w:color="auto"/>
            </w:tcBorders>
          </w:tcPr>
          <w:p w14:paraId="6ABDB406" w14:textId="77777777" w:rsidR="003625BB" w:rsidRPr="009647EB" w:rsidRDefault="003625BB" w:rsidP="001216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47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указать оклад, все надбавки компенсационного и стимулирующего характера)</w:t>
            </w:r>
          </w:p>
        </w:tc>
      </w:tr>
      <w:tr w:rsidR="003E5457" w:rsidRPr="009647EB" w14:paraId="566B54D8" w14:textId="77777777" w:rsidTr="008C06B6">
        <w:trPr>
          <w:trHeight w:val="71"/>
        </w:trPr>
        <w:tc>
          <w:tcPr>
            <w:tcW w:w="9639" w:type="dxa"/>
          </w:tcPr>
          <w:p w14:paraId="262E39C7" w14:textId="77777777" w:rsidR="003625BB" w:rsidRPr="009647EB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E5457" w:rsidRPr="009647EB" w14:paraId="741C147F" w14:textId="77777777" w:rsidTr="008C06B6">
        <w:tc>
          <w:tcPr>
            <w:tcW w:w="9639" w:type="dxa"/>
          </w:tcPr>
          <w:p w14:paraId="6EA2BC3B" w14:textId="77777777" w:rsidR="003625BB" w:rsidRPr="009647EB" w:rsidRDefault="003625BB" w:rsidP="001216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9647E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уратор</w:t>
            </w:r>
          </w:p>
        </w:tc>
      </w:tr>
      <w:tr w:rsidR="003E5457" w:rsidRPr="009647EB" w14:paraId="6DFC46A9" w14:textId="77777777" w:rsidTr="008C06B6">
        <w:tc>
          <w:tcPr>
            <w:tcW w:w="9639" w:type="dxa"/>
          </w:tcPr>
          <w:p w14:paraId="744B5015" w14:textId="6D6C5B18" w:rsidR="003625BB" w:rsidRPr="009647EB" w:rsidRDefault="009647EB" w:rsidP="001216A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__________________</w:t>
            </w:r>
          </w:p>
          <w:p w14:paraId="084C30E4" w14:textId="77777777" w:rsidR="003625BB" w:rsidRPr="009647EB" w:rsidRDefault="003625BB" w:rsidP="001216A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47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&lt;*&gt; Конкретные показатели устанавливаются трудовым договором с руководителем.</w:t>
            </w:r>
          </w:p>
        </w:tc>
      </w:tr>
    </w:tbl>
    <w:p w14:paraId="23744118" w14:textId="77777777" w:rsidR="009647EB" w:rsidRDefault="009647EB" w:rsidP="003625BB">
      <w:pPr>
        <w:tabs>
          <w:tab w:val="left" w:pos="6522"/>
        </w:tabs>
        <w:rPr>
          <w:color w:val="000000" w:themeColor="text1"/>
          <w:sz w:val="26"/>
          <w:szCs w:val="26"/>
          <w:lang w:eastAsia="ru-RU"/>
        </w:rPr>
        <w:sectPr w:rsidR="009647EB" w:rsidSect="006D6596">
          <w:pgSz w:w="11906" w:h="16838"/>
          <w:pgMar w:top="1134" w:right="567" w:bottom="1134" w:left="1701" w:header="397" w:footer="720" w:gutter="0"/>
          <w:pgNumType w:start="1"/>
          <w:cols w:space="720"/>
          <w:titlePg/>
          <w:docGrid w:linePitch="360"/>
        </w:sectPr>
      </w:pPr>
    </w:p>
    <w:p w14:paraId="1D99F175" w14:textId="0B7BE5D2" w:rsidR="002B0FEA" w:rsidRPr="003E5457" w:rsidRDefault="002B0FEA" w:rsidP="002B0FEA">
      <w:pPr>
        <w:widowControl w:val="0"/>
        <w:autoSpaceDE w:val="0"/>
        <w:autoSpaceDN w:val="0"/>
        <w:adjustRightInd w:val="0"/>
        <w:ind w:left="7371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3E5457">
        <w:rPr>
          <w:bCs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  <w:r w:rsidR="00E306D8" w:rsidRPr="003E5457">
        <w:rPr>
          <w:bCs/>
          <w:color w:val="000000" w:themeColor="text1"/>
          <w:sz w:val="26"/>
          <w:szCs w:val="26"/>
          <w:lang w:eastAsia="ru-RU"/>
        </w:rPr>
        <w:t>9</w:t>
      </w:r>
    </w:p>
    <w:p w14:paraId="35D0CE73" w14:textId="77777777" w:rsidR="002B0FEA" w:rsidRPr="003E5457" w:rsidRDefault="002B0FEA" w:rsidP="002B0FEA">
      <w:pPr>
        <w:widowControl w:val="0"/>
        <w:autoSpaceDE w:val="0"/>
        <w:autoSpaceDN w:val="0"/>
        <w:adjustRightInd w:val="0"/>
        <w:ind w:left="7371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3E5457">
        <w:rPr>
          <w:bCs/>
          <w:color w:val="000000" w:themeColor="text1"/>
          <w:sz w:val="26"/>
          <w:szCs w:val="26"/>
          <w:lang w:eastAsia="ru-RU"/>
        </w:rPr>
        <w:t>к Положению</w:t>
      </w:r>
    </w:p>
    <w:p w14:paraId="268CED6B" w14:textId="77777777" w:rsidR="002B0FEA" w:rsidRPr="003E5457" w:rsidRDefault="002B0FEA" w:rsidP="002B0FEA">
      <w:pPr>
        <w:rPr>
          <w:color w:val="000000" w:themeColor="text1"/>
          <w:sz w:val="26"/>
          <w:szCs w:val="26"/>
          <w:lang w:eastAsia="ru-RU"/>
        </w:rPr>
      </w:pPr>
    </w:p>
    <w:p w14:paraId="077CDAF8" w14:textId="77777777" w:rsidR="002B0FEA" w:rsidRPr="003E5457" w:rsidRDefault="002B0FEA" w:rsidP="002B0FEA">
      <w:pPr>
        <w:rPr>
          <w:color w:val="000000" w:themeColor="text1"/>
          <w:sz w:val="26"/>
          <w:szCs w:val="26"/>
          <w:lang w:eastAsia="ru-RU"/>
        </w:rPr>
      </w:pPr>
    </w:p>
    <w:p w14:paraId="7E016D8B" w14:textId="77777777" w:rsidR="002B0FEA" w:rsidRPr="009647EB" w:rsidRDefault="002B0FEA" w:rsidP="002B0FEA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ЗАКЛЮЧЕНИЕ</w:t>
      </w:r>
    </w:p>
    <w:p w14:paraId="17D46409" w14:textId="77777777" w:rsidR="002B0FEA" w:rsidRPr="009647EB" w:rsidRDefault="002B0FEA" w:rsidP="002B0FEA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 xml:space="preserve">о размере премиальной </w:t>
      </w:r>
      <w:r w:rsidR="00E306D8" w:rsidRPr="009647EB">
        <w:rPr>
          <w:rFonts w:eastAsia="Calibri"/>
          <w:color w:val="000000" w:themeColor="text1"/>
          <w:sz w:val="26"/>
          <w:szCs w:val="26"/>
          <w:lang w:eastAsia="en-US"/>
        </w:rPr>
        <w:t>вы</w:t>
      </w: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платы по итогам работы</w:t>
      </w:r>
    </w:p>
    <w:p w14:paraId="4A0E6E88" w14:textId="77777777" w:rsidR="002B0FEA" w:rsidRPr="009647EB" w:rsidRDefault="002B0FEA" w:rsidP="002B0FEA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(за выполнение особо важных и сложных заданий)</w:t>
      </w:r>
    </w:p>
    <w:p w14:paraId="26B33944" w14:textId="77777777" w:rsidR="002B0FEA" w:rsidRPr="009647EB" w:rsidRDefault="002B0FEA" w:rsidP="002B0FEA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___________________________________, директору</w:t>
      </w:r>
    </w:p>
    <w:p w14:paraId="44A8A1B9" w14:textId="77777777" w:rsidR="002B0FEA" w:rsidRPr="009647EB" w:rsidRDefault="002B0FEA" w:rsidP="002B0FEA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________________________ "__________________"</w:t>
      </w:r>
    </w:p>
    <w:p w14:paraId="1450FCA5" w14:textId="77777777" w:rsidR="002B0FEA" w:rsidRPr="009647EB" w:rsidRDefault="002B0FEA" w:rsidP="002B0FEA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9647EB">
        <w:rPr>
          <w:rFonts w:eastAsia="Calibri"/>
          <w:color w:val="000000" w:themeColor="text1"/>
          <w:sz w:val="26"/>
          <w:szCs w:val="26"/>
          <w:lang w:eastAsia="en-US"/>
        </w:rPr>
        <w:t>за _________________ 20__ год</w:t>
      </w:r>
    </w:p>
    <w:p w14:paraId="01F8EF88" w14:textId="77777777" w:rsidR="002B0FEA" w:rsidRPr="003E5457" w:rsidRDefault="002B0FEA" w:rsidP="002B0FEA">
      <w:pPr>
        <w:autoSpaceDE w:val="0"/>
        <w:autoSpaceDN w:val="0"/>
        <w:adjustRightInd w:val="0"/>
        <w:rPr>
          <w:rFonts w:eastAsia="Calibri"/>
          <w:color w:val="000000" w:themeColor="text1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8"/>
        <w:gridCol w:w="3886"/>
        <w:gridCol w:w="2780"/>
      </w:tblGrid>
      <w:tr w:rsidR="003E5457" w:rsidRPr="003E5457" w14:paraId="6C5567A4" w14:textId="77777777" w:rsidTr="009647EB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09D" w14:textId="77777777" w:rsidR="002B0FEA" w:rsidRPr="003E5457" w:rsidRDefault="002B0FEA" w:rsidP="002B0FE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>Формулировка задания, поручения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753" w14:textId="77777777" w:rsidR="002B0FEA" w:rsidRPr="003E5457" w:rsidRDefault="002B0FEA" w:rsidP="00E306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 xml:space="preserve">Сведения об итогах выполнения задания, поручения, оценка его выполнения (обоснование размера премиальной </w:t>
            </w:r>
            <w:r w:rsidR="00E306D8" w:rsidRPr="003E5457">
              <w:rPr>
                <w:rFonts w:eastAsia="Calibri"/>
                <w:color w:val="000000" w:themeColor="text1"/>
                <w:lang w:eastAsia="en-US"/>
              </w:rPr>
              <w:t>вы</w:t>
            </w:r>
            <w:r w:rsidRPr="003E5457">
              <w:rPr>
                <w:rFonts w:eastAsia="Calibri"/>
                <w:color w:val="000000" w:themeColor="text1"/>
                <w:lang w:eastAsia="en-US"/>
              </w:rPr>
              <w:t>платы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EED" w14:textId="77777777" w:rsidR="002B0FEA" w:rsidRPr="003E5457" w:rsidRDefault="002B0FEA" w:rsidP="00E306D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 xml:space="preserve">Размер премиальной </w:t>
            </w:r>
            <w:r w:rsidR="00E306D8" w:rsidRPr="003E5457">
              <w:rPr>
                <w:rFonts w:eastAsia="Calibri"/>
                <w:color w:val="000000" w:themeColor="text1"/>
                <w:lang w:eastAsia="en-US"/>
              </w:rPr>
              <w:t>вы</w:t>
            </w:r>
            <w:r w:rsidRPr="003E5457">
              <w:rPr>
                <w:rFonts w:eastAsia="Calibri"/>
                <w:color w:val="000000" w:themeColor="text1"/>
                <w:lang w:eastAsia="en-US"/>
              </w:rPr>
              <w:t>платы</w:t>
            </w:r>
          </w:p>
        </w:tc>
      </w:tr>
      <w:tr w:rsidR="002B0FEA" w:rsidRPr="003E5457" w14:paraId="1A471193" w14:textId="77777777" w:rsidTr="009647EB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DD9" w14:textId="77777777" w:rsidR="002B0FEA" w:rsidRPr="003E5457" w:rsidRDefault="002B0FEA" w:rsidP="002B0FE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DA1" w14:textId="77777777" w:rsidR="002B0FEA" w:rsidRPr="003E5457" w:rsidRDefault="002B0FEA" w:rsidP="002B0FE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47C" w14:textId="77777777" w:rsidR="002B0FEA" w:rsidRPr="003E5457" w:rsidRDefault="002B0FEA" w:rsidP="002B0FE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3379F6DD" w14:textId="77777777" w:rsidR="002B0FEA" w:rsidRPr="003E5457" w:rsidRDefault="002B0FEA" w:rsidP="002B0FEA">
      <w:pPr>
        <w:autoSpaceDE w:val="0"/>
        <w:autoSpaceDN w:val="0"/>
        <w:adjustRightInd w:val="0"/>
        <w:rPr>
          <w:rFonts w:eastAsia="Calibri"/>
          <w:color w:val="000000" w:themeColor="text1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2B0FEA" w:rsidRPr="003E5457" w14:paraId="393951D4" w14:textId="77777777" w:rsidTr="009647EB">
        <w:tc>
          <w:tcPr>
            <w:tcW w:w="9639" w:type="dxa"/>
          </w:tcPr>
          <w:p w14:paraId="2760CCA8" w14:textId="6B332C54" w:rsidR="003E0912" w:rsidRDefault="003E0912" w:rsidP="002B0FE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ыплата будет осуществлена в рамках утвержденного фонда оплаты труда учреждения на 20___ год за счет средств от приносящей доход деятельности.</w:t>
            </w:r>
          </w:p>
          <w:p w14:paraId="65E293DE" w14:textId="77777777" w:rsidR="003E0912" w:rsidRDefault="003E0912" w:rsidP="002B0FE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699835A2" w14:textId="6688C0FE" w:rsidR="002B0FEA" w:rsidRPr="003E5457" w:rsidRDefault="002B0FEA" w:rsidP="002B0FE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 xml:space="preserve">С учетом районного коэффициента размер премиальной </w:t>
            </w:r>
            <w:r w:rsidR="00E306D8" w:rsidRPr="003E5457">
              <w:rPr>
                <w:rFonts w:eastAsia="Calibri"/>
                <w:color w:val="000000" w:themeColor="text1"/>
                <w:lang w:eastAsia="en-US"/>
              </w:rPr>
              <w:t>вы</w:t>
            </w:r>
            <w:r w:rsidRPr="003E5457">
              <w:rPr>
                <w:rFonts w:eastAsia="Calibri"/>
                <w:color w:val="000000" w:themeColor="text1"/>
                <w:lang w:eastAsia="en-US"/>
              </w:rPr>
              <w:t>платы за ________ 20__ года составит ________ руб.</w:t>
            </w:r>
          </w:p>
          <w:p w14:paraId="0F4E7D1E" w14:textId="77777777" w:rsidR="002B0FEA" w:rsidRPr="003E5457" w:rsidRDefault="002B0FEA" w:rsidP="002B0FE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  <w:p w14:paraId="5122A5A3" w14:textId="77777777" w:rsidR="002B0FEA" w:rsidRPr="003E5457" w:rsidRDefault="002B0FEA" w:rsidP="002B0FE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E5457">
              <w:rPr>
                <w:rFonts w:eastAsia="Calibri"/>
                <w:color w:val="000000" w:themeColor="text1"/>
                <w:lang w:eastAsia="en-US"/>
              </w:rPr>
              <w:t>Куратор _________________________</w:t>
            </w:r>
          </w:p>
        </w:tc>
      </w:tr>
    </w:tbl>
    <w:p w14:paraId="67051645" w14:textId="77777777" w:rsidR="002B0FEA" w:rsidRPr="003E5457" w:rsidRDefault="002B0FEA" w:rsidP="002B0FEA">
      <w:pPr>
        <w:autoSpaceDE w:val="0"/>
        <w:autoSpaceDN w:val="0"/>
        <w:adjustRightInd w:val="0"/>
        <w:rPr>
          <w:rFonts w:eastAsia="Calibri"/>
          <w:color w:val="000000" w:themeColor="text1"/>
          <w:lang w:eastAsia="en-US"/>
        </w:rPr>
      </w:pPr>
    </w:p>
    <w:p w14:paraId="49343041" w14:textId="77777777" w:rsidR="002B0FEA" w:rsidRPr="003E5457" w:rsidRDefault="002B0FEA" w:rsidP="002B0FEA">
      <w:pPr>
        <w:autoSpaceDE w:val="0"/>
        <w:autoSpaceDN w:val="0"/>
        <w:adjustRightInd w:val="0"/>
        <w:rPr>
          <w:rFonts w:eastAsia="Calibri"/>
          <w:color w:val="000000" w:themeColor="text1"/>
          <w:lang w:eastAsia="en-US"/>
        </w:rPr>
      </w:pPr>
    </w:p>
    <w:p w14:paraId="722C099F" w14:textId="77777777" w:rsidR="002B0FEA" w:rsidRPr="003E5457" w:rsidRDefault="002B0FEA" w:rsidP="002B0FEA">
      <w:pPr>
        <w:tabs>
          <w:tab w:val="left" w:pos="2698"/>
        </w:tabs>
        <w:rPr>
          <w:color w:val="000000" w:themeColor="text1"/>
          <w:sz w:val="26"/>
          <w:szCs w:val="26"/>
          <w:lang w:eastAsia="ru-RU"/>
        </w:rPr>
      </w:pPr>
    </w:p>
    <w:p w14:paraId="1E7A1B10" w14:textId="77777777" w:rsidR="002B0FEA" w:rsidRPr="003E5457" w:rsidRDefault="002B0FEA" w:rsidP="002B0FEA">
      <w:pPr>
        <w:rPr>
          <w:color w:val="000000" w:themeColor="text1"/>
          <w:sz w:val="26"/>
          <w:szCs w:val="26"/>
          <w:lang w:eastAsia="ru-RU"/>
        </w:rPr>
      </w:pPr>
    </w:p>
    <w:p w14:paraId="4D6D09DB" w14:textId="77777777" w:rsidR="002B0FEA" w:rsidRPr="003E5457" w:rsidRDefault="002B0FEA" w:rsidP="002B0FEA">
      <w:pPr>
        <w:rPr>
          <w:color w:val="000000" w:themeColor="text1"/>
          <w:sz w:val="26"/>
          <w:szCs w:val="26"/>
          <w:lang w:eastAsia="ru-RU"/>
        </w:rPr>
      </w:pPr>
    </w:p>
    <w:p w14:paraId="6B1FF69D" w14:textId="77777777" w:rsidR="002B0FEA" w:rsidRPr="003E5457" w:rsidRDefault="002B0FEA" w:rsidP="002B0FEA">
      <w:pPr>
        <w:rPr>
          <w:color w:val="000000" w:themeColor="text1"/>
          <w:sz w:val="26"/>
          <w:szCs w:val="26"/>
          <w:lang w:eastAsia="ru-RU"/>
        </w:rPr>
      </w:pPr>
    </w:p>
    <w:p w14:paraId="1B0485FA" w14:textId="77777777" w:rsidR="003625BB" w:rsidRPr="003E5457" w:rsidRDefault="003625BB">
      <w:pPr>
        <w:tabs>
          <w:tab w:val="left" w:pos="6522"/>
        </w:tabs>
        <w:rPr>
          <w:color w:val="000000" w:themeColor="text1"/>
          <w:sz w:val="26"/>
          <w:szCs w:val="26"/>
          <w:lang w:eastAsia="ru-RU"/>
        </w:rPr>
      </w:pPr>
    </w:p>
    <w:sectPr w:rsidR="003625BB" w:rsidRPr="003E5457" w:rsidSect="006D6596">
      <w:pgSz w:w="11906" w:h="16838"/>
      <w:pgMar w:top="1134" w:right="567" w:bottom="1134" w:left="1701" w:header="39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2C53" w14:textId="77777777" w:rsidR="00FB6C05" w:rsidRDefault="00FB6C05" w:rsidP="0026671B">
      <w:r>
        <w:separator/>
      </w:r>
    </w:p>
  </w:endnote>
  <w:endnote w:type="continuationSeparator" w:id="0">
    <w:p w14:paraId="357D2181" w14:textId="77777777" w:rsidR="00FB6C05" w:rsidRDefault="00FB6C05" w:rsidP="0026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4660E" w14:textId="77777777" w:rsidR="00FB6C05" w:rsidRDefault="00FB6C05" w:rsidP="0026671B">
      <w:r>
        <w:separator/>
      </w:r>
    </w:p>
  </w:footnote>
  <w:footnote w:type="continuationSeparator" w:id="0">
    <w:p w14:paraId="36ABFEC0" w14:textId="77777777" w:rsidR="00FB6C05" w:rsidRDefault="00FB6C05" w:rsidP="0026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63339"/>
      <w:docPartObj>
        <w:docPartGallery w:val="Page Numbers (Top of Page)"/>
        <w:docPartUnique/>
      </w:docPartObj>
    </w:sdtPr>
    <w:sdtContent>
      <w:p w14:paraId="523154D8" w14:textId="2D233AB0" w:rsidR="00A67A71" w:rsidRDefault="00A67A71" w:rsidP="00C35CB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C77">
          <w:rPr>
            <w:noProof/>
          </w:rPr>
          <w:t>2</w:t>
        </w:r>
        <w:r>
          <w:rPr>
            <w:noProof/>
          </w:rPr>
          <w:fldChar w:fldCharType="end"/>
        </w:r>
      </w:p>
      <w:p w14:paraId="4990B869" w14:textId="77777777" w:rsidR="00A67A71" w:rsidRDefault="00000000" w:rsidP="00CF7C86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5221A"/>
    <w:multiLevelType w:val="multilevel"/>
    <w:tmpl w:val="9C10AC60"/>
    <w:lvl w:ilvl="0">
      <w:start w:val="1"/>
      <w:numFmt w:val="decimal"/>
      <w:lvlText w:val="%1."/>
      <w:lvlJc w:val="left"/>
      <w:pPr>
        <w:ind w:left="634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0D15901"/>
    <w:multiLevelType w:val="hybridMultilevel"/>
    <w:tmpl w:val="DCF2D4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D20"/>
    <w:multiLevelType w:val="hybridMultilevel"/>
    <w:tmpl w:val="ACC2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406CB"/>
    <w:multiLevelType w:val="hybridMultilevel"/>
    <w:tmpl w:val="03B222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88957103">
    <w:abstractNumId w:val="0"/>
  </w:num>
  <w:num w:numId="2" w16cid:durableId="315383116">
    <w:abstractNumId w:val="5"/>
  </w:num>
  <w:num w:numId="3" w16cid:durableId="1168136129">
    <w:abstractNumId w:val="1"/>
  </w:num>
  <w:num w:numId="4" w16cid:durableId="945160730">
    <w:abstractNumId w:val="3"/>
  </w:num>
  <w:num w:numId="5" w16cid:durableId="1484738677">
    <w:abstractNumId w:val="4"/>
  </w:num>
  <w:num w:numId="6" w16cid:durableId="853423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15"/>
    <w:rsid w:val="00004692"/>
    <w:rsid w:val="000058CD"/>
    <w:rsid w:val="0001471A"/>
    <w:rsid w:val="00017650"/>
    <w:rsid w:val="00021A08"/>
    <w:rsid w:val="00033DCA"/>
    <w:rsid w:val="00037335"/>
    <w:rsid w:val="00044B30"/>
    <w:rsid w:val="00046695"/>
    <w:rsid w:val="000617DC"/>
    <w:rsid w:val="00084AF8"/>
    <w:rsid w:val="0009308E"/>
    <w:rsid w:val="000950C0"/>
    <w:rsid w:val="000A1719"/>
    <w:rsid w:val="000A20DF"/>
    <w:rsid w:val="000A3A0C"/>
    <w:rsid w:val="000B0D77"/>
    <w:rsid w:val="000B1830"/>
    <w:rsid w:val="000B1EC8"/>
    <w:rsid w:val="000B1F8E"/>
    <w:rsid w:val="000B4F9B"/>
    <w:rsid w:val="000B74B5"/>
    <w:rsid w:val="000C759D"/>
    <w:rsid w:val="000E1187"/>
    <w:rsid w:val="000E12B7"/>
    <w:rsid w:val="000E1D70"/>
    <w:rsid w:val="000E31C0"/>
    <w:rsid w:val="000F0203"/>
    <w:rsid w:val="001024DB"/>
    <w:rsid w:val="00104916"/>
    <w:rsid w:val="0010517A"/>
    <w:rsid w:val="00113066"/>
    <w:rsid w:val="00114942"/>
    <w:rsid w:val="00121027"/>
    <w:rsid w:val="001216AF"/>
    <w:rsid w:val="0012564A"/>
    <w:rsid w:val="00125BA7"/>
    <w:rsid w:val="001264D8"/>
    <w:rsid w:val="0013240D"/>
    <w:rsid w:val="00140852"/>
    <w:rsid w:val="00143D19"/>
    <w:rsid w:val="00146E10"/>
    <w:rsid w:val="001535E8"/>
    <w:rsid w:val="001542E9"/>
    <w:rsid w:val="00155660"/>
    <w:rsid w:val="001576AC"/>
    <w:rsid w:val="001607EA"/>
    <w:rsid w:val="00167065"/>
    <w:rsid w:val="001725DF"/>
    <w:rsid w:val="0018088F"/>
    <w:rsid w:val="001813F9"/>
    <w:rsid w:val="00183D01"/>
    <w:rsid w:val="001857B2"/>
    <w:rsid w:val="00186996"/>
    <w:rsid w:val="00191D20"/>
    <w:rsid w:val="001939F9"/>
    <w:rsid w:val="001B06B5"/>
    <w:rsid w:val="001E005F"/>
    <w:rsid w:val="001E066C"/>
    <w:rsid w:val="001E2062"/>
    <w:rsid w:val="001F212C"/>
    <w:rsid w:val="00207015"/>
    <w:rsid w:val="00212079"/>
    <w:rsid w:val="00216DA1"/>
    <w:rsid w:val="00221CD9"/>
    <w:rsid w:val="00230C44"/>
    <w:rsid w:val="002322EE"/>
    <w:rsid w:val="0024500B"/>
    <w:rsid w:val="00247C34"/>
    <w:rsid w:val="002529FD"/>
    <w:rsid w:val="002542C9"/>
    <w:rsid w:val="00256F06"/>
    <w:rsid w:val="00257468"/>
    <w:rsid w:val="0026671B"/>
    <w:rsid w:val="00283528"/>
    <w:rsid w:val="002A50F2"/>
    <w:rsid w:val="002B0FEA"/>
    <w:rsid w:val="002B15ED"/>
    <w:rsid w:val="002B3082"/>
    <w:rsid w:val="002B7888"/>
    <w:rsid w:val="002C247A"/>
    <w:rsid w:val="002C78AF"/>
    <w:rsid w:val="002D65C5"/>
    <w:rsid w:val="002D7A41"/>
    <w:rsid w:val="002E0303"/>
    <w:rsid w:val="002E1D8B"/>
    <w:rsid w:val="002E5A53"/>
    <w:rsid w:val="00304714"/>
    <w:rsid w:val="00304786"/>
    <w:rsid w:val="0033299F"/>
    <w:rsid w:val="003365F5"/>
    <w:rsid w:val="003568B3"/>
    <w:rsid w:val="003625BB"/>
    <w:rsid w:val="003669B1"/>
    <w:rsid w:val="0036779C"/>
    <w:rsid w:val="0037046D"/>
    <w:rsid w:val="003778A7"/>
    <w:rsid w:val="00382CD3"/>
    <w:rsid w:val="00384EF2"/>
    <w:rsid w:val="003875C5"/>
    <w:rsid w:val="0039117F"/>
    <w:rsid w:val="003925E3"/>
    <w:rsid w:val="003945EF"/>
    <w:rsid w:val="00394EDB"/>
    <w:rsid w:val="003A76E2"/>
    <w:rsid w:val="003B659B"/>
    <w:rsid w:val="003B6753"/>
    <w:rsid w:val="003D070F"/>
    <w:rsid w:val="003D08E7"/>
    <w:rsid w:val="003D1C66"/>
    <w:rsid w:val="003D1EF0"/>
    <w:rsid w:val="003D307D"/>
    <w:rsid w:val="003E0912"/>
    <w:rsid w:val="003E0E05"/>
    <w:rsid w:val="003E5457"/>
    <w:rsid w:val="003F612B"/>
    <w:rsid w:val="00406EBE"/>
    <w:rsid w:val="004076E0"/>
    <w:rsid w:val="004107A5"/>
    <w:rsid w:val="00413F48"/>
    <w:rsid w:val="00441819"/>
    <w:rsid w:val="004434AC"/>
    <w:rsid w:val="004474D6"/>
    <w:rsid w:val="004729C3"/>
    <w:rsid w:val="00475C77"/>
    <w:rsid w:val="00476558"/>
    <w:rsid w:val="0049208B"/>
    <w:rsid w:val="004950E4"/>
    <w:rsid w:val="00497837"/>
    <w:rsid w:val="004A0FA7"/>
    <w:rsid w:val="004A3D24"/>
    <w:rsid w:val="004A3DC3"/>
    <w:rsid w:val="004A4C27"/>
    <w:rsid w:val="004B17E2"/>
    <w:rsid w:val="004B3B6E"/>
    <w:rsid w:val="004B4751"/>
    <w:rsid w:val="004C2338"/>
    <w:rsid w:val="004E6713"/>
    <w:rsid w:val="004F48F6"/>
    <w:rsid w:val="00511AD2"/>
    <w:rsid w:val="005150F5"/>
    <w:rsid w:val="00520E01"/>
    <w:rsid w:val="0052508B"/>
    <w:rsid w:val="00525D84"/>
    <w:rsid w:val="00531901"/>
    <w:rsid w:val="00535088"/>
    <w:rsid w:val="0055106B"/>
    <w:rsid w:val="0055143D"/>
    <w:rsid w:val="0055268B"/>
    <w:rsid w:val="00562A42"/>
    <w:rsid w:val="00566C34"/>
    <w:rsid w:val="005718E0"/>
    <w:rsid w:val="00571BA3"/>
    <w:rsid w:val="005938A8"/>
    <w:rsid w:val="005978E0"/>
    <w:rsid w:val="00597BEC"/>
    <w:rsid w:val="005A0009"/>
    <w:rsid w:val="005B06F5"/>
    <w:rsid w:val="005B7D42"/>
    <w:rsid w:val="005C110A"/>
    <w:rsid w:val="005C3AC3"/>
    <w:rsid w:val="005D22F7"/>
    <w:rsid w:val="005D62DD"/>
    <w:rsid w:val="00600F13"/>
    <w:rsid w:val="006044FA"/>
    <w:rsid w:val="00606501"/>
    <w:rsid w:val="0061030F"/>
    <w:rsid w:val="006229DA"/>
    <w:rsid w:val="0062448A"/>
    <w:rsid w:val="00624E57"/>
    <w:rsid w:val="00626D4C"/>
    <w:rsid w:val="00637AB0"/>
    <w:rsid w:val="00637F93"/>
    <w:rsid w:val="00641171"/>
    <w:rsid w:val="00642C37"/>
    <w:rsid w:val="00656D78"/>
    <w:rsid w:val="006638FF"/>
    <w:rsid w:val="0066587E"/>
    <w:rsid w:val="00671325"/>
    <w:rsid w:val="006967D0"/>
    <w:rsid w:val="00696D09"/>
    <w:rsid w:val="006A0A1C"/>
    <w:rsid w:val="006A72AC"/>
    <w:rsid w:val="006B0440"/>
    <w:rsid w:val="006C1556"/>
    <w:rsid w:val="006C3740"/>
    <w:rsid w:val="006D1E18"/>
    <w:rsid w:val="006D6596"/>
    <w:rsid w:val="006D7254"/>
    <w:rsid w:val="006E12DA"/>
    <w:rsid w:val="00703FD6"/>
    <w:rsid w:val="0071168B"/>
    <w:rsid w:val="00711EEA"/>
    <w:rsid w:val="0071617A"/>
    <w:rsid w:val="00720A44"/>
    <w:rsid w:val="007312CF"/>
    <w:rsid w:val="007607A7"/>
    <w:rsid w:val="00764182"/>
    <w:rsid w:val="00764CD1"/>
    <w:rsid w:val="0076684C"/>
    <w:rsid w:val="00772998"/>
    <w:rsid w:val="00781B30"/>
    <w:rsid w:val="007830EF"/>
    <w:rsid w:val="0078539A"/>
    <w:rsid w:val="00793CB3"/>
    <w:rsid w:val="007A67FC"/>
    <w:rsid w:val="007A71FE"/>
    <w:rsid w:val="007D0FB8"/>
    <w:rsid w:val="007D46DE"/>
    <w:rsid w:val="007D4FD5"/>
    <w:rsid w:val="007D7854"/>
    <w:rsid w:val="007E2148"/>
    <w:rsid w:val="007E575E"/>
    <w:rsid w:val="007E5CDF"/>
    <w:rsid w:val="007E679F"/>
    <w:rsid w:val="0080283E"/>
    <w:rsid w:val="00805794"/>
    <w:rsid w:val="0080755B"/>
    <w:rsid w:val="00807677"/>
    <w:rsid w:val="00814BD7"/>
    <w:rsid w:val="00815F4A"/>
    <w:rsid w:val="00827D62"/>
    <w:rsid w:val="008339F6"/>
    <w:rsid w:val="00834EB9"/>
    <w:rsid w:val="00843B61"/>
    <w:rsid w:val="00844B1C"/>
    <w:rsid w:val="008524E5"/>
    <w:rsid w:val="00857D47"/>
    <w:rsid w:val="00863E63"/>
    <w:rsid w:val="0087234F"/>
    <w:rsid w:val="008734B0"/>
    <w:rsid w:val="0087534C"/>
    <w:rsid w:val="00880414"/>
    <w:rsid w:val="0088195D"/>
    <w:rsid w:val="00894AAF"/>
    <w:rsid w:val="00897945"/>
    <w:rsid w:val="008A5C61"/>
    <w:rsid w:val="008A78A7"/>
    <w:rsid w:val="008B4650"/>
    <w:rsid w:val="008B76E9"/>
    <w:rsid w:val="008C06B6"/>
    <w:rsid w:val="008D0084"/>
    <w:rsid w:val="008D3C35"/>
    <w:rsid w:val="008E54B1"/>
    <w:rsid w:val="008E6FDE"/>
    <w:rsid w:val="008F65A5"/>
    <w:rsid w:val="00903A3E"/>
    <w:rsid w:val="0090767C"/>
    <w:rsid w:val="00925B22"/>
    <w:rsid w:val="00934D34"/>
    <w:rsid w:val="00956F73"/>
    <w:rsid w:val="009647EB"/>
    <w:rsid w:val="0097392F"/>
    <w:rsid w:val="009953CA"/>
    <w:rsid w:val="009B6DCE"/>
    <w:rsid w:val="009D1061"/>
    <w:rsid w:val="009E09D0"/>
    <w:rsid w:val="009E32AC"/>
    <w:rsid w:val="009F0667"/>
    <w:rsid w:val="00A001CC"/>
    <w:rsid w:val="00A0067C"/>
    <w:rsid w:val="00A038E0"/>
    <w:rsid w:val="00A063ED"/>
    <w:rsid w:val="00A11656"/>
    <w:rsid w:val="00A11725"/>
    <w:rsid w:val="00A129E4"/>
    <w:rsid w:val="00A200B6"/>
    <w:rsid w:val="00A203F4"/>
    <w:rsid w:val="00A261D3"/>
    <w:rsid w:val="00A3400A"/>
    <w:rsid w:val="00A36C26"/>
    <w:rsid w:val="00A40712"/>
    <w:rsid w:val="00A473B8"/>
    <w:rsid w:val="00A500DB"/>
    <w:rsid w:val="00A51D35"/>
    <w:rsid w:val="00A540EC"/>
    <w:rsid w:val="00A57550"/>
    <w:rsid w:val="00A622AD"/>
    <w:rsid w:val="00A65E71"/>
    <w:rsid w:val="00A67A71"/>
    <w:rsid w:val="00A84D1F"/>
    <w:rsid w:val="00A8520A"/>
    <w:rsid w:val="00A97810"/>
    <w:rsid w:val="00AA5E71"/>
    <w:rsid w:val="00AA60BA"/>
    <w:rsid w:val="00AC131A"/>
    <w:rsid w:val="00AD1C21"/>
    <w:rsid w:val="00AD20CB"/>
    <w:rsid w:val="00AD3EA2"/>
    <w:rsid w:val="00AD6FB8"/>
    <w:rsid w:val="00AD7633"/>
    <w:rsid w:val="00AE0D09"/>
    <w:rsid w:val="00AE1CF3"/>
    <w:rsid w:val="00AE540F"/>
    <w:rsid w:val="00AE766C"/>
    <w:rsid w:val="00AF299D"/>
    <w:rsid w:val="00B03BB9"/>
    <w:rsid w:val="00B44FCF"/>
    <w:rsid w:val="00B52025"/>
    <w:rsid w:val="00B54049"/>
    <w:rsid w:val="00B542FE"/>
    <w:rsid w:val="00B63456"/>
    <w:rsid w:val="00B635E8"/>
    <w:rsid w:val="00B807C7"/>
    <w:rsid w:val="00B8220F"/>
    <w:rsid w:val="00B84D66"/>
    <w:rsid w:val="00B87CE7"/>
    <w:rsid w:val="00B87E6A"/>
    <w:rsid w:val="00BA0B48"/>
    <w:rsid w:val="00BA4157"/>
    <w:rsid w:val="00BA491B"/>
    <w:rsid w:val="00BB6BB8"/>
    <w:rsid w:val="00BC198E"/>
    <w:rsid w:val="00BC336D"/>
    <w:rsid w:val="00BC38E0"/>
    <w:rsid w:val="00BC38ED"/>
    <w:rsid w:val="00BC6BF9"/>
    <w:rsid w:val="00BD0920"/>
    <w:rsid w:val="00BD0966"/>
    <w:rsid w:val="00BE50E2"/>
    <w:rsid w:val="00BF12CC"/>
    <w:rsid w:val="00BF6592"/>
    <w:rsid w:val="00C01715"/>
    <w:rsid w:val="00C12F09"/>
    <w:rsid w:val="00C15632"/>
    <w:rsid w:val="00C23148"/>
    <w:rsid w:val="00C263E6"/>
    <w:rsid w:val="00C314CE"/>
    <w:rsid w:val="00C35CBD"/>
    <w:rsid w:val="00C3709E"/>
    <w:rsid w:val="00C41C46"/>
    <w:rsid w:val="00C54B3D"/>
    <w:rsid w:val="00C57089"/>
    <w:rsid w:val="00C605B1"/>
    <w:rsid w:val="00C61CE2"/>
    <w:rsid w:val="00C706B9"/>
    <w:rsid w:val="00C87C43"/>
    <w:rsid w:val="00C944D1"/>
    <w:rsid w:val="00CA3936"/>
    <w:rsid w:val="00CB1339"/>
    <w:rsid w:val="00CB1D09"/>
    <w:rsid w:val="00CB35FD"/>
    <w:rsid w:val="00CB5CF6"/>
    <w:rsid w:val="00CC3E15"/>
    <w:rsid w:val="00CC7AAF"/>
    <w:rsid w:val="00CD1FAD"/>
    <w:rsid w:val="00CD76E5"/>
    <w:rsid w:val="00CE058B"/>
    <w:rsid w:val="00CE2378"/>
    <w:rsid w:val="00CE2428"/>
    <w:rsid w:val="00CE30EF"/>
    <w:rsid w:val="00CF4B64"/>
    <w:rsid w:val="00CF57CD"/>
    <w:rsid w:val="00CF7C86"/>
    <w:rsid w:val="00D00530"/>
    <w:rsid w:val="00D070F8"/>
    <w:rsid w:val="00D121D6"/>
    <w:rsid w:val="00D13B53"/>
    <w:rsid w:val="00D140CE"/>
    <w:rsid w:val="00D4065B"/>
    <w:rsid w:val="00D50BD5"/>
    <w:rsid w:val="00D51328"/>
    <w:rsid w:val="00D5386B"/>
    <w:rsid w:val="00D6294E"/>
    <w:rsid w:val="00D676C1"/>
    <w:rsid w:val="00D82F42"/>
    <w:rsid w:val="00D836B2"/>
    <w:rsid w:val="00D8396B"/>
    <w:rsid w:val="00D94306"/>
    <w:rsid w:val="00D94711"/>
    <w:rsid w:val="00DA0109"/>
    <w:rsid w:val="00DB1F72"/>
    <w:rsid w:val="00DB2DCA"/>
    <w:rsid w:val="00DC3115"/>
    <w:rsid w:val="00DC5E74"/>
    <w:rsid w:val="00DC6389"/>
    <w:rsid w:val="00DE180A"/>
    <w:rsid w:val="00E00C54"/>
    <w:rsid w:val="00E05574"/>
    <w:rsid w:val="00E12859"/>
    <w:rsid w:val="00E13EBA"/>
    <w:rsid w:val="00E1573B"/>
    <w:rsid w:val="00E27361"/>
    <w:rsid w:val="00E30200"/>
    <w:rsid w:val="00E306D8"/>
    <w:rsid w:val="00E30E60"/>
    <w:rsid w:val="00E342F2"/>
    <w:rsid w:val="00E42768"/>
    <w:rsid w:val="00E450FA"/>
    <w:rsid w:val="00E4568E"/>
    <w:rsid w:val="00E465B3"/>
    <w:rsid w:val="00E539EC"/>
    <w:rsid w:val="00E65602"/>
    <w:rsid w:val="00E67B27"/>
    <w:rsid w:val="00E749F4"/>
    <w:rsid w:val="00E757A9"/>
    <w:rsid w:val="00E83FC9"/>
    <w:rsid w:val="00E86AFD"/>
    <w:rsid w:val="00E93E85"/>
    <w:rsid w:val="00EB25F1"/>
    <w:rsid w:val="00EB4A82"/>
    <w:rsid w:val="00EC015C"/>
    <w:rsid w:val="00EC053C"/>
    <w:rsid w:val="00EC08E6"/>
    <w:rsid w:val="00EC0B68"/>
    <w:rsid w:val="00ED1C50"/>
    <w:rsid w:val="00ED22A0"/>
    <w:rsid w:val="00ED44C5"/>
    <w:rsid w:val="00EE2866"/>
    <w:rsid w:val="00EE7055"/>
    <w:rsid w:val="00EF023A"/>
    <w:rsid w:val="00EF41CD"/>
    <w:rsid w:val="00EF6004"/>
    <w:rsid w:val="00F0195D"/>
    <w:rsid w:val="00F01AA8"/>
    <w:rsid w:val="00F2407A"/>
    <w:rsid w:val="00F32522"/>
    <w:rsid w:val="00F451DA"/>
    <w:rsid w:val="00F50853"/>
    <w:rsid w:val="00F51781"/>
    <w:rsid w:val="00F60B2B"/>
    <w:rsid w:val="00F661DC"/>
    <w:rsid w:val="00F74211"/>
    <w:rsid w:val="00F818D3"/>
    <w:rsid w:val="00F95E10"/>
    <w:rsid w:val="00FB21FA"/>
    <w:rsid w:val="00FB5A2A"/>
    <w:rsid w:val="00FB5A6C"/>
    <w:rsid w:val="00FB6C05"/>
    <w:rsid w:val="00FC281F"/>
    <w:rsid w:val="00FC35B0"/>
    <w:rsid w:val="00FE454A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F61502"/>
  <w15:docId w15:val="{E61C71B1-9342-40E1-B221-FAC98EEC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FE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78E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sz w:val="26"/>
      <w:szCs w:val="31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6"/>
      <w:szCs w:val="20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styleId="ab">
    <w:name w:val="Body Text Indent"/>
    <w:basedOn w:val="a"/>
    <w:pPr>
      <w:spacing w:after="120"/>
      <w:ind w:left="283"/>
    </w:pPr>
    <w:rPr>
      <w:b/>
      <w:sz w:val="26"/>
      <w:szCs w:val="2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f">
    <w:name w:val="Гипертекстовая ссылка"/>
    <w:uiPriority w:val="99"/>
    <w:rsid w:val="000617DC"/>
    <w:rPr>
      <w:b w:val="0"/>
      <w:bCs w:val="0"/>
      <w:color w:val="106BBE"/>
    </w:rPr>
  </w:style>
  <w:style w:type="paragraph" w:customStyle="1" w:styleId="af0">
    <w:name w:val="Прижатый влево"/>
    <w:basedOn w:val="a"/>
    <w:next w:val="a"/>
    <w:uiPriority w:val="99"/>
    <w:rsid w:val="0053508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1">
    <w:name w:val="No Spacing"/>
    <w:basedOn w:val="a"/>
    <w:uiPriority w:val="1"/>
    <w:qFormat/>
    <w:rsid w:val="001542E9"/>
    <w:rPr>
      <w:rFonts w:ascii="Calibri" w:eastAsia="Calibri" w:hAnsi="Calibri"/>
      <w:sz w:val="22"/>
      <w:szCs w:val="22"/>
      <w:lang w:eastAsia="ru-RU"/>
    </w:rPr>
  </w:style>
  <w:style w:type="paragraph" w:customStyle="1" w:styleId="af2">
    <w:name w:val="Комментарий"/>
    <w:basedOn w:val="a"/>
    <w:next w:val="a"/>
    <w:uiPriority w:val="99"/>
    <w:rsid w:val="00BF12C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F12CC"/>
    <w:rPr>
      <w:i/>
      <w:iCs/>
    </w:rPr>
  </w:style>
  <w:style w:type="character" w:customStyle="1" w:styleId="af4">
    <w:name w:val="Цветовое выделение"/>
    <w:uiPriority w:val="99"/>
    <w:rsid w:val="00ED1C50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ED1C50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s1">
    <w:name w:val="s_1"/>
    <w:basedOn w:val="a"/>
    <w:rsid w:val="004729C3"/>
    <w:pPr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03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26671B"/>
    <w:rPr>
      <w:lang w:eastAsia="ar-SA"/>
    </w:rPr>
  </w:style>
  <w:style w:type="paragraph" w:styleId="af7">
    <w:name w:val="List Paragraph"/>
    <w:basedOn w:val="a"/>
    <w:uiPriority w:val="34"/>
    <w:qFormat/>
    <w:rsid w:val="00FC35B0"/>
    <w:pPr>
      <w:ind w:left="720"/>
      <w:contextualSpacing/>
    </w:pPr>
  </w:style>
  <w:style w:type="character" w:styleId="af8">
    <w:name w:val="annotation reference"/>
    <w:basedOn w:val="a0"/>
    <w:semiHidden/>
    <w:unhideWhenUsed/>
    <w:rsid w:val="003E0912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3E091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3E0912"/>
    <w:rPr>
      <w:lang w:eastAsia="ar-SA"/>
    </w:rPr>
  </w:style>
  <w:style w:type="paragraph" w:styleId="afb">
    <w:name w:val="annotation subject"/>
    <w:basedOn w:val="af9"/>
    <w:next w:val="af9"/>
    <w:link w:val="afc"/>
    <w:semiHidden/>
    <w:unhideWhenUsed/>
    <w:rsid w:val="003E0912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3E091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75114&amp;dst=3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97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ud_04_1\Application%20Data\Microsoft\&#1064;&#1072;&#1073;&#1083;&#1086;&#1085;&#1099;\&#1055;&#1086;&#1089;&#1090;&#1072;&#1085;&#1086;&#1074;&#1083;&#1077;&#1085;&#1080;&#1077;%20&#1084;&#1101;&#1088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A35F-1D7F-428C-8995-A2B6703B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ии</Template>
  <TotalTime>114</TotalTime>
  <Pages>21</Pages>
  <Words>5500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_04_1</dc:creator>
  <cp:lastModifiedBy>Пользователь</cp:lastModifiedBy>
  <cp:revision>15</cp:revision>
  <cp:lastPrinted>2025-10-27T11:11:00Z</cp:lastPrinted>
  <dcterms:created xsi:type="dcterms:W3CDTF">2025-10-27T11:11:00Z</dcterms:created>
  <dcterms:modified xsi:type="dcterms:W3CDTF">2025-10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065895</vt:i4>
  </property>
  <property fmtid="{D5CDD505-2E9C-101B-9397-08002B2CF9AE}" pid="3" name="_NewReviewCycle">
    <vt:lpwstr/>
  </property>
  <property fmtid="{D5CDD505-2E9C-101B-9397-08002B2CF9AE}" pid="4" name="_EmailSubject">
    <vt:lpwstr>СРС проект</vt:lpwstr>
  </property>
  <property fmtid="{D5CDD505-2E9C-101B-9397-08002B2CF9AE}" pid="5" name="_AuthorEmail">
    <vt:lpwstr>papina.os@cherepovetscity.ru</vt:lpwstr>
  </property>
  <property fmtid="{D5CDD505-2E9C-101B-9397-08002B2CF9AE}" pid="6" name="_AuthorEmailDisplayName">
    <vt:lpwstr>Круглова Ольга Сергеевна</vt:lpwstr>
  </property>
  <property fmtid="{D5CDD505-2E9C-101B-9397-08002B2CF9AE}" pid="7" name="_PreviousAdHocReviewCycleID">
    <vt:i4>649763752</vt:i4>
  </property>
  <property fmtid="{D5CDD505-2E9C-101B-9397-08002B2CF9AE}" pid="8" name="_ReviewingToolsShownOnce">
    <vt:lpwstr/>
  </property>
</Properties>
</file>